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sdt>
      <w:sdtPr>
        <w:id w:val="917989437"/>
        <w:docPartObj>
          <w:docPartGallery w:val="Table of Contents"/>
          <w:docPartUnique/>
        </w:docPartObj>
      </w:sdtPr>
      <w:sdtEndPr>
        <w:rPr>
          <w:rFonts w:ascii="Arial" w:eastAsiaTheme="minorEastAsia" w:hAnsi="Arial" w:cs="Arial"/>
          <w:b/>
          <w:bCs/>
          <w:noProof/>
          <w:color w:val="auto"/>
          <w:sz w:val="22"/>
          <w:szCs w:val="22"/>
        </w:rPr>
      </w:sdtEndPr>
      <w:sdtContent>
        <w:p w14:paraId="2423D362" w14:textId="37177E7B" w:rsidR="008465B9" w:rsidRDefault="008465B9">
          <w:pPr>
            <w:pStyle w:val="TOCHeading"/>
          </w:pPr>
          <w:r>
            <w:t>Contents</w:t>
          </w:r>
        </w:p>
        <w:p w14:paraId="20F18829" w14:textId="77777777" w:rsidR="003B1767" w:rsidRDefault="008465B9">
          <w:pPr>
            <w:pStyle w:val="TOC1"/>
            <w:tabs>
              <w:tab w:val="right" w:leader="dot" w:pos="10450"/>
            </w:tabs>
            <w:rPr>
              <w:rFonts w:asciiTheme="minorHAnsi" w:hAnsiTheme="minorHAnsi" w:cstheme="minorBidi"/>
              <w:noProof/>
              <w:lang w:val="en-GB" w:eastAsia="en-GB"/>
            </w:rPr>
          </w:pPr>
          <w:r>
            <w:fldChar w:fldCharType="begin"/>
          </w:r>
          <w:r>
            <w:instrText xml:space="preserve"> TOC \o "1-2" \h \z \u </w:instrText>
          </w:r>
          <w:r>
            <w:fldChar w:fldCharType="separate"/>
          </w:r>
          <w:hyperlink w:anchor="_Toc434046122" w:history="1">
            <w:r w:rsidR="003B1767" w:rsidRPr="00593FB4">
              <w:rPr>
                <w:rStyle w:val="Hyperlink"/>
                <w:noProof/>
              </w:rPr>
              <w:t>Introduction</w:t>
            </w:r>
            <w:r w:rsidR="003B1767">
              <w:rPr>
                <w:noProof/>
                <w:webHidden/>
              </w:rPr>
              <w:tab/>
            </w:r>
            <w:r w:rsidR="003B1767">
              <w:rPr>
                <w:noProof/>
                <w:webHidden/>
              </w:rPr>
              <w:fldChar w:fldCharType="begin"/>
            </w:r>
            <w:r w:rsidR="003B1767">
              <w:rPr>
                <w:noProof/>
                <w:webHidden/>
              </w:rPr>
              <w:instrText xml:space="preserve"> PAGEREF _Toc434046122 \h </w:instrText>
            </w:r>
            <w:r w:rsidR="003B1767">
              <w:rPr>
                <w:noProof/>
                <w:webHidden/>
              </w:rPr>
            </w:r>
            <w:r w:rsidR="003B1767">
              <w:rPr>
                <w:noProof/>
                <w:webHidden/>
              </w:rPr>
              <w:fldChar w:fldCharType="separate"/>
            </w:r>
            <w:r w:rsidR="00746842">
              <w:rPr>
                <w:noProof/>
                <w:webHidden/>
              </w:rPr>
              <w:t>1</w:t>
            </w:r>
            <w:r w:rsidR="003B1767">
              <w:rPr>
                <w:noProof/>
                <w:webHidden/>
              </w:rPr>
              <w:fldChar w:fldCharType="end"/>
            </w:r>
          </w:hyperlink>
        </w:p>
        <w:p w14:paraId="6D015413" w14:textId="77777777" w:rsidR="003B1767" w:rsidRDefault="003B1767">
          <w:pPr>
            <w:pStyle w:val="TOC1"/>
            <w:tabs>
              <w:tab w:val="right" w:leader="dot" w:pos="10450"/>
            </w:tabs>
            <w:rPr>
              <w:rFonts w:asciiTheme="minorHAnsi" w:hAnsiTheme="minorHAnsi" w:cstheme="minorBidi"/>
              <w:noProof/>
              <w:lang w:val="en-GB" w:eastAsia="en-GB"/>
            </w:rPr>
          </w:pPr>
          <w:hyperlink w:anchor="_Toc434046123" w:history="1">
            <w:r w:rsidRPr="00593FB4">
              <w:rPr>
                <w:rStyle w:val="Hyperlink"/>
                <w:noProof/>
              </w:rPr>
              <w:t>Start of exercises</w:t>
            </w:r>
            <w:r>
              <w:rPr>
                <w:noProof/>
                <w:webHidden/>
              </w:rPr>
              <w:tab/>
            </w:r>
            <w:r>
              <w:rPr>
                <w:noProof/>
                <w:webHidden/>
              </w:rPr>
              <w:fldChar w:fldCharType="begin"/>
            </w:r>
            <w:r>
              <w:rPr>
                <w:noProof/>
                <w:webHidden/>
              </w:rPr>
              <w:instrText xml:space="preserve"> PAGEREF _Toc434046123 \h </w:instrText>
            </w:r>
            <w:r>
              <w:rPr>
                <w:noProof/>
                <w:webHidden/>
              </w:rPr>
            </w:r>
            <w:r>
              <w:rPr>
                <w:noProof/>
                <w:webHidden/>
              </w:rPr>
              <w:fldChar w:fldCharType="separate"/>
            </w:r>
            <w:r w:rsidR="00746842">
              <w:rPr>
                <w:noProof/>
                <w:webHidden/>
              </w:rPr>
              <w:t>2</w:t>
            </w:r>
            <w:r>
              <w:rPr>
                <w:noProof/>
                <w:webHidden/>
              </w:rPr>
              <w:fldChar w:fldCharType="end"/>
            </w:r>
          </w:hyperlink>
        </w:p>
        <w:p w14:paraId="67034C2B" w14:textId="77777777" w:rsidR="003B1767" w:rsidRDefault="003B1767">
          <w:pPr>
            <w:pStyle w:val="TOC1"/>
            <w:tabs>
              <w:tab w:val="right" w:leader="dot" w:pos="10450"/>
            </w:tabs>
            <w:rPr>
              <w:rFonts w:asciiTheme="minorHAnsi" w:hAnsiTheme="minorHAnsi" w:cstheme="minorBidi"/>
              <w:noProof/>
              <w:lang w:val="en-GB" w:eastAsia="en-GB"/>
            </w:rPr>
          </w:pPr>
          <w:hyperlink w:anchor="_Toc434046124" w:history="1">
            <w:r w:rsidRPr="00593FB4">
              <w:rPr>
                <w:rStyle w:val="Hyperlink"/>
                <w:noProof/>
              </w:rPr>
              <w:t>Exercise 1: Data Simulation Brain</w:t>
            </w:r>
            <w:r>
              <w:rPr>
                <w:noProof/>
                <w:webHidden/>
              </w:rPr>
              <w:tab/>
            </w:r>
            <w:r>
              <w:rPr>
                <w:noProof/>
                <w:webHidden/>
              </w:rPr>
              <w:fldChar w:fldCharType="begin"/>
            </w:r>
            <w:r>
              <w:rPr>
                <w:noProof/>
                <w:webHidden/>
              </w:rPr>
              <w:instrText xml:space="preserve"> PAGEREF _Toc434046124 \h </w:instrText>
            </w:r>
            <w:r>
              <w:rPr>
                <w:noProof/>
                <w:webHidden/>
              </w:rPr>
            </w:r>
            <w:r>
              <w:rPr>
                <w:noProof/>
                <w:webHidden/>
              </w:rPr>
              <w:fldChar w:fldCharType="separate"/>
            </w:r>
            <w:r w:rsidR="00746842">
              <w:rPr>
                <w:noProof/>
                <w:webHidden/>
              </w:rPr>
              <w:t>2</w:t>
            </w:r>
            <w:r>
              <w:rPr>
                <w:noProof/>
                <w:webHidden/>
              </w:rPr>
              <w:fldChar w:fldCharType="end"/>
            </w:r>
          </w:hyperlink>
        </w:p>
        <w:p w14:paraId="048E03C9" w14:textId="77777777" w:rsidR="003B1767" w:rsidRDefault="003B1767">
          <w:pPr>
            <w:pStyle w:val="TOC1"/>
            <w:tabs>
              <w:tab w:val="right" w:leader="dot" w:pos="10450"/>
            </w:tabs>
            <w:rPr>
              <w:rFonts w:asciiTheme="minorHAnsi" w:hAnsiTheme="minorHAnsi" w:cstheme="minorBidi"/>
              <w:noProof/>
              <w:lang w:val="en-GB" w:eastAsia="en-GB"/>
            </w:rPr>
          </w:pPr>
          <w:hyperlink w:anchor="_Toc434046125" w:history="1">
            <w:r w:rsidRPr="00593FB4">
              <w:rPr>
                <w:rStyle w:val="Hyperlink"/>
                <w:noProof/>
              </w:rPr>
              <w:t>Exercise 2: Data Simulation Thorax with PET</w:t>
            </w:r>
            <w:r>
              <w:rPr>
                <w:noProof/>
                <w:webHidden/>
              </w:rPr>
              <w:tab/>
            </w:r>
            <w:r>
              <w:rPr>
                <w:noProof/>
                <w:webHidden/>
              </w:rPr>
              <w:fldChar w:fldCharType="begin"/>
            </w:r>
            <w:r>
              <w:rPr>
                <w:noProof/>
                <w:webHidden/>
              </w:rPr>
              <w:instrText xml:space="preserve"> PAGEREF _Toc434046125 \h </w:instrText>
            </w:r>
            <w:r>
              <w:rPr>
                <w:noProof/>
                <w:webHidden/>
              </w:rPr>
            </w:r>
            <w:r>
              <w:rPr>
                <w:noProof/>
                <w:webHidden/>
              </w:rPr>
              <w:fldChar w:fldCharType="separate"/>
            </w:r>
            <w:r w:rsidR="00746842">
              <w:rPr>
                <w:noProof/>
                <w:webHidden/>
              </w:rPr>
              <w:t>2</w:t>
            </w:r>
            <w:r>
              <w:rPr>
                <w:noProof/>
                <w:webHidden/>
              </w:rPr>
              <w:fldChar w:fldCharType="end"/>
            </w:r>
          </w:hyperlink>
        </w:p>
        <w:p w14:paraId="5733FAA7" w14:textId="77777777" w:rsidR="003B1767" w:rsidRDefault="003B1767">
          <w:pPr>
            <w:pStyle w:val="TOC1"/>
            <w:tabs>
              <w:tab w:val="right" w:leader="dot" w:pos="10450"/>
            </w:tabs>
            <w:rPr>
              <w:rFonts w:asciiTheme="minorHAnsi" w:hAnsiTheme="minorHAnsi" w:cstheme="minorBidi"/>
              <w:noProof/>
              <w:lang w:val="en-GB" w:eastAsia="en-GB"/>
            </w:rPr>
          </w:pPr>
          <w:hyperlink w:anchor="_Toc434046126" w:history="1">
            <w:r w:rsidRPr="00593FB4">
              <w:rPr>
                <w:rStyle w:val="Hyperlink"/>
                <w:noProof/>
              </w:rPr>
              <w:t>Exercise 3: Data Simulation Thorax with SPECT</w:t>
            </w:r>
            <w:r>
              <w:rPr>
                <w:noProof/>
                <w:webHidden/>
              </w:rPr>
              <w:tab/>
            </w:r>
            <w:r>
              <w:rPr>
                <w:noProof/>
                <w:webHidden/>
              </w:rPr>
              <w:fldChar w:fldCharType="begin"/>
            </w:r>
            <w:r>
              <w:rPr>
                <w:noProof/>
                <w:webHidden/>
              </w:rPr>
              <w:instrText xml:space="preserve"> PAGEREF _Toc434046126 \h </w:instrText>
            </w:r>
            <w:r>
              <w:rPr>
                <w:noProof/>
                <w:webHidden/>
              </w:rPr>
            </w:r>
            <w:r>
              <w:rPr>
                <w:noProof/>
                <w:webHidden/>
              </w:rPr>
              <w:fldChar w:fldCharType="separate"/>
            </w:r>
            <w:r w:rsidR="00746842">
              <w:rPr>
                <w:noProof/>
                <w:webHidden/>
              </w:rPr>
              <w:t>2</w:t>
            </w:r>
            <w:r>
              <w:rPr>
                <w:noProof/>
                <w:webHidden/>
              </w:rPr>
              <w:fldChar w:fldCharType="end"/>
            </w:r>
          </w:hyperlink>
        </w:p>
        <w:p w14:paraId="0023C132" w14:textId="77777777" w:rsidR="003B1767" w:rsidRDefault="003B1767">
          <w:pPr>
            <w:pStyle w:val="TOC1"/>
            <w:tabs>
              <w:tab w:val="right" w:leader="dot" w:pos="10450"/>
            </w:tabs>
            <w:rPr>
              <w:rFonts w:asciiTheme="minorHAnsi" w:hAnsiTheme="minorHAnsi" w:cstheme="minorBidi"/>
              <w:noProof/>
              <w:lang w:val="en-GB" w:eastAsia="en-GB"/>
            </w:rPr>
          </w:pPr>
          <w:hyperlink w:anchor="_Toc434046127" w:history="1">
            <w:r w:rsidRPr="00593FB4">
              <w:rPr>
                <w:rStyle w:val="Hyperlink"/>
                <w:noProof/>
              </w:rPr>
              <w:t>Exercise 4: Preparation for Image reconstruction exercise</w:t>
            </w:r>
            <w:r>
              <w:rPr>
                <w:noProof/>
                <w:webHidden/>
              </w:rPr>
              <w:tab/>
            </w:r>
            <w:r>
              <w:rPr>
                <w:noProof/>
                <w:webHidden/>
              </w:rPr>
              <w:fldChar w:fldCharType="begin"/>
            </w:r>
            <w:r>
              <w:rPr>
                <w:noProof/>
                <w:webHidden/>
              </w:rPr>
              <w:instrText xml:space="preserve"> PAGEREF _Toc434046127 \h </w:instrText>
            </w:r>
            <w:r>
              <w:rPr>
                <w:noProof/>
                <w:webHidden/>
              </w:rPr>
            </w:r>
            <w:r>
              <w:rPr>
                <w:noProof/>
                <w:webHidden/>
              </w:rPr>
              <w:fldChar w:fldCharType="separate"/>
            </w:r>
            <w:r w:rsidR="00746842">
              <w:rPr>
                <w:noProof/>
                <w:webHidden/>
              </w:rPr>
              <w:t>3</w:t>
            </w:r>
            <w:r>
              <w:rPr>
                <w:noProof/>
                <w:webHidden/>
              </w:rPr>
              <w:fldChar w:fldCharType="end"/>
            </w:r>
          </w:hyperlink>
        </w:p>
        <w:p w14:paraId="76B75D8C" w14:textId="77777777" w:rsidR="003B1767" w:rsidRDefault="003B1767">
          <w:pPr>
            <w:pStyle w:val="TOC1"/>
            <w:tabs>
              <w:tab w:val="right" w:leader="dot" w:pos="10450"/>
            </w:tabs>
            <w:rPr>
              <w:rFonts w:asciiTheme="minorHAnsi" w:hAnsiTheme="minorHAnsi" w:cstheme="minorBidi"/>
              <w:noProof/>
              <w:lang w:val="en-GB" w:eastAsia="en-GB"/>
            </w:rPr>
          </w:pPr>
          <w:hyperlink w:anchor="_Toc434046128" w:history="1">
            <w:r w:rsidRPr="00593FB4">
              <w:rPr>
                <w:rStyle w:val="Hyperlink"/>
                <w:noProof/>
              </w:rPr>
              <w:t>Exercise 5: Image reconstruction part 1: EMML and OSEM</w:t>
            </w:r>
            <w:r>
              <w:rPr>
                <w:noProof/>
                <w:webHidden/>
              </w:rPr>
              <w:tab/>
            </w:r>
            <w:r>
              <w:rPr>
                <w:noProof/>
                <w:webHidden/>
              </w:rPr>
              <w:fldChar w:fldCharType="begin"/>
            </w:r>
            <w:r>
              <w:rPr>
                <w:noProof/>
                <w:webHidden/>
              </w:rPr>
              <w:instrText xml:space="preserve"> PAGEREF _Toc434046128 \h </w:instrText>
            </w:r>
            <w:r>
              <w:rPr>
                <w:noProof/>
                <w:webHidden/>
              </w:rPr>
            </w:r>
            <w:r>
              <w:rPr>
                <w:noProof/>
                <w:webHidden/>
              </w:rPr>
              <w:fldChar w:fldCharType="separate"/>
            </w:r>
            <w:r w:rsidR="00746842">
              <w:rPr>
                <w:noProof/>
                <w:webHidden/>
              </w:rPr>
              <w:t>3</w:t>
            </w:r>
            <w:r>
              <w:rPr>
                <w:noProof/>
                <w:webHidden/>
              </w:rPr>
              <w:fldChar w:fldCharType="end"/>
            </w:r>
          </w:hyperlink>
        </w:p>
        <w:p w14:paraId="738CC183" w14:textId="77777777" w:rsidR="003B1767" w:rsidRDefault="003B1767">
          <w:pPr>
            <w:pStyle w:val="TOC1"/>
            <w:tabs>
              <w:tab w:val="right" w:leader="dot" w:pos="10450"/>
            </w:tabs>
            <w:rPr>
              <w:rFonts w:asciiTheme="minorHAnsi" w:hAnsiTheme="minorHAnsi" w:cstheme="minorBidi"/>
              <w:noProof/>
              <w:lang w:val="en-GB" w:eastAsia="en-GB"/>
            </w:rPr>
          </w:pPr>
          <w:hyperlink w:anchor="_Toc434046129" w:history="1">
            <w:r w:rsidRPr="00593FB4">
              <w:rPr>
                <w:rStyle w:val="Hyperlink"/>
                <w:noProof/>
              </w:rPr>
              <w:t>Exercise 6: Image reconstruction part 2: adding Poisson noise</w:t>
            </w:r>
            <w:r>
              <w:rPr>
                <w:noProof/>
                <w:webHidden/>
              </w:rPr>
              <w:tab/>
            </w:r>
            <w:r>
              <w:rPr>
                <w:noProof/>
                <w:webHidden/>
              </w:rPr>
              <w:fldChar w:fldCharType="begin"/>
            </w:r>
            <w:r>
              <w:rPr>
                <w:noProof/>
                <w:webHidden/>
              </w:rPr>
              <w:instrText xml:space="preserve"> PAGEREF _Toc434046129 \h </w:instrText>
            </w:r>
            <w:r>
              <w:rPr>
                <w:noProof/>
                <w:webHidden/>
              </w:rPr>
            </w:r>
            <w:r>
              <w:rPr>
                <w:noProof/>
                <w:webHidden/>
              </w:rPr>
              <w:fldChar w:fldCharType="separate"/>
            </w:r>
            <w:r w:rsidR="00746842">
              <w:rPr>
                <w:noProof/>
                <w:webHidden/>
              </w:rPr>
              <w:t>4</w:t>
            </w:r>
            <w:r>
              <w:rPr>
                <w:noProof/>
                <w:webHidden/>
              </w:rPr>
              <w:fldChar w:fldCharType="end"/>
            </w:r>
          </w:hyperlink>
        </w:p>
        <w:p w14:paraId="79E8BE57" w14:textId="77777777" w:rsidR="003B1767" w:rsidRDefault="003B1767">
          <w:pPr>
            <w:pStyle w:val="TOC1"/>
            <w:tabs>
              <w:tab w:val="right" w:leader="dot" w:pos="10450"/>
            </w:tabs>
            <w:rPr>
              <w:rFonts w:asciiTheme="minorHAnsi" w:hAnsiTheme="minorHAnsi" w:cstheme="minorBidi"/>
              <w:noProof/>
              <w:lang w:val="en-GB" w:eastAsia="en-GB"/>
            </w:rPr>
          </w:pPr>
          <w:hyperlink w:anchor="_Toc434046130" w:history="1">
            <w:r w:rsidRPr="00593FB4">
              <w:rPr>
                <w:rStyle w:val="Hyperlink"/>
                <w:noProof/>
              </w:rPr>
              <w:t>Exercise 6: Image reconstruction part 3: MAP</w:t>
            </w:r>
            <w:r>
              <w:rPr>
                <w:noProof/>
                <w:webHidden/>
              </w:rPr>
              <w:tab/>
            </w:r>
            <w:r>
              <w:rPr>
                <w:noProof/>
                <w:webHidden/>
              </w:rPr>
              <w:fldChar w:fldCharType="begin"/>
            </w:r>
            <w:r>
              <w:rPr>
                <w:noProof/>
                <w:webHidden/>
              </w:rPr>
              <w:instrText xml:space="preserve"> PAGEREF _Toc434046130 \h </w:instrText>
            </w:r>
            <w:r>
              <w:rPr>
                <w:noProof/>
                <w:webHidden/>
              </w:rPr>
            </w:r>
            <w:r>
              <w:rPr>
                <w:noProof/>
                <w:webHidden/>
              </w:rPr>
              <w:fldChar w:fldCharType="separate"/>
            </w:r>
            <w:r w:rsidR="00746842">
              <w:rPr>
                <w:noProof/>
                <w:webHidden/>
              </w:rPr>
              <w:t>4</w:t>
            </w:r>
            <w:r>
              <w:rPr>
                <w:noProof/>
                <w:webHidden/>
              </w:rPr>
              <w:fldChar w:fldCharType="end"/>
            </w:r>
          </w:hyperlink>
        </w:p>
        <w:p w14:paraId="70DB0444" w14:textId="77777777" w:rsidR="003B1767" w:rsidRDefault="003B1767">
          <w:pPr>
            <w:pStyle w:val="TOC1"/>
            <w:tabs>
              <w:tab w:val="right" w:leader="dot" w:pos="10450"/>
            </w:tabs>
            <w:rPr>
              <w:rFonts w:asciiTheme="minorHAnsi" w:hAnsiTheme="minorHAnsi" w:cstheme="minorBidi"/>
              <w:noProof/>
              <w:lang w:val="en-GB" w:eastAsia="en-GB"/>
            </w:rPr>
          </w:pPr>
          <w:hyperlink w:anchor="_Toc434046131" w:history="1">
            <w:r w:rsidRPr="00593FB4">
              <w:rPr>
                <w:rStyle w:val="Hyperlink"/>
                <w:noProof/>
              </w:rPr>
              <w:t>Exercise 7: Scatter Correction</w:t>
            </w:r>
            <w:r>
              <w:rPr>
                <w:noProof/>
                <w:webHidden/>
              </w:rPr>
              <w:tab/>
            </w:r>
            <w:r>
              <w:rPr>
                <w:noProof/>
                <w:webHidden/>
              </w:rPr>
              <w:fldChar w:fldCharType="begin"/>
            </w:r>
            <w:r>
              <w:rPr>
                <w:noProof/>
                <w:webHidden/>
              </w:rPr>
              <w:instrText xml:space="preserve"> PAGEREF _Toc434046131 \h </w:instrText>
            </w:r>
            <w:r>
              <w:rPr>
                <w:noProof/>
                <w:webHidden/>
              </w:rPr>
            </w:r>
            <w:r>
              <w:rPr>
                <w:noProof/>
                <w:webHidden/>
              </w:rPr>
              <w:fldChar w:fldCharType="separate"/>
            </w:r>
            <w:r w:rsidR="00746842">
              <w:rPr>
                <w:noProof/>
                <w:webHidden/>
              </w:rPr>
              <w:t>5</w:t>
            </w:r>
            <w:r>
              <w:rPr>
                <w:noProof/>
                <w:webHidden/>
              </w:rPr>
              <w:fldChar w:fldCharType="end"/>
            </w:r>
          </w:hyperlink>
        </w:p>
        <w:p w14:paraId="1D3F9DDD" w14:textId="77777777" w:rsidR="003B1767" w:rsidRDefault="003B1767">
          <w:pPr>
            <w:pStyle w:val="TOC2"/>
            <w:tabs>
              <w:tab w:val="right" w:leader="dot" w:pos="10450"/>
            </w:tabs>
            <w:rPr>
              <w:rFonts w:asciiTheme="minorHAnsi" w:hAnsiTheme="minorHAnsi" w:cstheme="minorBidi"/>
              <w:noProof/>
              <w:lang w:val="en-GB" w:eastAsia="en-GB"/>
            </w:rPr>
          </w:pPr>
          <w:hyperlink w:anchor="_Toc434046132" w:history="1">
            <w:r w:rsidRPr="00593FB4">
              <w:rPr>
                <w:rStyle w:val="Hyperlink"/>
                <w:noProof/>
              </w:rPr>
              <w:t>Python evaluation</w:t>
            </w:r>
            <w:r>
              <w:rPr>
                <w:noProof/>
                <w:webHidden/>
              </w:rPr>
              <w:tab/>
            </w:r>
            <w:r>
              <w:rPr>
                <w:noProof/>
                <w:webHidden/>
              </w:rPr>
              <w:fldChar w:fldCharType="begin"/>
            </w:r>
            <w:r>
              <w:rPr>
                <w:noProof/>
                <w:webHidden/>
              </w:rPr>
              <w:instrText xml:space="preserve"> PAGEREF _Toc434046132 \h </w:instrText>
            </w:r>
            <w:r>
              <w:rPr>
                <w:noProof/>
                <w:webHidden/>
              </w:rPr>
            </w:r>
            <w:r>
              <w:rPr>
                <w:noProof/>
                <w:webHidden/>
              </w:rPr>
              <w:fldChar w:fldCharType="separate"/>
            </w:r>
            <w:r w:rsidR="00746842">
              <w:rPr>
                <w:noProof/>
                <w:webHidden/>
              </w:rPr>
              <w:t>5</w:t>
            </w:r>
            <w:r>
              <w:rPr>
                <w:noProof/>
                <w:webHidden/>
              </w:rPr>
              <w:fldChar w:fldCharType="end"/>
            </w:r>
          </w:hyperlink>
        </w:p>
        <w:p w14:paraId="2C97F630" w14:textId="77777777" w:rsidR="003B1767" w:rsidRDefault="003B1767">
          <w:pPr>
            <w:pStyle w:val="TOC1"/>
            <w:tabs>
              <w:tab w:val="right" w:leader="dot" w:pos="10450"/>
            </w:tabs>
            <w:rPr>
              <w:rFonts w:asciiTheme="minorHAnsi" w:hAnsiTheme="minorHAnsi" w:cstheme="minorBidi"/>
              <w:noProof/>
              <w:lang w:val="en-GB" w:eastAsia="en-GB"/>
            </w:rPr>
          </w:pPr>
          <w:hyperlink w:anchor="_Toc434046133" w:history="1">
            <w:r w:rsidRPr="00593FB4">
              <w:rPr>
                <w:rStyle w:val="Hyperlink"/>
                <w:noProof/>
              </w:rPr>
              <w:t>Exercise 8: Motion Correction</w:t>
            </w:r>
            <w:r>
              <w:rPr>
                <w:noProof/>
                <w:webHidden/>
              </w:rPr>
              <w:tab/>
            </w:r>
            <w:r>
              <w:rPr>
                <w:noProof/>
                <w:webHidden/>
              </w:rPr>
              <w:fldChar w:fldCharType="begin"/>
            </w:r>
            <w:r>
              <w:rPr>
                <w:noProof/>
                <w:webHidden/>
              </w:rPr>
              <w:instrText xml:space="preserve"> PAGEREF _Toc434046133 \h </w:instrText>
            </w:r>
            <w:r>
              <w:rPr>
                <w:noProof/>
                <w:webHidden/>
              </w:rPr>
            </w:r>
            <w:r>
              <w:rPr>
                <w:noProof/>
                <w:webHidden/>
              </w:rPr>
              <w:fldChar w:fldCharType="separate"/>
            </w:r>
            <w:r w:rsidR="00746842">
              <w:rPr>
                <w:noProof/>
                <w:webHidden/>
              </w:rPr>
              <w:t>6</w:t>
            </w:r>
            <w:r>
              <w:rPr>
                <w:noProof/>
                <w:webHidden/>
              </w:rPr>
              <w:fldChar w:fldCharType="end"/>
            </w:r>
          </w:hyperlink>
        </w:p>
        <w:p w14:paraId="5CCC4D2D" w14:textId="77777777" w:rsidR="003B1767" w:rsidRDefault="003B1767">
          <w:pPr>
            <w:pStyle w:val="TOC1"/>
            <w:tabs>
              <w:tab w:val="right" w:leader="dot" w:pos="10450"/>
            </w:tabs>
            <w:rPr>
              <w:rFonts w:asciiTheme="minorHAnsi" w:hAnsiTheme="minorHAnsi" w:cstheme="minorBidi"/>
              <w:noProof/>
              <w:lang w:val="en-GB" w:eastAsia="en-GB"/>
            </w:rPr>
          </w:pPr>
          <w:hyperlink w:anchor="_Toc434046134" w:history="1">
            <w:r w:rsidRPr="00593FB4">
              <w:rPr>
                <w:rStyle w:val="Hyperlink"/>
                <w:noProof/>
              </w:rPr>
              <w:t>Appendices</w:t>
            </w:r>
            <w:r>
              <w:rPr>
                <w:noProof/>
                <w:webHidden/>
              </w:rPr>
              <w:tab/>
            </w:r>
            <w:r>
              <w:rPr>
                <w:noProof/>
                <w:webHidden/>
              </w:rPr>
              <w:fldChar w:fldCharType="begin"/>
            </w:r>
            <w:r>
              <w:rPr>
                <w:noProof/>
                <w:webHidden/>
              </w:rPr>
              <w:instrText xml:space="preserve"> PAGEREF _Toc434046134 \h </w:instrText>
            </w:r>
            <w:r>
              <w:rPr>
                <w:noProof/>
                <w:webHidden/>
              </w:rPr>
            </w:r>
            <w:r>
              <w:rPr>
                <w:noProof/>
                <w:webHidden/>
              </w:rPr>
              <w:fldChar w:fldCharType="separate"/>
            </w:r>
            <w:r w:rsidR="00746842">
              <w:rPr>
                <w:noProof/>
                <w:webHidden/>
              </w:rPr>
              <w:t>6</w:t>
            </w:r>
            <w:r>
              <w:rPr>
                <w:noProof/>
                <w:webHidden/>
              </w:rPr>
              <w:fldChar w:fldCharType="end"/>
            </w:r>
          </w:hyperlink>
        </w:p>
        <w:p w14:paraId="24B9AAF7" w14:textId="77777777" w:rsidR="003B1767" w:rsidRDefault="003B1767">
          <w:pPr>
            <w:pStyle w:val="TOC2"/>
            <w:tabs>
              <w:tab w:val="right" w:leader="dot" w:pos="10450"/>
            </w:tabs>
            <w:rPr>
              <w:rFonts w:asciiTheme="minorHAnsi" w:hAnsiTheme="minorHAnsi" w:cstheme="minorBidi"/>
              <w:noProof/>
              <w:lang w:val="en-GB" w:eastAsia="en-GB"/>
            </w:rPr>
          </w:pPr>
          <w:hyperlink w:anchor="_Toc434046135" w:history="1">
            <w:r w:rsidRPr="00593FB4">
              <w:rPr>
                <w:rStyle w:val="Hyperlink"/>
                <w:noProof/>
              </w:rPr>
              <w:t>File extensions</w:t>
            </w:r>
            <w:r>
              <w:rPr>
                <w:noProof/>
                <w:webHidden/>
              </w:rPr>
              <w:tab/>
            </w:r>
            <w:r>
              <w:rPr>
                <w:noProof/>
                <w:webHidden/>
              </w:rPr>
              <w:fldChar w:fldCharType="begin"/>
            </w:r>
            <w:r>
              <w:rPr>
                <w:noProof/>
                <w:webHidden/>
              </w:rPr>
              <w:instrText xml:space="preserve"> PAGEREF _Toc434046135 \h </w:instrText>
            </w:r>
            <w:r>
              <w:rPr>
                <w:noProof/>
                <w:webHidden/>
              </w:rPr>
            </w:r>
            <w:r>
              <w:rPr>
                <w:noProof/>
                <w:webHidden/>
              </w:rPr>
              <w:fldChar w:fldCharType="separate"/>
            </w:r>
            <w:r w:rsidR="00746842">
              <w:rPr>
                <w:noProof/>
                <w:webHidden/>
              </w:rPr>
              <w:t>6</w:t>
            </w:r>
            <w:r>
              <w:rPr>
                <w:noProof/>
                <w:webHidden/>
              </w:rPr>
              <w:fldChar w:fldCharType="end"/>
            </w:r>
          </w:hyperlink>
        </w:p>
        <w:p w14:paraId="01E083A0" w14:textId="77777777" w:rsidR="003B1767" w:rsidRDefault="003B1767">
          <w:pPr>
            <w:pStyle w:val="TOC2"/>
            <w:tabs>
              <w:tab w:val="right" w:leader="dot" w:pos="10450"/>
            </w:tabs>
            <w:rPr>
              <w:rFonts w:asciiTheme="minorHAnsi" w:hAnsiTheme="minorHAnsi" w:cstheme="minorBidi"/>
              <w:noProof/>
              <w:lang w:val="en-GB" w:eastAsia="en-GB"/>
            </w:rPr>
          </w:pPr>
          <w:hyperlink w:anchor="_Toc434046136" w:history="1">
            <w:r w:rsidRPr="00593FB4">
              <w:rPr>
                <w:rStyle w:val="Hyperlink"/>
                <w:noProof/>
              </w:rPr>
              <w:t>Python</w:t>
            </w:r>
            <w:r>
              <w:rPr>
                <w:noProof/>
                <w:webHidden/>
              </w:rPr>
              <w:tab/>
            </w:r>
            <w:r>
              <w:rPr>
                <w:noProof/>
                <w:webHidden/>
              </w:rPr>
              <w:fldChar w:fldCharType="begin"/>
            </w:r>
            <w:r>
              <w:rPr>
                <w:noProof/>
                <w:webHidden/>
              </w:rPr>
              <w:instrText xml:space="preserve"> PAGEREF _Toc434046136 \h </w:instrText>
            </w:r>
            <w:r>
              <w:rPr>
                <w:noProof/>
                <w:webHidden/>
              </w:rPr>
            </w:r>
            <w:r>
              <w:rPr>
                <w:noProof/>
                <w:webHidden/>
              </w:rPr>
              <w:fldChar w:fldCharType="separate"/>
            </w:r>
            <w:r w:rsidR="00746842">
              <w:rPr>
                <w:noProof/>
                <w:webHidden/>
              </w:rPr>
              <w:t>6</w:t>
            </w:r>
            <w:r>
              <w:rPr>
                <w:noProof/>
                <w:webHidden/>
              </w:rPr>
              <w:fldChar w:fldCharType="end"/>
            </w:r>
          </w:hyperlink>
        </w:p>
        <w:p w14:paraId="1D2645F4" w14:textId="77777777" w:rsidR="003B1767" w:rsidRDefault="003B1767">
          <w:pPr>
            <w:pStyle w:val="TOC2"/>
            <w:tabs>
              <w:tab w:val="right" w:leader="dot" w:pos="10450"/>
            </w:tabs>
            <w:rPr>
              <w:rFonts w:asciiTheme="minorHAnsi" w:hAnsiTheme="minorHAnsi" w:cstheme="minorBidi"/>
              <w:noProof/>
              <w:lang w:val="en-GB" w:eastAsia="en-GB"/>
            </w:rPr>
          </w:pPr>
          <w:hyperlink w:anchor="_Toc434046137" w:history="1">
            <w:r w:rsidRPr="00593FB4">
              <w:rPr>
                <w:rStyle w:val="Hyperlink"/>
                <w:noProof/>
              </w:rPr>
              <w:t>Image display outside of Python</w:t>
            </w:r>
            <w:r>
              <w:rPr>
                <w:noProof/>
                <w:webHidden/>
              </w:rPr>
              <w:tab/>
            </w:r>
            <w:r>
              <w:rPr>
                <w:noProof/>
                <w:webHidden/>
              </w:rPr>
              <w:fldChar w:fldCharType="begin"/>
            </w:r>
            <w:r>
              <w:rPr>
                <w:noProof/>
                <w:webHidden/>
              </w:rPr>
              <w:instrText xml:space="preserve"> PAGEREF _Toc434046137 \h </w:instrText>
            </w:r>
            <w:r>
              <w:rPr>
                <w:noProof/>
                <w:webHidden/>
              </w:rPr>
            </w:r>
            <w:r>
              <w:rPr>
                <w:noProof/>
                <w:webHidden/>
              </w:rPr>
              <w:fldChar w:fldCharType="separate"/>
            </w:r>
            <w:r w:rsidR="00746842">
              <w:rPr>
                <w:noProof/>
                <w:webHidden/>
              </w:rPr>
              <w:t>8</w:t>
            </w:r>
            <w:r>
              <w:rPr>
                <w:noProof/>
                <w:webHidden/>
              </w:rPr>
              <w:fldChar w:fldCharType="end"/>
            </w:r>
          </w:hyperlink>
        </w:p>
        <w:p w14:paraId="6056574A" w14:textId="77777777" w:rsidR="003B1767" w:rsidRDefault="003B1767">
          <w:pPr>
            <w:pStyle w:val="TOC2"/>
            <w:tabs>
              <w:tab w:val="right" w:leader="dot" w:pos="10450"/>
            </w:tabs>
            <w:rPr>
              <w:rFonts w:asciiTheme="minorHAnsi" w:hAnsiTheme="minorHAnsi" w:cstheme="minorBidi"/>
              <w:noProof/>
              <w:lang w:val="en-GB" w:eastAsia="en-GB"/>
            </w:rPr>
          </w:pPr>
          <w:hyperlink w:anchor="_Toc434046138" w:history="1">
            <w:r w:rsidRPr="00593FB4">
              <w:rPr>
                <w:rStyle w:val="Hyperlink"/>
                <w:noProof/>
              </w:rPr>
              <w:t>STIR commands for evaluation</w:t>
            </w:r>
            <w:r>
              <w:rPr>
                <w:noProof/>
                <w:webHidden/>
              </w:rPr>
              <w:tab/>
            </w:r>
            <w:r>
              <w:rPr>
                <w:noProof/>
                <w:webHidden/>
              </w:rPr>
              <w:fldChar w:fldCharType="begin"/>
            </w:r>
            <w:r>
              <w:rPr>
                <w:noProof/>
                <w:webHidden/>
              </w:rPr>
              <w:instrText xml:space="preserve"> PAGEREF _Toc434046138 \h </w:instrText>
            </w:r>
            <w:r>
              <w:rPr>
                <w:noProof/>
                <w:webHidden/>
              </w:rPr>
            </w:r>
            <w:r>
              <w:rPr>
                <w:noProof/>
                <w:webHidden/>
              </w:rPr>
              <w:fldChar w:fldCharType="separate"/>
            </w:r>
            <w:r w:rsidR="00746842">
              <w:rPr>
                <w:noProof/>
                <w:webHidden/>
              </w:rPr>
              <w:t>8</w:t>
            </w:r>
            <w:r>
              <w:rPr>
                <w:noProof/>
                <w:webHidden/>
              </w:rPr>
              <w:fldChar w:fldCharType="end"/>
            </w:r>
          </w:hyperlink>
        </w:p>
        <w:p w14:paraId="0D7112C6" w14:textId="1E7D7B42" w:rsidR="008465B9" w:rsidRDefault="008465B9">
          <w:r>
            <w:fldChar w:fldCharType="end"/>
          </w:r>
        </w:p>
      </w:sdtContent>
    </w:sdt>
    <w:p w14:paraId="350323BE" w14:textId="77777777" w:rsidR="00F411A0" w:rsidRDefault="00F411A0" w:rsidP="00F81308">
      <w:pPr>
        <w:pStyle w:val="Heading1"/>
      </w:pPr>
    </w:p>
    <w:p w14:paraId="48535E84" w14:textId="47CBF124" w:rsidR="00211A6C" w:rsidRPr="00032A09" w:rsidRDefault="00211A6C" w:rsidP="00F81308">
      <w:pPr>
        <w:pStyle w:val="Heading1"/>
      </w:pPr>
      <w:bookmarkStart w:id="0" w:name="_Toc434046122"/>
      <w:r w:rsidRPr="00032A09">
        <w:t>Introduction</w:t>
      </w:r>
      <w:bookmarkEnd w:id="0"/>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 xml:space="preserve">Brain data are obtained from </w:t>
      </w:r>
      <w:proofErr w:type="spellStart"/>
      <w:r>
        <w:t>BrainWeb</w:t>
      </w:r>
      <w:proofErr w:type="spellEnd"/>
      <w:r>
        <w:t>.</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5CA37791"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but you will need to run the scripts from the “main” 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w:t>
      </w:r>
      <w:proofErr w:type="spellStart"/>
      <w:r w:rsidR="00A60516">
        <w:t>Spyder</w:t>
      </w:r>
      <w:proofErr w:type="spellEnd"/>
      <w:r w:rsidR="00A60516">
        <w:t xml:space="preserve"> as our Python environment. </w:t>
      </w:r>
    </w:p>
    <w:p w14:paraId="1743F29C" w14:textId="77777777" w:rsidR="00E46EB8" w:rsidRPr="008E6562" w:rsidRDefault="00E46EB8" w:rsidP="00517419">
      <w:pPr>
        <w:rPr>
          <w:vanish/>
        </w:rPr>
      </w:pPr>
    </w:p>
    <w:p w14:paraId="583C1AB0" w14:textId="23CA8051" w:rsidR="00E46EB8" w:rsidRPr="008E6562" w:rsidRDefault="00A60516" w:rsidP="00540F6B">
      <w:pPr>
        <w:rPr>
          <w:vanish/>
        </w:rPr>
      </w:pPr>
      <w:r w:rsidRPr="008E6562">
        <w:rPr>
          <w:vanish/>
        </w:rPr>
        <w:t xml:space="preserve">As an alternative to Python, we also provide instructions </w:t>
      </w:r>
      <w:r w:rsidR="00081A49" w:rsidRPr="008E6562">
        <w:rPr>
          <w:vanish/>
        </w:rPr>
        <w:t xml:space="preserve">(in the sections “command line evaluation”) </w:t>
      </w:r>
      <w:r w:rsidRPr="008E6562">
        <w:rPr>
          <w:vanish/>
        </w:rPr>
        <w:t xml:space="preserve">for </w:t>
      </w:r>
      <w:r w:rsidR="00843801" w:rsidRPr="008E6562">
        <w:rPr>
          <w:vanish/>
        </w:rPr>
        <w:t xml:space="preserve">loading sinograms and images in a display program. </w:t>
      </w:r>
      <w:r w:rsidR="0072067B" w:rsidRPr="008E6562">
        <w:rPr>
          <w:vanish/>
        </w:rPr>
        <w:t>Note that in the text below we’re using AMIDE for display. ImageJ would work as well</w:t>
      </w:r>
      <w:r w:rsidR="00B749EA" w:rsidRPr="008E6562">
        <w:rPr>
          <w:vanish/>
        </w:rPr>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lastRenderedPageBreak/>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proofErr w:type="spellStart"/>
      <w:r>
        <w:t>Elisabetta</w:t>
      </w:r>
      <w:proofErr w:type="spellEnd"/>
      <w:r>
        <w:t xml:space="preserve"> </w:t>
      </w:r>
      <w:proofErr w:type="spellStart"/>
      <w:r>
        <w:t>Grecchi</w:t>
      </w:r>
      <w:proofErr w:type="spellEnd"/>
      <w:r>
        <w:t xml:space="preserve">, Irene </w:t>
      </w:r>
      <w:proofErr w:type="spellStart"/>
      <w:r>
        <w:t>Polycarpou</w:t>
      </w:r>
      <w:proofErr w:type="spellEnd"/>
      <w:r>
        <w:t>, Charalampos Tsoumpas, Kris Thielemans</w:t>
      </w:r>
    </w:p>
    <w:p w14:paraId="7E6B713B" w14:textId="77777777" w:rsidR="00EC7E89" w:rsidRDefault="00EC7E89" w:rsidP="003D5DF9">
      <w:pPr>
        <w:pStyle w:val="Heading1"/>
      </w:pPr>
      <w:bookmarkStart w:id="1" w:name="_Toc434046123"/>
      <w:r>
        <w:t>Start of exercises</w:t>
      </w:r>
      <w:bookmarkEnd w:id="1"/>
    </w:p>
    <w:p w14:paraId="144B4D04" w14:textId="75B8F9D6" w:rsidR="00EC7E89" w:rsidRDefault="00EC7E89" w:rsidP="00EC7E89">
      <w:r>
        <w:t>Open a terminal and type</w:t>
      </w:r>
    </w:p>
    <w:p w14:paraId="6F496DB1" w14:textId="77777777" w:rsidR="00EC7E89" w:rsidRDefault="00EC7E89" w:rsidP="00EC7E89"/>
    <w:p w14:paraId="6F02110A" w14:textId="77777777" w:rsidR="00EC7E89" w:rsidRDefault="00EC7E89" w:rsidP="00EC7E89">
      <w:pPr>
        <w:pStyle w:val="Code"/>
      </w:pPr>
      <w:proofErr w:type="gramStart"/>
      <w:r>
        <w:t>cd</w:t>
      </w:r>
      <w:proofErr w:type="gramEnd"/>
      <w:r>
        <w:t xml:space="preserve"> ~/exercises</w:t>
      </w:r>
    </w:p>
    <w:p w14:paraId="3D54A2A5" w14:textId="77777777" w:rsidR="00EC7E89" w:rsidRDefault="00EC7E89" w:rsidP="00EC7E89">
      <w:pPr>
        <w:pStyle w:val="Code"/>
      </w:pPr>
      <w:proofErr w:type="spellStart"/>
      <w:proofErr w:type="gramStart"/>
      <w:r>
        <w:t>spyder</w:t>
      </w:r>
      <w:proofErr w:type="spellEnd"/>
      <w:proofErr w:type="gramEnd"/>
      <w:r>
        <w:t>&amp;</w:t>
      </w:r>
    </w:p>
    <w:p w14:paraId="6398BDDF" w14:textId="77777777" w:rsidR="00EC7E89" w:rsidRDefault="00EC7E89" w:rsidP="00EC7E89"/>
    <w:p w14:paraId="72F07113" w14:textId="0D2EDDA4" w:rsidR="00EC7E89" w:rsidRDefault="00EC7E89" w:rsidP="00EC7E89">
      <w:r>
        <w:t xml:space="preserve">You will then alternate between the terminal (to run shell scripts that execute STIR commands) and the </w:t>
      </w:r>
      <w:proofErr w:type="spellStart"/>
      <w:r>
        <w:t>spyder</w:t>
      </w:r>
      <w:proofErr w:type="spellEnd"/>
      <w:r>
        <w:t xml:space="preserve"> window (to run Python scripts that read in data and make plots).</w:t>
      </w:r>
    </w:p>
    <w:p w14:paraId="7CE90E39" w14:textId="77777777" w:rsidR="004D0585" w:rsidRDefault="004D0585" w:rsidP="00EC7E89"/>
    <w:p w14:paraId="13D38A5C" w14:textId="356FA365" w:rsidR="004D0585" w:rsidRDefault="004D0585" w:rsidP="00EC7E89">
      <w:r>
        <w:rPr>
          <w:b/>
        </w:rPr>
        <w:t>Note:</w:t>
      </w:r>
    </w:p>
    <w:p w14:paraId="16DC2778" w14:textId="42D220C9" w:rsidR="004D0585" w:rsidRPr="004D0585" w:rsidRDefault="004D0585" w:rsidP="00EC7E89">
      <w:r>
        <w:t>The shell scripts (*.</w:t>
      </w:r>
      <w:proofErr w:type="spellStart"/>
      <w:r>
        <w:t>sh</w:t>
      </w:r>
      <w:proofErr w:type="spellEnd"/>
      <w:r>
        <w:t>) should all write “DONE” or “Done” at the end. If they didn’t, something went wrong. Check the log files (*.log) in the output directory for the script that failed.</w:t>
      </w:r>
    </w:p>
    <w:p w14:paraId="79C9BD67" w14:textId="2B3D7895" w:rsidR="003D5DF9" w:rsidRDefault="003D5DF9" w:rsidP="003D5DF9">
      <w:pPr>
        <w:pStyle w:val="Heading1"/>
      </w:pPr>
      <w:bookmarkStart w:id="2" w:name="_Toc434046124"/>
      <w:r w:rsidRPr="007B58E0">
        <w:t>Exercise</w:t>
      </w:r>
      <w:r w:rsidR="00445A2D">
        <w:t xml:space="preserve"> 1</w:t>
      </w:r>
      <w:r w:rsidRPr="007B58E0">
        <w:t>: Data Simulation</w:t>
      </w:r>
      <w:r>
        <w:t xml:space="preserve"> Brain</w:t>
      </w:r>
      <w:bookmarkEnd w:id="2"/>
    </w:p>
    <w:p w14:paraId="4B73FFBE" w14:textId="77777777" w:rsidR="003D5DF9" w:rsidRDefault="003D5DF9" w:rsidP="003D5DF9">
      <w:r>
        <w:t>(Always run scripts from the 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 xml:space="preserve">Scatter is set to zero. </w:t>
      </w:r>
      <w:proofErr w:type="spellStart"/>
      <w:r>
        <w:t>Randoms</w:t>
      </w:r>
      <w:proofErr w:type="spellEnd"/>
      <w:r>
        <w:t xml:space="preserve"> are constant.</w:t>
      </w:r>
    </w:p>
    <w:p w14:paraId="16925991" w14:textId="1AEE17C5" w:rsidR="00600B2F" w:rsidRDefault="00600B2F" w:rsidP="003D5DF9">
      <w:r>
        <w:t xml:space="preserve">The aim of the exercise is get familiar with the scripts and evaluation environment, and to look at projection data in different ways (sinograms, by view </w:t>
      </w:r>
      <w:proofErr w:type="spellStart"/>
      <w:r>
        <w:t>etc</w:t>
      </w:r>
      <w:proofErr w:type="spellEnd"/>
      <w:r>
        <w:t>)</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w:t>
      </w:r>
      <w:proofErr w:type="spellStart"/>
      <w:r>
        <w:t>r</w:t>
      </w:r>
      <w:r w:rsidR="00224799">
        <w:t>un_simulation</w:t>
      </w:r>
      <w:proofErr w:type="spellEnd"/>
      <w:r>
        <w:rPr>
          <w:lang w:val="en-GB"/>
        </w:rPr>
        <w:t>_brain</w:t>
      </w:r>
      <w:r w:rsidRPr="00E1118A">
        <w:t>.</w:t>
      </w:r>
      <w:proofErr w:type="spellStart"/>
      <w:r w:rsidRPr="00E1118A">
        <w:t>s</w:t>
      </w:r>
      <w:r>
        <w:t>h</w:t>
      </w:r>
      <w:proofErr w:type="spellEnd"/>
    </w:p>
    <w:p w14:paraId="26196334" w14:textId="77777777" w:rsidR="003D5DF9" w:rsidRDefault="003D5DF9" w:rsidP="003D5DF9"/>
    <w:p w14:paraId="152C725D" w14:textId="65A3D968" w:rsidR="00BF2016" w:rsidRPr="00C53F19" w:rsidRDefault="00BF2016" w:rsidP="00BF2016">
      <w:pPr>
        <w:pStyle w:val="Heading2"/>
        <w:rPr>
          <w:vanish/>
        </w:rPr>
      </w:pPr>
      <w:r w:rsidRPr="00C53F19">
        <w:rPr>
          <w:vanish/>
        </w:rPr>
        <w:t>Python evaluation</w:t>
      </w:r>
    </w:p>
    <w:p w14:paraId="652C0AB6" w14:textId="406B33CD" w:rsidR="00BF2016" w:rsidRDefault="00445A2D" w:rsidP="003D5DF9">
      <w:r>
        <w:t>Open the file /home/stir/exercises/</w:t>
      </w:r>
      <w:r w:rsidR="00BF2016" w:rsidRPr="00BF2016">
        <w:t>evaluate_simulation_brain.</w:t>
      </w:r>
      <w:r>
        <w:t xml:space="preserve">py in </w:t>
      </w:r>
      <w:proofErr w:type="spellStart"/>
      <w:r>
        <w:t>Spyder</w:t>
      </w:r>
      <w:proofErr w:type="spellEnd"/>
      <w:r>
        <w:t>.</w:t>
      </w:r>
      <w:r w:rsidR="00600B2F">
        <w:t xml:space="preserve"> You can do this via its menus, or by typing in the terminal:</w:t>
      </w:r>
    </w:p>
    <w:p w14:paraId="2683EE5D" w14:textId="6EF544DA" w:rsidR="00BF2016" w:rsidRPr="00C53F19" w:rsidRDefault="00600B2F" w:rsidP="00C53F19">
      <w:pPr>
        <w:pStyle w:val="Code"/>
      </w:pPr>
      <w:proofErr w:type="spellStart"/>
      <w:proofErr w:type="gramStart"/>
      <w:r>
        <w:t>spyder</w:t>
      </w:r>
      <w:proofErr w:type="spellEnd"/>
      <w:proofErr w:type="gramEnd"/>
      <w:r>
        <w:t xml:space="preserve"> </w:t>
      </w:r>
      <w:r w:rsidRPr="00BF2016">
        <w:t>evaluate_simulation_brain.</w:t>
      </w:r>
      <w:r w:rsidR="00C53F19">
        <w:t>py&amp;</w:t>
      </w:r>
      <w:r w:rsidR="00BF2016" w:rsidRPr="008E6562">
        <w:rPr>
          <w:vanish/>
        </w:rPr>
        <w:t>Command line evaluation</w:t>
      </w:r>
    </w:p>
    <w:p w14:paraId="36FF96A3" w14:textId="77777777" w:rsidR="003D5DF9" w:rsidRPr="008E6562" w:rsidRDefault="003D5DF9" w:rsidP="003D5DF9">
      <w:pPr>
        <w:rPr>
          <w:vanish/>
        </w:rPr>
      </w:pPr>
      <w:r w:rsidRPr="008E6562">
        <w:rPr>
          <w:vanish/>
        </w:rPr>
        <w:t>You will need to extract the sinograms in an “image” Interfile to be able to load them in AMIDE</w:t>
      </w:r>
    </w:p>
    <w:p w14:paraId="0642AF67" w14:textId="77777777" w:rsidR="003D5DF9" w:rsidRPr="008E6562" w:rsidRDefault="003D5DF9" w:rsidP="003D5DF9">
      <w:pPr>
        <w:rPr>
          <w:vanish/>
        </w:rPr>
      </w:pPr>
    </w:p>
    <w:p w14:paraId="474FC122" w14:textId="0E7C9361" w:rsidR="003D5DF9" w:rsidRPr="008E6562" w:rsidRDefault="003D5DF9" w:rsidP="003D5DF9">
      <w:pPr>
        <w:pStyle w:val="Code"/>
        <w:rPr>
          <w:vanish/>
        </w:rPr>
      </w:pPr>
      <w:r w:rsidRPr="008E6562">
        <w:rPr>
          <w:vanish/>
        </w:rPr>
        <w:t>cd working_folder/brain</w:t>
      </w:r>
    </w:p>
    <w:p w14:paraId="59B11077" w14:textId="1CC7A36C" w:rsidR="003D5DF9" w:rsidRPr="008E6562" w:rsidRDefault="003D5DF9" w:rsidP="003D5DF9">
      <w:pPr>
        <w:pStyle w:val="Code"/>
        <w:rPr>
          <w:vanish/>
        </w:rPr>
      </w:pPr>
      <w:r w:rsidRPr="008E6562">
        <w:rPr>
          <w:vanish/>
        </w:rPr>
        <w:t xml:space="preserve">extract_segments my_prompts.hs </w:t>
      </w:r>
    </w:p>
    <w:p w14:paraId="307F89A4" w14:textId="582E2271" w:rsidR="003D5DF9" w:rsidRPr="008E6562" w:rsidRDefault="003D5DF9" w:rsidP="003D5DF9">
      <w:pPr>
        <w:pStyle w:val="Code"/>
        <w:rPr>
          <w:vanish/>
        </w:rPr>
      </w:pPr>
      <w:r w:rsidRPr="008E6562">
        <w:rPr>
          <w:vanish/>
        </w:rPr>
        <w:t>Extract as SegmentByView (0) or BySinogram (1)?[0,1 D:0]: 1</w:t>
      </w:r>
    </w:p>
    <w:p w14:paraId="27D01319" w14:textId="77777777" w:rsidR="003D5DF9" w:rsidRPr="008E6562" w:rsidRDefault="003D5DF9" w:rsidP="003D5DF9">
      <w:pPr>
        <w:rPr>
          <w:vanish/>
        </w:rPr>
      </w:pPr>
    </w:p>
    <w:p w14:paraId="74797A99" w14:textId="2655D997" w:rsidR="003D5DF9" w:rsidRPr="008E6562" w:rsidRDefault="00244344" w:rsidP="003D5DF9">
      <w:pPr>
        <w:rPr>
          <w:vanish/>
        </w:rPr>
      </w:pPr>
      <w:r w:rsidRPr="008E6562">
        <w:rPr>
          <w:vanish/>
        </w:rPr>
        <w:t>Display</w:t>
      </w:r>
      <w:r w:rsidR="003D5DF9" w:rsidRPr="008E6562">
        <w:rPr>
          <w:vanish/>
        </w:rPr>
        <w:t xml:space="preserve"> the extracted sinogram (e.g. </w:t>
      </w:r>
      <w:r w:rsidR="003D5DF9" w:rsidRPr="008E6562">
        <w:rPr>
          <w:rFonts w:ascii="Courier" w:hAnsi="Courier"/>
          <w:vanish/>
          <w:sz w:val="20"/>
          <w:szCs w:val="20"/>
        </w:rPr>
        <w:t>my_promptsseg0_by_sino.hv</w:t>
      </w:r>
      <w:r w:rsidR="003D5DF9" w:rsidRPr="008E6562">
        <w:rPr>
          <w:vanish/>
        </w:rPr>
        <w:t xml:space="preserve">) using </w:t>
      </w:r>
      <w:r w:rsidR="003D5DF9" w:rsidRPr="008E6562">
        <w:rPr>
          <w:rFonts w:ascii="Courier New" w:hAnsi="Courier New" w:cs="Courier New"/>
          <w:b/>
          <w:vanish/>
        </w:rPr>
        <w:t>AMIDE</w:t>
      </w:r>
      <w:r w:rsidR="003D5DF9" w:rsidRPr="008E6562">
        <w:rPr>
          <w:vanish/>
        </w:rPr>
        <w:t xml:space="preserve">. </w:t>
      </w:r>
      <w:r w:rsidRPr="008E6562">
        <w:rPr>
          <w:vanish/>
        </w:rPr>
        <w:t>On Linux, you can do</w:t>
      </w:r>
    </w:p>
    <w:p w14:paraId="22CCD00A" w14:textId="2C5081D4" w:rsidR="00244344" w:rsidRPr="008E6562" w:rsidRDefault="00244344" w:rsidP="00244344">
      <w:pPr>
        <w:pStyle w:val="Code"/>
        <w:rPr>
          <w:vanish/>
        </w:rPr>
      </w:pPr>
      <w:r w:rsidRPr="008E6562">
        <w:rPr>
          <w:vanish/>
        </w:rPr>
        <w:t>amide my_promptsseg0_by_sino.hv</w:t>
      </w:r>
      <w:r w:rsidR="00201B65" w:rsidRPr="008E6562">
        <w:rPr>
          <w:vanish/>
        </w:rPr>
        <w:t>&amp;</w:t>
      </w:r>
    </w:p>
    <w:p w14:paraId="73613B96" w14:textId="42C4D6E5" w:rsidR="003D5DF9" w:rsidRPr="008E6562" w:rsidRDefault="00244344" w:rsidP="003D5DF9">
      <w:pPr>
        <w:rPr>
          <w:vanish/>
        </w:rPr>
      </w:pPr>
      <w:r w:rsidRPr="008E6562">
        <w:rPr>
          <w:vanish/>
        </w:rPr>
        <w:t xml:space="preserve">Check the </w:t>
      </w:r>
      <w:r w:rsidR="003D5DF9" w:rsidRPr="008E6562">
        <w:rPr>
          <w:vanish/>
        </w:rPr>
        <w:t>central sinogram plane</w:t>
      </w:r>
      <w:r w:rsidRPr="008E6562">
        <w:rPr>
          <w:vanish/>
        </w:rPr>
        <w:t xml:space="preserve"> to see if it looks as expected.</w:t>
      </w:r>
      <w:r w:rsidR="003D5DF9" w:rsidRPr="008E6562">
        <w:rPr>
          <w:vanish/>
        </w:rPr>
        <w:t xml:space="preserve"> </w:t>
      </w:r>
    </w:p>
    <w:p w14:paraId="7437DB01" w14:textId="77777777" w:rsidR="003D5DF9" w:rsidRPr="008E6562" w:rsidRDefault="003D5DF9" w:rsidP="003D5DF9">
      <w:pPr>
        <w:rPr>
          <w:vanish/>
        </w:rPr>
      </w:pPr>
    </w:p>
    <w:p w14:paraId="7EB4FDC1" w14:textId="77777777" w:rsidR="003D5DF9" w:rsidRPr="008E6562" w:rsidRDefault="003D5DF9" w:rsidP="003D5DF9">
      <w:pPr>
        <w:rPr>
          <w:vanish/>
        </w:rPr>
      </w:pPr>
      <w:r w:rsidRPr="008E6562">
        <w:rPr>
          <w:vanish/>
        </w:rPr>
        <w:t>Go back to main directory</w:t>
      </w:r>
    </w:p>
    <w:p w14:paraId="0D037B6C" w14:textId="77777777" w:rsidR="003D5DF9" w:rsidRPr="008E6562" w:rsidRDefault="003D5DF9" w:rsidP="003D5DF9">
      <w:pPr>
        <w:rPr>
          <w:vanish/>
        </w:rPr>
      </w:pPr>
    </w:p>
    <w:p w14:paraId="59A295D5" w14:textId="268AD2EA" w:rsidR="003D5DF9" w:rsidRPr="008E6562" w:rsidRDefault="003D5DF9" w:rsidP="003D5DF9">
      <w:pPr>
        <w:pStyle w:val="Code"/>
        <w:rPr>
          <w:vanish/>
        </w:rPr>
      </w:pPr>
      <w:r w:rsidRPr="008E6562">
        <w:rPr>
          <w:vanish/>
        </w:rPr>
        <w:t>cd ..</w:t>
      </w:r>
      <w:r w:rsidR="00244344" w:rsidRPr="008E6562">
        <w:rPr>
          <w:vanish/>
        </w:rPr>
        <w:t>/..</w:t>
      </w:r>
    </w:p>
    <w:p w14:paraId="4D5AE92D" w14:textId="77777777" w:rsidR="003D5DF9" w:rsidRPr="008E6562" w:rsidRDefault="003D5DF9" w:rsidP="003D5DF9">
      <w:pPr>
        <w:rPr>
          <w:vanish/>
        </w:rPr>
      </w:pPr>
    </w:p>
    <w:p w14:paraId="33B04EF2" w14:textId="26167CB8" w:rsidR="003D5DF9" w:rsidRPr="008E6562" w:rsidRDefault="003D5DF9" w:rsidP="003D5DF9">
      <w:pPr>
        <w:rPr>
          <w:vanish/>
        </w:rPr>
      </w:pPr>
      <w:r w:rsidRPr="008E6562">
        <w:rPr>
          <w:vanish/>
        </w:rPr>
        <w:t xml:space="preserve">We can also extract profiles through the sinogram to display these in Excel or </w:t>
      </w:r>
      <w:r w:rsidR="00171B28" w:rsidRPr="008E6562">
        <w:rPr>
          <w:vanish/>
        </w:rPr>
        <w:t xml:space="preserve">GNUmeric or </w:t>
      </w:r>
      <w:r w:rsidRPr="008E6562">
        <w:rPr>
          <w:vanish/>
        </w:rPr>
        <w:t xml:space="preserve">similar. </w:t>
      </w:r>
      <w:r w:rsidR="00A91FD2" w:rsidRPr="008E6562">
        <w:rPr>
          <w:vanish/>
        </w:rPr>
        <w:t>An example of this is given in the script</w:t>
      </w:r>
      <w:r w:rsidRPr="008E6562">
        <w:rPr>
          <w:vanish/>
        </w:rPr>
        <w:t xml:space="preserve"> </w:t>
      </w:r>
    </w:p>
    <w:p w14:paraId="0DD16D76" w14:textId="1CBBF557" w:rsidR="003D5DF9" w:rsidRPr="008E6562" w:rsidRDefault="003D5DF9" w:rsidP="003D5DF9">
      <w:pPr>
        <w:pStyle w:val="Code"/>
        <w:rPr>
          <w:vanish/>
        </w:rPr>
      </w:pPr>
      <w:r w:rsidRPr="008E6562">
        <w:rPr>
          <w:vanish/>
          <w:lang w:val="en-GB"/>
        </w:rPr>
        <w:t>./evaluate_simulation_brain.sh</w:t>
      </w:r>
    </w:p>
    <w:p w14:paraId="36610FA6" w14:textId="7DC126DD" w:rsidR="003D5DF9" w:rsidRPr="008E6562" w:rsidRDefault="00A91FD2" w:rsidP="003D5DF9">
      <w:pPr>
        <w:rPr>
          <w:vanish/>
        </w:rPr>
      </w:pPr>
      <w:r w:rsidRPr="008E6562">
        <w:rPr>
          <w:vanish/>
        </w:rPr>
        <w:t>which will</w:t>
      </w:r>
      <w:r w:rsidR="003D5DF9" w:rsidRPr="008E6562">
        <w:rPr>
          <w:vanish/>
        </w:rPr>
        <w:t xml:space="preserve"> extract </w:t>
      </w:r>
      <w:r w:rsidR="00201B65" w:rsidRPr="008E6562">
        <w:rPr>
          <w:vanish/>
        </w:rPr>
        <w:t>the segments and create profile text files</w:t>
      </w:r>
      <w:r w:rsidR="003D5DF9" w:rsidRPr="008E6562">
        <w:rPr>
          <w:vanish/>
        </w:rPr>
        <w:t xml:space="preserve"> for you.</w:t>
      </w:r>
      <w:r w:rsidR="00171B28" w:rsidRPr="008E6562">
        <w:rPr>
          <w:vanish/>
        </w:rPr>
        <w:t xml:space="preserve"> Output files will be</w:t>
      </w:r>
    </w:p>
    <w:p w14:paraId="47BB7696" w14:textId="39BB902F"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prompts.txt</w:t>
      </w:r>
    </w:p>
    <w:p w14:paraId="6B972B66" w14:textId="72FF7F34"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randoms.txt</w:t>
      </w:r>
    </w:p>
    <w:p w14:paraId="3323C7CE" w14:textId="77777777" w:rsidR="003D5DF9" w:rsidRDefault="003D5DF9" w:rsidP="003D5DF9"/>
    <w:p w14:paraId="66D6E7FE" w14:textId="5924646B" w:rsidR="006E5317" w:rsidRDefault="00FD6F60" w:rsidP="006226D6">
      <w:pPr>
        <w:pStyle w:val="Heading1"/>
      </w:pPr>
      <w:bookmarkStart w:id="3" w:name="_Toc434046125"/>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r w:rsidR="00C53F19">
        <w:t xml:space="preserve"> with PET</w:t>
      </w:r>
      <w:bookmarkEnd w:id="3"/>
    </w:p>
    <w:p w14:paraId="04447BE1" w14:textId="77777777" w:rsidR="00A26A3D" w:rsidRDefault="00A26A3D" w:rsidP="00A26A3D">
      <w:r>
        <w:t>(Always run scripts from the 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 xml:space="preserve">Scatter is simulated using STIR. </w:t>
      </w:r>
      <w:proofErr w:type="spellStart"/>
      <w:r>
        <w:t>Randoms</w:t>
      </w:r>
      <w:proofErr w:type="spellEnd"/>
      <w:r>
        <w:t xml:space="preserve"> are constant.</w:t>
      </w:r>
    </w:p>
    <w:p w14:paraId="6B1B526D" w14:textId="05C9D040" w:rsidR="00CC048E" w:rsidRDefault="00A07296" w:rsidP="00CC048E">
      <w:r>
        <w:t xml:space="preserve">The aim of the exercise is first to do the same things as for the brain, to see differences in sinograms </w:t>
      </w:r>
      <w:proofErr w:type="spellStart"/>
      <w:r>
        <w:t>etc</w:t>
      </w:r>
      <w:proofErr w:type="spellEnd"/>
      <w:r>
        <w:t>, get 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w:t>
      </w:r>
      <w:proofErr w:type="spellStart"/>
      <w:r>
        <w:t>r</w:t>
      </w:r>
      <w:r w:rsidRPr="00E1118A">
        <w:t>un_simulations</w:t>
      </w:r>
      <w:proofErr w:type="spellEnd"/>
      <w:r>
        <w:rPr>
          <w:lang w:val="en-GB"/>
        </w:rPr>
        <w:t>_thorax</w:t>
      </w:r>
      <w:r w:rsidRPr="00E1118A">
        <w:t>.</w:t>
      </w:r>
      <w:proofErr w:type="spellStart"/>
      <w:r w:rsidRPr="00E1118A">
        <w:t>s</w:t>
      </w:r>
      <w:r>
        <w:t>h</w:t>
      </w:r>
      <w:proofErr w:type="spellEnd"/>
    </w:p>
    <w:p w14:paraId="27E98462" w14:textId="77777777" w:rsidR="002D7EBC" w:rsidRDefault="002D7EBC" w:rsidP="00517419"/>
    <w:p w14:paraId="7E6EBF39" w14:textId="77777777" w:rsidR="006A5AE3" w:rsidRPr="00C53F19" w:rsidRDefault="006A5AE3" w:rsidP="006A5AE3">
      <w:pPr>
        <w:pStyle w:val="Heading2"/>
        <w:rPr>
          <w:vanish/>
        </w:rPr>
      </w:pPr>
      <w:r w:rsidRPr="00C53F19">
        <w:rPr>
          <w:vanish/>
        </w:rPr>
        <w:t>Python evaluation</w:t>
      </w:r>
    </w:p>
    <w:p w14:paraId="79AAEA89" w14:textId="77777777" w:rsidR="006A5AE3" w:rsidRDefault="006A5AE3" w:rsidP="006A5AE3">
      <w:r>
        <w:t xml:space="preserve">Start </w:t>
      </w:r>
      <w:proofErr w:type="spellStart"/>
      <w:r>
        <w:t>spyder</w:t>
      </w:r>
      <w:proofErr w:type="spellEnd"/>
      <w:r>
        <w:t xml:space="preserve"> with the evaluation script</w:t>
      </w:r>
    </w:p>
    <w:p w14:paraId="2CF47B4A" w14:textId="29A62A3C" w:rsidR="006A5AE3" w:rsidRDefault="006A5AE3" w:rsidP="006A5AE3">
      <w:pPr>
        <w:pStyle w:val="Code"/>
      </w:pPr>
      <w:proofErr w:type="spellStart"/>
      <w:proofErr w:type="gramStart"/>
      <w:r w:rsidRPr="00BF2016">
        <w:t>spyder</w:t>
      </w:r>
      <w:proofErr w:type="spellEnd"/>
      <w:proofErr w:type="gramEnd"/>
      <w:r w:rsidRPr="00BF2016">
        <w:t xml:space="preserve"> evaluate_simulation_</w:t>
      </w:r>
      <w:r>
        <w:t>thorax</w:t>
      </w:r>
      <w:r w:rsidRPr="00BF2016">
        <w:t>.py&amp;</w:t>
      </w:r>
    </w:p>
    <w:p w14:paraId="3A2A808D" w14:textId="77777777" w:rsidR="006A5AE3" w:rsidRPr="00BF2016" w:rsidRDefault="006A5AE3" w:rsidP="006A5AE3">
      <w:proofErr w:type="gramStart"/>
      <w:r>
        <w:t>or</w:t>
      </w:r>
      <w:proofErr w:type="gramEnd"/>
      <w:r>
        <w:t xml:space="preserve"> if </w:t>
      </w:r>
      <w:proofErr w:type="spellStart"/>
      <w:r>
        <w:t>spyder</w:t>
      </w:r>
      <w:proofErr w:type="spellEnd"/>
      <w:r>
        <w:t xml:space="preserve"> is running, just open the file.</w:t>
      </w:r>
    </w:p>
    <w:p w14:paraId="0B9283AF" w14:textId="77777777" w:rsidR="006A5AE3" w:rsidRDefault="006A5AE3" w:rsidP="006A5AE3"/>
    <w:p w14:paraId="3460155F" w14:textId="29888F9F" w:rsidR="00C53F19" w:rsidRDefault="00C53F19" w:rsidP="00C53F19">
      <w:pPr>
        <w:pStyle w:val="Heading1"/>
      </w:pPr>
      <w:bookmarkStart w:id="4" w:name="_Toc434046126"/>
      <w:r w:rsidRPr="007B58E0">
        <w:t>Exercise</w:t>
      </w:r>
      <w:r>
        <w:t xml:space="preserve"> 3</w:t>
      </w:r>
      <w:r w:rsidRPr="007B58E0">
        <w:t>: Data Simulation</w:t>
      </w:r>
      <w:r>
        <w:t xml:space="preserve"> Thorax with </w:t>
      </w:r>
      <w:r>
        <w:t>SPECT</w:t>
      </w:r>
      <w:bookmarkEnd w:id="4"/>
    </w:p>
    <w:p w14:paraId="6520A7EA" w14:textId="77777777" w:rsidR="00C53F19" w:rsidRDefault="00C53F19" w:rsidP="00C53F19">
      <w:r>
        <w:t>(Always run scripts from the exercises directory)</w:t>
      </w:r>
    </w:p>
    <w:p w14:paraId="30D6A402" w14:textId="77777777" w:rsidR="00C53F19" w:rsidRDefault="00C53F19" w:rsidP="00C53F19"/>
    <w:p w14:paraId="355EBF10" w14:textId="27558389" w:rsidR="00C53F19" w:rsidRDefault="00C53F19" w:rsidP="00C53F19">
      <w:r>
        <w:lastRenderedPageBreak/>
        <w:t xml:space="preserve">This is a simple simulation of </w:t>
      </w:r>
      <w:r>
        <w:t xml:space="preserve">single slice of </w:t>
      </w:r>
      <w:r>
        <w:t>a thorax phantom</w:t>
      </w:r>
      <w:r>
        <w:t xml:space="preserve"> for SPECT</w:t>
      </w:r>
      <w:r>
        <w:t xml:space="preserve">. PSF is incorporated. Scatter is </w:t>
      </w:r>
      <w:r>
        <w:t>set to zero.</w:t>
      </w:r>
    </w:p>
    <w:p w14:paraId="0ED49697" w14:textId="0627546B" w:rsidR="00C53F19" w:rsidRDefault="00C53F19" w:rsidP="00C53F19">
      <w:r>
        <w:t xml:space="preserve">The aim of the exercise is first to </w:t>
      </w:r>
      <w:r>
        <w:t>see how PECT sinograms differ from PET</w:t>
      </w:r>
      <w:r>
        <w:t>.</w:t>
      </w:r>
    </w:p>
    <w:p w14:paraId="0CA1E72A" w14:textId="77777777" w:rsidR="00C53F19" w:rsidRDefault="00C53F19" w:rsidP="00C53F19"/>
    <w:p w14:paraId="3A2DF499" w14:textId="77777777" w:rsidR="00C53F19" w:rsidRDefault="00C53F19" w:rsidP="00C53F19">
      <w:r>
        <w:t xml:space="preserve">Read and run script: </w:t>
      </w:r>
    </w:p>
    <w:p w14:paraId="100D7038" w14:textId="42BD10A8" w:rsidR="00C53F19" w:rsidRDefault="00C53F19" w:rsidP="00C53F19">
      <w:pPr>
        <w:pStyle w:val="Code"/>
      </w:pPr>
      <w:r>
        <w:t>./</w:t>
      </w:r>
      <w:proofErr w:type="spellStart"/>
      <w:r>
        <w:t>r</w:t>
      </w:r>
      <w:r w:rsidRPr="00E1118A">
        <w:t>un_simulations</w:t>
      </w:r>
      <w:proofErr w:type="spellEnd"/>
      <w:r>
        <w:rPr>
          <w:lang w:val="en-GB"/>
        </w:rPr>
        <w:t>_</w:t>
      </w:r>
      <w:proofErr w:type="spellStart"/>
      <w:r>
        <w:rPr>
          <w:lang w:val="en-GB"/>
        </w:rPr>
        <w:t>single_slice_SPECT</w:t>
      </w:r>
      <w:proofErr w:type="spellEnd"/>
      <w:r w:rsidRPr="00E1118A">
        <w:t>.</w:t>
      </w:r>
      <w:proofErr w:type="spellStart"/>
      <w:r w:rsidRPr="00E1118A">
        <w:t>s</w:t>
      </w:r>
      <w:r>
        <w:t>h</w:t>
      </w:r>
      <w:proofErr w:type="spellEnd"/>
    </w:p>
    <w:p w14:paraId="39356572" w14:textId="0C170AAD" w:rsidR="00F67551" w:rsidRDefault="00F67551" w:rsidP="00F67551">
      <w:r>
        <w:t xml:space="preserve">Output is in </w:t>
      </w:r>
      <w:proofErr w:type="spellStart"/>
      <w:r>
        <w:t>working_folder</w:t>
      </w:r>
      <w:proofErr w:type="spellEnd"/>
      <w:r>
        <w:t>/</w:t>
      </w:r>
      <w:proofErr w:type="spellStart"/>
      <w:r>
        <w:t>single_slice_SPECT</w:t>
      </w:r>
      <w:proofErr w:type="spellEnd"/>
      <w:r>
        <w:t>.</w:t>
      </w:r>
    </w:p>
    <w:p w14:paraId="6E96D7A0" w14:textId="77777777" w:rsidR="00C53F19" w:rsidRDefault="00C53F19" w:rsidP="00C53F19"/>
    <w:p w14:paraId="2BDB19AD" w14:textId="77777777" w:rsidR="00C53F19" w:rsidRPr="00C53F19" w:rsidRDefault="00C53F19" w:rsidP="00C53F19">
      <w:pPr>
        <w:pStyle w:val="Heading2"/>
        <w:rPr>
          <w:vanish/>
        </w:rPr>
      </w:pPr>
      <w:r w:rsidRPr="00C53F19">
        <w:rPr>
          <w:vanish/>
        </w:rPr>
        <w:t>Python evaluation</w:t>
      </w:r>
    </w:p>
    <w:p w14:paraId="0F74C1C4" w14:textId="77777777" w:rsidR="00C53F19" w:rsidRDefault="00C53F19" w:rsidP="00C53F19">
      <w:r>
        <w:t xml:space="preserve">Start </w:t>
      </w:r>
      <w:proofErr w:type="spellStart"/>
      <w:r>
        <w:t>spyder</w:t>
      </w:r>
      <w:proofErr w:type="spellEnd"/>
      <w:r>
        <w:t xml:space="preserve"> with the evaluation script</w:t>
      </w:r>
    </w:p>
    <w:p w14:paraId="0D3A2D5C" w14:textId="081E3AF2" w:rsidR="00C53F19" w:rsidRDefault="00C53F19" w:rsidP="00C53F19">
      <w:pPr>
        <w:pStyle w:val="Code"/>
      </w:pPr>
      <w:proofErr w:type="spellStart"/>
      <w:proofErr w:type="gramStart"/>
      <w:r w:rsidRPr="00BF2016">
        <w:t>spyder</w:t>
      </w:r>
      <w:proofErr w:type="spellEnd"/>
      <w:proofErr w:type="gramEnd"/>
      <w:r w:rsidRPr="00BF2016">
        <w:t xml:space="preserve"> evaluate_simulation_</w:t>
      </w:r>
      <w:r>
        <w:t>SPECT</w:t>
      </w:r>
      <w:r w:rsidRPr="00BF2016">
        <w:t>.py&amp;</w:t>
      </w:r>
    </w:p>
    <w:p w14:paraId="0BEADBE5" w14:textId="77777777" w:rsidR="00C53F19" w:rsidRPr="00BF2016" w:rsidRDefault="00C53F19" w:rsidP="00C53F19">
      <w:proofErr w:type="gramStart"/>
      <w:r>
        <w:t>or</w:t>
      </w:r>
      <w:proofErr w:type="gramEnd"/>
      <w:r>
        <w:t xml:space="preserve"> if </w:t>
      </w:r>
      <w:proofErr w:type="spellStart"/>
      <w:r>
        <w:t>spyder</w:t>
      </w:r>
      <w:proofErr w:type="spellEnd"/>
      <w:r>
        <w:t xml:space="preserve"> is running, just open the file.</w:t>
      </w:r>
    </w:p>
    <w:p w14:paraId="0ED2779D" w14:textId="77777777" w:rsidR="006A5AE3" w:rsidRPr="008E6562" w:rsidRDefault="006A5AE3" w:rsidP="006A5AE3">
      <w:pPr>
        <w:pStyle w:val="Heading2"/>
        <w:rPr>
          <w:vanish/>
        </w:rPr>
      </w:pPr>
      <w:r w:rsidRPr="008E6562">
        <w:rPr>
          <w:vanish/>
        </w:rPr>
        <w:t>Command line evaluation</w:t>
      </w:r>
    </w:p>
    <w:p w14:paraId="1F363A7E" w14:textId="77777777" w:rsidR="006A5AE3" w:rsidRPr="008E6562" w:rsidRDefault="006A5AE3" w:rsidP="00517419">
      <w:pPr>
        <w:rPr>
          <w:vanish/>
        </w:rPr>
      </w:pPr>
    </w:p>
    <w:p w14:paraId="6445E087" w14:textId="05204602" w:rsidR="005439D5" w:rsidRPr="008E6562" w:rsidRDefault="005439D5" w:rsidP="00517419">
      <w:pPr>
        <w:rPr>
          <w:vanish/>
        </w:rPr>
      </w:pPr>
      <w:r w:rsidRPr="008E6562">
        <w:rPr>
          <w:vanish/>
        </w:rPr>
        <w:t>You will need to extract</w:t>
      </w:r>
      <w:r w:rsidR="00DC61F2" w:rsidRPr="008E6562">
        <w:rPr>
          <w:vanish/>
        </w:rPr>
        <w:t xml:space="preserve"> the sinograms i</w:t>
      </w:r>
      <w:r w:rsidR="000057A2" w:rsidRPr="008E6562">
        <w:rPr>
          <w:vanish/>
        </w:rPr>
        <w:t>n an “image</w:t>
      </w:r>
      <w:r w:rsidR="00E6178F" w:rsidRPr="008E6562">
        <w:rPr>
          <w:vanish/>
        </w:rPr>
        <w:t>” Interfile</w:t>
      </w:r>
      <w:r w:rsidR="000057A2" w:rsidRPr="008E6562">
        <w:rPr>
          <w:vanish/>
        </w:rPr>
        <w:t xml:space="preserve"> to be able to load them in AMIDE</w:t>
      </w:r>
    </w:p>
    <w:p w14:paraId="5040DA8D" w14:textId="77777777" w:rsidR="00C1174E" w:rsidRPr="008E6562" w:rsidRDefault="00C1174E" w:rsidP="00517419">
      <w:pPr>
        <w:rPr>
          <w:vanish/>
        </w:rPr>
      </w:pPr>
    </w:p>
    <w:p w14:paraId="5C6CFFBC" w14:textId="2D893B4F" w:rsidR="00D82AA9" w:rsidRPr="008E6562" w:rsidRDefault="00D82AA9" w:rsidP="006226D6">
      <w:pPr>
        <w:pStyle w:val="Code"/>
        <w:rPr>
          <w:vanish/>
        </w:rPr>
      </w:pPr>
      <w:r w:rsidRPr="008E6562">
        <w:rPr>
          <w:vanish/>
        </w:rPr>
        <w:t>cd working_folder/GATE</w:t>
      </w:r>
      <w:r w:rsidR="00700133" w:rsidRPr="008E6562">
        <w:rPr>
          <w:vanish/>
        </w:rPr>
        <w:t>1/</w:t>
      </w:r>
    </w:p>
    <w:p w14:paraId="040EBE73" w14:textId="671845AE" w:rsidR="00DC61F2" w:rsidRPr="008E6562" w:rsidRDefault="00DC61F2" w:rsidP="006226D6">
      <w:pPr>
        <w:pStyle w:val="Code"/>
        <w:rPr>
          <w:vanish/>
        </w:rPr>
      </w:pPr>
      <w:r w:rsidRPr="008E6562">
        <w:rPr>
          <w:vanish/>
        </w:rPr>
        <w:t>extract_</w:t>
      </w:r>
      <w:r w:rsidR="007D67D9" w:rsidRPr="008E6562">
        <w:rPr>
          <w:vanish/>
        </w:rPr>
        <w:t xml:space="preserve">segments </w:t>
      </w:r>
      <w:r w:rsidRPr="008E6562">
        <w:rPr>
          <w:vanish/>
        </w:rPr>
        <w:t>my_</w:t>
      </w:r>
      <w:r w:rsidR="00790B1D" w:rsidRPr="008E6562">
        <w:rPr>
          <w:vanish/>
        </w:rPr>
        <w:t>prompts</w:t>
      </w:r>
      <w:r w:rsidR="00700133" w:rsidRPr="008E6562">
        <w:rPr>
          <w:vanish/>
        </w:rPr>
        <w:t>_g1</w:t>
      </w:r>
      <w:r w:rsidRPr="008E6562">
        <w:rPr>
          <w:vanish/>
        </w:rPr>
        <w:t xml:space="preserve">.hs </w:t>
      </w:r>
    </w:p>
    <w:p w14:paraId="5289E132" w14:textId="0E911023" w:rsidR="00C30D31" w:rsidRPr="008E6562" w:rsidRDefault="00C30D31" w:rsidP="006226D6">
      <w:pPr>
        <w:pStyle w:val="Code"/>
        <w:rPr>
          <w:vanish/>
        </w:rPr>
      </w:pPr>
      <w:r w:rsidRPr="008E6562">
        <w:rPr>
          <w:vanish/>
        </w:rPr>
        <w:t>TODO ENTER 1</w:t>
      </w:r>
    </w:p>
    <w:p w14:paraId="0A3BC6BB" w14:textId="462B9B1C" w:rsidR="00454A65" w:rsidRPr="008E6562" w:rsidRDefault="00735648" w:rsidP="006226D6">
      <w:pPr>
        <w:pStyle w:val="Code"/>
        <w:rPr>
          <w:vanish/>
        </w:rPr>
      </w:pPr>
      <w:r w:rsidRPr="008E6562">
        <w:rPr>
          <w:vanish/>
        </w:rPr>
        <w:t>Extract as SegmentByView (0) or BySinogram (1)?[0,1 D:0]: 1</w:t>
      </w:r>
    </w:p>
    <w:p w14:paraId="6998A54C" w14:textId="77777777" w:rsidR="006D60FA" w:rsidRPr="008E6562" w:rsidRDefault="006D60FA" w:rsidP="00517419">
      <w:pPr>
        <w:rPr>
          <w:vanish/>
        </w:rPr>
      </w:pPr>
    </w:p>
    <w:p w14:paraId="6915FE52" w14:textId="70D83894" w:rsidR="00700133" w:rsidRPr="008E6562" w:rsidRDefault="00700133" w:rsidP="006226D6">
      <w:pPr>
        <w:pStyle w:val="Code"/>
        <w:rPr>
          <w:vanish/>
        </w:rPr>
      </w:pPr>
      <w:r w:rsidRPr="008E6562">
        <w:rPr>
          <w:vanish/>
        </w:rPr>
        <w:t xml:space="preserve">cd </w:t>
      </w:r>
      <w:r w:rsidR="00970B48" w:rsidRPr="008E6562">
        <w:rPr>
          <w:vanish/>
        </w:rPr>
        <w:t>../</w:t>
      </w:r>
      <w:r w:rsidRPr="008E6562">
        <w:rPr>
          <w:vanish/>
        </w:rPr>
        <w:t>GATE2/</w:t>
      </w:r>
    </w:p>
    <w:p w14:paraId="0BCA74DF" w14:textId="3CE0EBD2" w:rsidR="00700133" w:rsidRPr="008E6562" w:rsidRDefault="00A91FD2" w:rsidP="006226D6">
      <w:pPr>
        <w:pStyle w:val="Code"/>
        <w:rPr>
          <w:vanish/>
        </w:rPr>
      </w:pPr>
      <w:r w:rsidRPr="008E6562">
        <w:rPr>
          <w:vanish/>
        </w:rPr>
        <w:t>extract_segments</w:t>
      </w:r>
      <w:r w:rsidR="00700133" w:rsidRPr="008E6562">
        <w:rPr>
          <w:vanish/>
        </w:rPr>
        <w:t xml:space="preserve"> my_prompts_g2.hs </w:t>
      </w:r>
    </w:p>
    <w:p w14:paraId="70F243C2" w14:textId="77777777" w:rsidR="00700133" w:rsidRPr="008E6562" w:rsidRDefault="00700133" w:rsidP="006226D6">
      <w:pPr>
        <w:pStyle w:val="Code"/>
        <w:rPr>
          <w:vanish/>
        </w:rPr>
      </w:pPr>
      <w:r w:rsidRPr="008E6562">
        <w:rPr>
          <w:vanish/>
        </w:rPr>
        <w:t>Extract as SegmentByView (0) or BySinogram (1)?[0,1 D:0]: 1</w:t>
      </w:r>
    </w:p>
    <w:p w14:paraId="3479FDA2" w14:textId="78E70E78" w:rsidR="005A2325" w:rsidRPr="008E6562" w:rsidRDefault="005A2325" w:rsidP="006226D6">
      <w:pPr>
        <w:pStyle w:val="Code"/>
        <w:rPr>
          <w:vanish/>
        </w:rPr>
      </w:pPr>
      <w:r w:rsidRPr="008E6562">
        <w:rPr>
          <w:vanish/>
        </w:rPr>
        <w:t>cd ..</w:t>
      </w:r>
    </w:p>
    <w:p w14:paraId="2EFE770E" w14:textId="77777777" w:rsidR="00700133" w:rsidRPr="008E6562" w:rsidRDefault="00700133" w:rsidP="00517419">
      <w:pPr>
        <w:rPr>
          <w:vanish/>
        </w:rPr>
      </w:pPr>
    </w:p>
    <w:p w14:paraId="31FF89B7" w14:textId="36EC6818" w:rsidR="00970B48" w:rsidRPr="008E6562" w:rsidRDefault="00970B48" w:rsidP="00517419">
      <w:pPr>
        <w:rPr>
          <w:vanish/>
        </w:rPr>
      </w:pPr>
    </w:p>
    <w:p w14:paraId="2CC95EFB" w14:textId="24F234B8" w:rsidR="006D60FA" w:rsidRPr="008E6562" w:rsidRDefault="00FE0B73" w:rsidP="00517419">
      <w:pPr>
        <w:rPr>
          <w:vanish/>
        </w:rPr>
      </w:pPr>
      <w:r w:rsidRPr="008E6562">
        <w:rPr>
          <w:vanish/>
        </w:rPr>
        <w:t>Import</w:t>
      </w:r>
      <w:r w:rsidR="006D60FA" w:rsidRPr="008E6562">
        <w:rPr>
          <w:vanish/>
        </w:rPr>
        <w:t xml:space="preserve"> the extracted sinogram (</w:t>
      </w:r>
      <w:r w:rsidR="00700133" w:rsidRPr="008E6562">
        <w:rPr>
          <w:vanish/>
        </w:rPr>
        <w:t xml:space="preserve">e.g. </w:t>
      </w:r>
      <w:r w:rsidR="006D60FA" w:rsidRPr="008E6562">
        <w:rPr>
          <w:rFonts w:ascii="Courier" w:hAnsi="Courier"/>
          <w:vanish/>
          <w:sz w:val="20"/>
          <w:szCs w:val="20"/>
        </w:rPr>
        <w:t>my_prompts</w:t>
      </w:r>
      <w:r w:rsidR="00700133" w:rsidRPr="008E6562">
        <w:rPr>
          <w:rFonts w:ascii="Courier" w:hAnsi="Courier"/>
          <w:vanish/>
          <w:sz w:val="20"/>
          <w:szCs w:val="20"/>
        </w:rPr>
        <w:t>_g1</w:t>
      </w:r>
      <w:r w:rsidR="006D60FA" w:rsidRPr="008E6562">
        <w:rPr>
          <w:rFonts w:ascii="Courier" w:hAnsi="Courier"/>
          <w:vanish/>
          <w:sz w:val="20"/>
          <w:szCs w:val="20"/>
        </w:rPr>
        <w:t>seg0_by_sino.hv</w:t>
      </w:r>
      <w:r w:rsidR="006D60FA" w:rsidRPr="008E6562">
        <w:rPr>
          <w:vanish/>
        </w:rPr>
        <w:t xml:space="preserve">) using </w:t>
      </w:r>
      <w:r w:rsidR="006D60FA" w:rsidRPr="008E6562">
        <w:rPr>
          <w:rFonts w:ascii="Courier New" w:hAnsi="Courier New" w:cs="Courier New"/>
          <w:b/>
          <w:vanish/>
        </w:rPr>
        <w:t>AMIDE</w:t>
      </w:r>
      <w:r w:rsidR="006D60FA" w:rsidRPr="008E6562">
        <w:rPr>
          <w:vanish/>
        </w:rPr>
        <w:t xml:space="preserve">. </w:t>
      </w:r>
    </w:p>
    <w:p w14:paraId="54B0EC9A" w14:textId="5B897A20" w:rsidR="006D60FA" w:rsidRPr="008E6562" w:rsidRDefault="006D60FA" w:rsidP="00517419">
      <w:pPr>
        <w:rPr>
          <w:vanish/>
        </w:rPr>
      </w:pPr>
      <w:r w:rsidRPr="008E6562">
        <w:rPr>
          <w:vanish/>
        </w:rPr>
        <w:t xml:space="preserve">Select and export </w:t>
      </w:r>
      <w:r w:rsidR="00EC5B1A" w:rsidRPr="008E6562">
        <w:rPr>
          <w:vanish/>
        </w:rPr>
        <w:t xml:space="preserve">the central </w:t>
      </w:r>
      <w:r w:rsidRPr="008E6562">
        <w:rPr>
          <w:vanish/>
        </w:rPr>
        <w:t xml:space="preserve">sinogram plane and upload them online. </w:t>
      </w:r>
    </w:p>
    <w:p w14:paraId="7245EE0A" w14:textId="77777777" w:rsidR="00B234E8" w:rsidRPr="008E6562" w:rsidRDefault="00B234E8" w:rsidP="00517419">
      <w:pPr>
        <w:rPr>
          <w:vanish/>
        </w:rPr>
      </w:pPr>
    </w:p>
    <w:p w14:paraId="2D497FE5" w14:textId="77777777" w:rsidR="00DF085F" w:rsidRPr="008E6562" w:rsidRDefault="004329C5" w:rsidP="00517419">
      <w:pPr>
        <w:rPr>
          <w:vanish/>
        </w:rPr>
      </w:pPr>
      <w:r w:rsidRPr="008E6562">
        <w:rPr>
          <w:vanish/>
        </w:rPr>
        <w:t>S</w:t>
      </w:r>
      <w:r w:rsidR="00D656EB" w:rsidRPr="008E6562">
        <w:rPr>
          <w:vanish/>
        </w:rPr>
        <w:t>ubtract the two sinograms</w:t>
      </w:r>
      <w:r w:rsidR="00DF085F" w:rsidRPr="008E6562">
        <w:rPr>
          <w:vanish/>
        </w:rPr>
        <w:t>.</w:t>
      </w:r>
      <w:r w:rsidR="00D656EB" w:rsidRPr="008E6562">
        <w:rPr>
          <w:vanish/>
        </w:rPr>
        <w:t xml:space="preserve"> </w:t>
      </w:r>
      <w:r w:rsidR="00DF085F" w:rsidRPr="008E6562">
        <w:rPr>
          <w:vanish/>
        </w:rPr>
        <w:t xml:space="preserve">This </w:t>
      </w:r>
      <w:r w:rsidRPr="008E6562">
        <w:rPr>
          <w:vanish/>
        </w:rPr>
        <w:t>can be done in AMIDE</w:t>
      </w:r>
      <w:r w:rsidR="00DF085F" w:rsidRPr="008E6562">
        <w:rPr>
          <w:vanish/>
        </w:rPr>
        <w:t xml:space="preserve"> or on the command line</w:t>
      </w:r>
    </w:p>
    <w:p w14:paraId="644F3950" w14:textId="0D05882B" w:rsidR="00DF085F" w:rsidRPr="008E6562" w:rsidRDefault="00DF085F" w:rsidP="00517419">
      <w:pPr>
        <w:rPr>
          <w:vanish/>
        </w:rPr>
      </w:pPr>
    </w:p>
    <w:p w14:paraId="43EB1AEF" w14:textId="45AF6FA4" w:rsidR="00DF085F" w:rsidRPr="008E6562" w:rsidRDefault="009743E8" w:rsidP="00DF085F">
      <w:pPr>
        <w:pStyle w:val="Code"/>
        <w:rPr>
          <w:vanish/>
        </w:rPr>
      </w:pPr>
      <w:r w:rsidRPr="008E6562">
        <w:rPr>
          <w:vanish/>
        </w:rPr>
        <w:t>stir_subtract -</w:t>
      </w:r>
      <w:r w:rsidR="00DF085F" w:rsidRPr="008E6562">
        <w:rPr>
          <w:vanish/>
        </w:rPr>
        <w:t>s diff</w:t>
      </w:r>
      <w:r w:rsidR="005A2325" w:rsidRPr="008E6562">
        <w:rPr>
          <w:vanish/>
        </w:rPr>
        <w:t xml:space="preserve">.hs </w:t>
      </w:r>
      <w:r w:rsidR="00DF085F" w:rsidRPr="008E6562">
        <w:rPr>
          <w:vanish/>
        </w:rPr>
        <w:t xml:space="preserve">GATE1/my_prompts_g1.hs </w:t>
      </w:r>
      <w:r w:rsidR="005A2325" w:rsidRPr="008E6562">
        <w:rPr>
          <w:vanish/>
        </w:rPr>
        <w:t>GATE2/</w:t>
      </w:r>
      <w:r w:rsidR="00DF085F" w:rsidRPr="008E6562">
        <w:rPr>
          <w:vanish/>
        </w:rPr>
        <w:t>my_prompts</w:t>
      </w:r>
      <w:r w:rsidR="00A91FD2" w:rsidRPr="008E6562">
        <w:rPr>
          <w:vanish/>
        </w:rPr>
        <w:t>_g</w:t>
      </w:r>
      <w:r w:rsidR="00DF085F" w:rsidRPr="008E6562">
        <w:rPr>
          <w:vanish/>
        </w:rPr>
        <w:t>2.hs</w:t>
      </w:r>
    </w:p>
    <w:p w14:paraId="4B1087BD" w14:textId="3A0537FA" w:rsidR="00DF085F" w:rsidRPr="008E6562" w:rsidRDefault="00A91FD2" w:rsidP="00DF085F">
      <w:pPr>
        <w:pStyle w:val="Code"/>
        <w:rPr>
          <w:vanish/>
        </w:rPr>
      </w:pPr>
      <w:r w:rsidRPr="008E6562">
        <w:rPr>
          <w:vanish/>
        </w:rPr>
        <w:t>extract_segments</w:t>
      </w:r>
      <w:r w:rsidR="00DF085F" w:rsidRPr="008E6562">
        <w:rPr>
          <w:vanish/>
        </w:rPr>
        <w:t xml:space="preserve"> diff.hs </w:t>
      </w:r>
    </w:p>
    <w:p w14:paraId="54342F2E" w14:textId="77777777" w:rsidR="00DF085F" w:rsidRPr="008E6562" w:rsidRDefault="00DF085F" w:rsidP="00DF085F">
      <w:pPr>
        <w:pStyle w:val="Code"/>
        <w:rPr>
          <w:vanish/>
        </w:rPr>
      </w:pPr>
      <w:r w:rsidRPr="008E6562">
        <w:rPr>
          <w:vanish/>
        </w:rPr>
        <w:t>Extract as SegmentByView (0) or BySinogram (1)?[0,1 D:0]: 1</w:t>
      </w:r>
    </w:p>
    <w:p w14:paraId="7102E986" w14:textId="77777777" w:rsidR="00DF085F" w:rsidRPr="008E6562" w:rsidRDefault="00DF085F" w:rsidP="00517419">
      <w:pPr>
        <w:rPr>
          <w:vanish/>
        </w:rPr>
      </w:pPr>
    </w:p>
    <w:p w14:paraId="765AC44F" w14:textId="6923C6BC" w:rsidR="009743E8" w:rsidRPr="008E6562" w:rsidRDefault="009743E8" w:rsidP="00517419">
      <w:pPr>
        <w:rPr>
          <w:vanish/>
        </w:rPr>
      </w:pPr>
      <w:r w:rsidRPr="008E6562">
        <w:rPr>
          <w:vanish/>
        </w:rPr>
        <w:t>(Note: when using copy-paste of the above lines, please make sure that the “-s” option of stir_subtract uses a minus sign. On some systems it copies as a character which looks the same but isn’t…)</w:t>
      </w:r>
    </w:p>
    <w:p w14:paraId="5B4109DA" w14:textId="77777777" w:rsidR="009743E8" w:rsidRPr="008E6562" w:rsidRDefault="009743E8" w:rsidP="00517419">
      <w:pPr>
        <w:rPr>
          <w:vanish/>
        </w:rPr>
      </w:pPr>
    </w:p>
    <w:p w14:paraId="613CB8AF" w14:textId="310F607C" w:rsidR="00D656EB" w:rsidRPr="008E6562" w:rsidRDefault="00D656EB" w:rsidP="00517419">
      <w:pPr>
        <w:rPr>
          <w:vanish/>
        </w:rPr>
      </w:pPr>
      <w:r w:rsidRPr="008E6562">
        <w:rPr>
          <w:vanish/>
        </w:rPr>
        <w:t xml:space="preserve">How </w:t>
      </w:r>
      <w:r w:rsidR="004329C5" w:rsidRPr="008E6562">
        <w:rPr>
          <w:vanish/>
        </w:rPr>
        <w:t xml:space="preserve">does </w:t>
      </w:r>
      <w:r w:rsidR="00D2221D" w:rsidRPr="008E6562">
        <w:rPr>
          <w:vanish/>
        </w:rPr>
        <w:t>the difference look</w:t>
      </w:r>
      <w:r w:rsidR="00DF085F" w:rsidRPr="008E6562">
        <w:rPr>
          <w:vanish/>
        </w:rPr>
        <w:t xml:space="preserve"> like in</w:t>
      </w:r>
      <w:r w:rsidRPr="008E6562">
        <w:rPr>
          <w:vanish/>
        </w:rPr>
        <w:t xml:space="preserve"> </w:t>
      </w:r>
      <w:r w:rsidR="00447DDA" w:rsidRPr="008E6562">
        <w:rPr>
          <w:vanish/>
        </w:rPr>
        <w:t xml:space="preserve">sinogram space? </w:t>
      </w:r>
    </w:p>
    <w:p w14:paraId="60804197" w14:textId="77777777" w:rsidR="003D5DF9" w:rsidRPr="008E6562" w:rsidRDefault="003D5DF9" w:rsidP="00517419">
      <w:pPr>
        <w:rPr>
          <w:vanish/>
        </w:rPr>
      </w:pPr>
    </w:p>
    <w:p w14:paraId="5E75E2D7" w14:textId="33613465" w:rsidR="005A2325" w:rsidRPr="008E6562" w:rsidRDefault="005A2325" w:rsidP="00517419">
      <w:pPr>
        <w:rPr>
          <w:vanish/>
        </w:rPr>
      </w:pPr>
      <w:r w:rsidRPr="008E6562">
        <w:rPr>
          <w:vanish/>
        </w:rPr>
        <w:t>Go back to main directory</w:t>
      </w:r>
    </w:p>
    <w:p w14:paraId="7F5B8818" w14:textId="77777777" w:rsidR="005A2325" w:rsidRPr="008E6562" w:rsidRDefault="005A2325" w:rsidP="00517419">
      <w:pPr>
        <w:rPr>
          <w:vanish/>
        </w:rPr>
      </w:pPr>
    </w:p>
    <w:p w14:paraId="3F63A7EE" w14:textId="26BDC2E8" w:rsidR="005A2325" w:rsidRPr="008E6562" w:rsidRDefault="005A2325" w:rsidP="005A2325">
      <w:pPr>
        <w:pStyle w:val="Code"/>
        <w:rPr>
          <w:vanish/>
        </w:rPr>
      </w:pPr>
      <w:r w:rsidRPr="008E6562">
        <w:rPr>
          <w:vanish/>
        </w:rPr>
        <w:t>cd ..</w:t>
      </w:r>
    </w:p>
    <w:p w14:paraId="7146ACE4" w14:textId="77777777" w:rsidR="005A2325" w:rsidRPr="008E6562" w:rsidRDefault="005A2325" w:rsidP="00517419">
      <w:pPr>
        <w:rPr>
          <w:vanish/>
        </w:rPr>
      </w:pPr>
    </w:p>
    <w:p w14:paraId="621F32A9" w14:textId="414C2CCB" w:rsidR="00484C3C" w:rsidRPr="008E6562" w:rsidRDefault="004329C5" w:rsidP="00517419">
      <w:pPr>
        <w:rPr>
          <w:vanish/>
        </w:rPr>
      </w:pPr>
      <w:r w:rsidRPr="008E6562">
        <w:rPr>
          <w:vanish/>
        </w:rPr>
        <w:t xml:space="preserve">We can also extract profiles through the sinogram to display these in Excel or similar. You could run </w:t>
      </w:r>
    </w:p>
    <w:p w14:paraId="225F3DC4" w14:textId="59A90685" w:rsidR="004329C5" w:rsidRPr="008E6562" w:rsidRDefault="004329C5" w:rsidP="004329C5">
      <w:pPr>
        <w:pStyle w:val="Code"/>
        <w:rPr>
          <w:vanish/>
        </w:rPr>
      </w:pPr>
      <w:r w:rsidRPr="008E6562">
        <w:rPr>
          <w:vanish/>
          <w:lang w:val="en-GB"/>
        </w:rPr>
        <w:t>./evaluate_simulation</w:t>
      </w:r>
      <w:r w:rsidR="00D12EAD" w:rsidRPr="008E6562">
        <w:rPr>
          <w:vanish/>
          <w:lang w:val="en-GB"/>
        </w:rPr>
        <w:t>_thorax</w:t>
      </w:r>
      <w:r w:rsidRPr="008E6562">
        <w:rPr>
          <w:vanish/>
          <w:lang w:val="en-GB"/>
        </w:rPr>
        <w:t>.sh</w:t>
      </w:r>
    </w:p>
    <w:p w14:paraId="4CC12FB4" w14:textId="1FE3832D" w:rsidR="003C4B0C" w:rsidRPr="008E6562" w:rsidRDefault="004329C5" w:rsidP="00517419">
      <w:pPr>
        <w:rPr>
          <w:vanish/>
        </w:rPr>
      </w:pPr>
      <w:r w:rsidRPr="008E6562">
        <w:rPr>
          <w:vanish/>
        </w:rPr>
        <w:t>to extract the segments and create profiles for you.</w:t>
      </w:r>
    </w:p>
    <w:p w14:paraId="4F1AE2E7" w14:textId="77777777" w:rsidR="00F1095E" w:rsidRDefault="00F1095E" w:rsidP="00517419"/>
    <w:p w14:paraId="6127B10E" w14:textId="2B9D0EB0" w:rsidR="006A5AE3" w:rsidRDefault="00C53F19" w:rsidP="006A5AE3">
      <w:pPr>
        <w:pStyle w:val="Heading1"/>
      </w:pPr>
      <w:bookmarkStart w:id="5" w:name="_Toc434046127"/>
      <w:r>
        <w:t>Exercise 4</w:t>
      </w:r>
      <w:r w:rsidR="00A61F4A">
        <w:t xml:space="preserve">: </w:t>
      </w:r>
      <w:r w:rsidR="006A5AE3">
        <w:t>Preparation for Image reconstruction</w:t>
      </w:r>
      <w:r w:rsidR="00A61F4A">
        <w:t xml:space="preserve"> exercise</w:t>
      </w:r>
      <w:bookmarkEnd w:id="5"/>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 xml:space="preserve">Output is in </w:t>
      </w:r>
      <w:proofErr w:type="spellStart"/>
      <w:r>
        <w:t>working_folder</w:t>
      </w:r>
      <w:proofErr w:type="spellEnd"/>
      <w:r>
        <w:t>/</w:t>
      </w:r>
      <w:proofErr w:type="spellStart"/>
      <w:r>
        <w:t>single_slice</w:t>
      </w:r>
      <w:proofErr w:type="spellEnd"/>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6D3BC5D6" w:rsidR="00552D0A" w:rsidRDefault="00552D0A" w:rsidP="00552D0A">
      <w:pPr>
        <w:pStyle w:val="Heading1"/>
      </w:pPr>
      <w:bookmarkStart w:id="6" w:name="_Toc434046128"/>
      <w:r w:rsidRPr="007B58E0">
        <w:t>Exercise</w:t>
      </w:r>
      <w:r w:rsidR="00C53F19">
        <w:t xml:space="preserve"> 5</w:t>
      </w:r>
      <w:r w:rsidRPr="007B58E0">
        <w:t xml:space="preserve">: </w:t>
      </w:r>
      <w:r>
        <w:t xml:space="preserve">Image reconstruction </w:t>
      </w:r>
      <w:r w:rsidR="006009BE">
        <w:t xml:space="preserve">part </w:t>
      </w:r>
      <w:r>
        <w:t>1</w:t>
      </w:r>
      <w:r w:rsidR="00D6567C">
        <w:t>: EMML and OSEM</w:t>
      </w:r>
      <w:bookmarkEnd w:id="6"/>
    </w:p>
    <w:p w14:paraId="09E07DBD" w14:textId="0939B608" w:rsidR="00A26A3D" w:rsidRDefault="00A26A3D" w:rsidP="00552D0A">
      <w:r>
        <w:t>(Always run scripts from the exercises directory)</w:t>
      </w:r>
    </w:p>
    <w:p w14:paraId="79F5C73C" w14:textId="57C43D8B" w:rsidR="00244344" w:rsidRDefault="00244344" w:rsidP="00244344">
      <w:r>
        <w:t xml:space="preserve">You will need to have run the corresponding simulation script from the previous section.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w:t>
      </w:r>
      <w:r w:rsidR="00F67551">
        <w:t xml:space="preserve"> or </w:t>
      </w:r>
      <w:proofErr w:type="spellStart"/>
      <w:r w:rsidR="00F67551">
        <w:t>working_folder</w:t>
      </w:r>
      <w:proofErr w:type="spellEnd"/>
      <w:r w:rsidR="00F67551">
        <w:t>/</w:t>
      </w:r>
      <w:proofErr w:type="spellStart"/>
      <w:r w:rsidR="00F67551">
        <w:t>single_slice</w:t>
      </w:r>
      <w:r w:rsidR="00F67551">
        <w:t>_SPECT</w:t>
      </w:r>
      <w:proofErr w:type="spellEnd"/>
    </w:p>
    <w:p w14:paraId="1474E73C" w14:textId="72B08BF2" w:rsidR="00244344" w:rsidRDefault="00244344" w:rsidP="00552D0A"/>
    <w:p w14:paraId="3ED3EA63" w14:textId="77777777" w:rsidR="005F5E55" w:rsidRDefault="005F5E55" w:rsidP="00552D0A"/>
    <w:p w14:paraId="453C8133" w14:textId="290DCDFE" w:rsidR="006009BE" w:rsidRDefault="00746842" w:rsidP="00552D0A">
      <w:r>
        <w:t>We will now look at EMML and</w:t>
      </w:r>
      <w:r w:rsidR="006009BE">
        <w:t xml:space="preserve"> OSEM.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w:t>
      </w:r>
      <w:proofErr w:type="spellStart"/>
      <w:r w:rsidRPr="006009BE">
        <w:t>run_</w:t>
      </w:r>
      <w:r>
        <w:t>reconstruction</w:t>
      </w:r>
      <w:proofErr w:type="spellEnd"/>
      <w:r w:rsidR="00D12EAD">
        <w:rPr>
          <w:lang w:val="en-GB"/>
        </w:rPr>
        <w:t>_thorax</w:t>
      </w:r>
      <w:r>
        <w:t>.</w:t>
      </w:r>
      <w:proofErr w:type="spellStart"/>
      <w:r>
        <w:t>sh</w:t>
      </w:r>
      <w:proofErr w:type="spellEnd"/>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w:t>
      </w:r>
      <w:proofErr w:type="spellStart"/>
      <w:r w:rsidRPr="006009BE">
        <w:t>run_</w:t>
      </w:r>
      <w:r>
        <w:t>reconstruction</w:t>
      </w:r>
      <w:proofErr w:type="spellEnd"/>
      <w:r>
        <w:rPr>
          <w:lang w:val="en-GB"/>
        </w:rPr>
        <w:t>_brain</w:t>
      </w:r>
      <w:r>
        <w:t>.</w:t>
      </w:r>
      <w:proofErr w:type="spellStart"/>
      <w:r>
        <w:t>sh</w:t>
      </w:r>
      <w:proofErr w:type="spellEnd"/>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w:t>
      </w:r>
      <w:proofErr w:type="spellStart"/>
      <w:r w:rsidRPr="006009BE">
        <w:t>run_</w:t>
      </w:r>
      <w:r>
        <w:t>reconstruction</w:t>
      </w:r>
      <w:proofErr w:type="spellEnd"/>
      <w:r>
        <w:rPr>
          <w:lang w:val="en-GB"/>
        </w:rPr>
        <w:t>_SPECT</w:t>
      </w:r>
      <w:r>
        <w:t>.</w:t>
      </w:r>
      <w:proofErr w:type="spellStart"/>
      <w:r>
        <w:t>sh</w:t>
      </w:r>
      <w:proofErr w:type="spellEnd"/>
    </w:p>
    <w:p w14:paraId="13C7CFB5" w14:textId="77777777" w:rsidR="00A14DA6" w:rsidRDefault="00A14DA6" w:rsidP="00F1095E">
      <w:pPr>
        <w:pStyle w:val="Code"/>
      </w:pPr>
    </w:p>
    <w:p w14:paraId="258677EB" w14:textId="77777777" w:rsidR="00F1095E" w:rsidRDefault="00F1095E" w:rsidP="006009BE">
      <w:pPr>
        <w:pStyle w:val="Code"/>
      </w:pPr>
    </w:p>
    <w:p w14:paraId="6BD6DFC7" w14:textId="147150D2" w:rsidR="00267415" w:rsidRDefault="006009BE" w:rsidP="00552D0A">
      <w:r>
        <w:t xml:space="preserve">This will </w:t>
      </w:r>
      <w:r w:rsidR="003B1767">
        <w:t xml:space="preserve">first </w:t>
      </w:r>
      <w:r>
        <w:t xml:space="preserve">run </w:t>
      </w:r>
      <w:r w:rsidR="00746842">
        <w:t xml:space="preserve">FBP, </w:t>
      </w:r>
      <w:r>
        <w:t xml:space="preserve">EMML </w:t>
      </w:r>
      <w:r w:rsidR="000D5BDA">
        <w:t>(also known as MLEM)</w:t>
      </w:r>
      <w:r w:rsidR="000D5BDA">
        <w:t xml:space="preserve"> </w:t>
      </w:r>
      <w:r>
        <w:t>for 240 iterations</w:t>
      </w:r>
      <w:r w:rsidR="003B1767">
        <w:t>, then</w:t>
      </w:r>
      <w:r>
        <w:t xml:space="preserve"> OSEM </w:t>
      </w:r>
      <w:r w:rsidR="00746842">
        <w:t xml:space="preserve">(with 8 subsets) </w:t>
      </w:r>
      <w:r>
        <w:t xml:space="preserve">for 240 </w:t>
      </w:r>
      <w:r w:rsidR="003B1767">
        <w:t>sub-</w:t>
      </w:r>
      <w:r>
        <w:t xml:space="preserve">iterations. </w:t>
      </w:r>
      <w:r w:rsidR="003B1767">
        <w:t xml:space="preserve">For both of these, the images obtained after every 24 updates will be saved. </w:t>
      </w:r>
      <w:r>
        <w:t xml:space="preserve">It will also continue </w:t>
      </w:r>
      <w:r w:rsidR="00746842">
        <w:t xml:space="preserve">EMML and </w:t>
      </w:r>
      <w:r>
        <w:t xml:space="preserve">OSEM from </w:t>
      </w:r>
      <w:r w:rsidR="00746842">
        <w:t>240 sub-iterations and continue for 8 more, writing</w:t>
      </w:r>
      <w:r>
        <w:t xml:space="preserve"> images at every </w:t>
      </w:r>
      <w:proofErr w:type="spellStart"/>
      <w:r>
        <w:t>subiterations</w:t>
      </w:r>
      <w:proofErr w:type="spellEnd"/>
      <w:r>
        <w:t xml:space="preserve">. </w:t>
      </w:r>
      <w:r w:rsidR="00EA2E81">
        <w:t>In addition, the EMML and OSEM images at 240 iterations are also post-filtered with a Gaussian filter.</w:t>
      </w:r>
    </w:p>
    <w:p w14:paraId="5D4FECFA" w14:textId="6A583E73" w:rsidR="00781BFC" w:rsidRDefault="00781BFC" w:rsidP="00552D0A">
      <w:r>
        <w:t xml:space="preserve">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t>.</w:t>
      </w:r>
    </w:p>
    <w:p w14:paraId="030FE806" w14:textId="77777777" w:rsidR="00267415" w:rsidRDefault="00267415" w:rsidP="00552D0A"/>
    <w:p w14:paraId="4E4F881A" w14:textId="476EEFE4" w:rsidR="008B4CE2" w:rsidRDefault="008B4CE2" w:rsidP="00552D0A">
      <w:r>
        <w:t xml:space="preserve">The script runs the reconstruction on the noiseless simulations. See the </w:t>
      </w:r>
      <w:r w:rsidR="003B1767">
        <w:t>next</w:t>
      </w:r>
      <w:r>
        <w:t xml:space="preserve"> </w:t>
      </w:r>
      <w:r w:rsidR="003B1767">
        <w:t>e</w:t>
      </w:r>
      <w:r>
        <w:t>xercise for adding noise.</w:t>
      </w:r>
    </w:p>
    <w:p w14:paraId="36095B17" w14:textId="77777777" w:rsidR="008B4CE2" w:rsidRDefault="008B4CE2" w:rsidP="00552D0A"/>
    <w:p w14:paraId="3ACE3866" w14:textId="77777777" w:rsidR="00267415" w:rsidRDefault="00267415" w:rsidP="00267415">
      <w:r>
        <w:t>Sample questions to address:</w:t>
      </w:r>
    </w:p>
    <w:p w14:paraId="145666F7" w14:textId="670D9ACD" w:rsidR="00267415" w:rsidRDefault="00267415" w:rsidP="00267415">
      <w:pPr>
        <w:pStyle w:val="ListParagraph"/>
        <w:numPr>
          <w:ilvl w:val="0"/>
          <w:numId w:val="2"/>
        </w:numPr>
      </w:pPr>
      <w:r>
        <w:t>Is it worth running EMML? Why not simply use OSEM?</w:t>
      </w:r>
    </w:p>
    <w:p w14:paraId="25B82EFA" w14:textId="037CF084" w:rsidR="00746842" w:rsidRDefault="00746842" w:rsidP="00746842">
      <w:pPr>
        <w:pStyle w:val="ListParagraph"/>
        <w:numPr>
          <w:ilvl w:val="0"/>
          <w:numId w:val="2"/>
        </w:numPr>
      </w:pPr>
      <w:r>
        <w:t xml:space="preserve">At late iterations, is there a difference between OSEM and MLEM convergence </w:t>
      </w:r>
      <w:proofErr w:type="spellStart"/>
      <w:r>
        <w:t>behaviour</w:t>
      </w:r>
      <w:proofErr w:type="spellEnd"/>
      <w:r>
        <w:t>?</w:t>
      </w:r>
    </w:p>
    <w:p w14:paraId="3AA72F4C" w14:textId="25EF0204" w:rsidR="00267415" w:rsidRDefault="00746842" w:rsidP="00746842">
      <w:r>
        <w:t xml:space="preserve"> </w:t>
      </w:r>
    </w:p>
    <w:p w14:paraId="1444E960" w14:textId="77777777" w:rsidR="00267415" w:rsidRPr="00F67551" w:rsidRDefault="00267415" w:rsidP="00267415">
      <w:pPr>
        <w:pStyle w:val="Heading2"/>
        <w:rPr>
          <w:vanish/>
        </w:rPr>
      </w:pPr>
      <w:r w:rsidRPr="00F67551">
        <w:rPr>
          <w:vanish/>
        </w:rPr>
        <w:t>Python evaluation</w:t>
      </w:r>
    </w:p>
    <w:p w14:paraId="32B9CE63" w14:textId="77777777" w:rsidR="00267415" w:rsidRDefault="00267415" w:rsidP="00267415">
      <w:r>
        <w:t xml:space="preserve">Start </w:t>
      </w:r>
      <w:proofErr w:type="spellStart"/>
      <w:r>
        <w:t>spyder</w:t>
      </w:r>
      <w:proofErr w:type="spellEnd"/>
      <w:r>
        <w:t xml:space="preserve"> with the evaluation script</w:t>
      </w:r>
    </w:p>
    <w:p w14:paraId="1D2F7386" w14:textId="7E6D53AC" w:rsidR="00267415" w:rsidRDefault="00267415" w:rsidP="00267415">
      <w:pPr>
        <w:pStyle w:val="Code"/>
      </w:pPr>
      <w:proofErr w:type="spellStart"/>
      <w:proofErr w:type="gramStart"/>
      <w:r w:rsidRPr="00BF2016">
        <w:t>spyder</w:t>
      </w:r>
      <w:proofErr w:type="spellEnd"/>
      <w:proofErr w:type="gramEnd"/>
      <w:r w:rsidRPr="00BF2016">
        <w:t xml:space="preserve"> evaluate_</w:t>
      </w:r>
      <w:r>
        <w:t>reconstruction_brain</w:t>
      </w:r>
      <w:r w:rsidRPr="00BF2016">
        <w:t>.py&amp;</w:t>
      </w:r>
    </w:p>
    <w:p w14:paraId="406FA110" w14:textId="5810EE0E" w:rsidR="00267415" w:rsidRDefault="00267415" w:rsidP="00267415">
      <w:proofErr w:type="gramStart"/>
      <w:r>
        <w:t>or</w:t>
      </w:r>
      <w:proofErr w:type="gramEnd"/>
      <w:r>
        <w:t xml:space="preserve"> if </w:t>
      </w:r>
      <w:proofErr w:type="spellStart"/>
      <w:r>
        <w:t>spyder</w:t>
      </w:r>
      <w:proofErr w:type="spellEnd"/>
      <w:r>
        <w:t xml:space="preserve"> is running, just open the file.</w:t>
      </w:r>
      <w:r w:rsidR="00E121A7">
        <w:t xml:space="preserve"> </w:t>
      </w:r>
      <w:r w:rsidR="00C939FD">
        <w:t xml:space="preserve">If you have run the thorax or SPECT simulation, just adjust the path in Line 23 (or there </w:t>
      </w:r>
      <w:proofErr w:type="spellStart"/>
      <w:r w:rsidR="00C939FD">
        <w:t>abouts</w:t>
      </w:r>
      <w:proofErr w:type="spellEnd"/>
      <w:r w:rsidR="00C939FD">
        <w:t>)</w:t>
      </w:r>
    </w:p>
    <w:p w14:paraId="2255FE7E" w14:textId="60B8C4AE" w:rsidR="00C939FD" w:rsidRDefault="00C939FD" w:rsidP="00C939FD">
      <w:pPr>
        <w:pStyle w:val="Code"/>
      </w:pPr>
      <w:proofErr w:type="spellStart"/>
      <w:proofErr w:type="gramStart"/>
      <w:r w:rsidRPr="00C939FD">
        <w:lastRenderedPageBreak/>
        <w:t>os.chdir</w:t>
      </w:r>
      <w:proofErr w:type="spellEnd"/>
      <w:r w:rsidRPr="00C939FD">
        <w:t>(</w:t>
      </w:r>
      <w:proofErr w:type="gramEnd"/>
      <w:r w:rsidRPr="00C939FD">
        <w:t>'</w:t>
      </w:r>
      <w:proofErr w:type="spellStart"/>
      <w:r w:rsidRPr="00C939FD">
        <w:t>working_folder</w:t>
      </w:r>
      <w:proofErr w:type="spellEnd"/>
      <w:r w:rsidRPr="00C939FD">
        <w:t>/brain')</w:t>
      </w:r>
    </w:p>
    <w:p w14:paraId="2B5E26BF" w14:textId="56013791" w:rsidR="00C939FD" w:rsidRPr="00BF2016" w:rsidRDefault="00C939FD" w:rsidP="00267415">
      <w:proofErr w:type="gramStart"/>
      <w:r>
        <w:t>to</w:t>
      </w:r>
      <w:proofErr w:type="gramEnd"/>
      <w:r>
        <w:t xml:space="preserve"> the appropriate location.</w:t>
      </w:r>
    </w:p>
    <w:p w14:paraId="54B15726" w14:textId="77777777" w:rsidR="00267415" w:rsidRPr="008E6562" w:rsidRDefault="00267415" w:rsidP="00267415">
      <w:pPr>
        <w:pStyle w:val="Heading2"/>
        <w:rPr>
          <w:vanish/>
        </w:rPr>
      </w:pPr>
      <w:r w:rsidRPr="008E6562">
        <w:rPr>
          <w:vanish/>
        </w:rPr>
        <w:t>Command line evaluation</w:t>
      </w:r>
    </w:p>
    <w:p w14:paraId="326927D8" w14:textId="70A01642" w:rsidR="00267415" w:rsidRPr="008E6562" w:rsidRDefault="00267415" w:rsidP="00552D0A">
      <w:pPr>
        <w:rPr>
          <w:vanish/>
        </w:rPr>
      </w:pPr>
      <w:r w:rsidRPr="008E6562">
        <w:rPr>
          <w:vanish/>
        </w:rPr>
        <w:t>Run</w:t>
      </w:r>
    </w:p>
    <w:p w14:paraId="4882E0D4" w14:textId="34ECA3D0" w:rsidR="00267415" w:rsidRPr="008E6562" w:rsidRDefault="00267415" w:rsidP="00267415">
      <w:pPr>
        <w:pStyle w:val="Code"/>
        <w:rPr>
          <w:vanish/>
        </w:rPr>
      </w:pPr>
      <w:r w:rsidRPr="008E6562">
        <w:rPr>
          <w:vanish/>
        </w:rPr>
        <w:t>./evaluate_reconstruction</w:t>
      </w:r>
      <w:r w:rsidRPr="008E6562">
        <w:rPr>
          <w:vanish/>
          <w:lang w:val="en-GB"/>
        </w:rPr>
        <w:t>_brain</w:t>
      </w:r>
      <w:r w:rsidRPr="008E6562">
        <w:rPr>
          <w:vanish/>
        </w:rPr>
        <w:t>.sh</w:t>
      </w:r>
    </w:p>
    <w:p w14:paraId="1FE6B450" w14:textId="77777777" w:rsidR="00267415" w:rsidRPr="008E6562" w:rsidRDefault="00267415" w:rsidP="00552D0A">
      <w:pPr>
        <w:rPr>
          <w:vanish/>
        </w:rPr>
      </w:pPr>
    </w:p>
    <w:p w14:paraId="237B92EC" w14:textId="622AA9F9" w:rsidR="00E121A7" w:rsidRPr="008E6562" w:rsidRDefault="00E121A7" w:rsidP="00552D0A">
      <w:pPr>
        <w:rPr>
          <w:vanish/>
        </w:rPr>
      </w:pPr>
      <w:r w:rsidRPr="008E6562">
        <w:rPr>
          <w:vanish/>
        </w:rPr>
        <w:t xml:space="preserve">(or choose </w:t>
      </w:r>
      <w:r w:rsidR="00F836D4" w:rsidRPr="008E6562">
        <w:rPr>
          <w:vanish/>
        </w:rPr>
        <w:t>evaluate_reconstruction_</w:t>
      </w:r>
      <w:r w:rsidRPr="008E6562">
        <w:rPr>
          <w:vanish/>
        </w:rPr>
        <w:t>thorax</w:t>
      </w:r>
      <w:r w:rsidR="00F836D4" w:rsidRPr="008E6562">
        <w:rPr>
          <w:vanish/>
        </w:rPr>
        <w:t>.sh</w:t>
      </w:r>
      <w:r w:rsidRPr="008E6562">
        <w:rPr>
          <w:vanish/>
        </w:rPr>
        <w:t xml:space="preserve"> or </w:t>
      </w:r>
      <w:r w:rsidR="00F836D4" w:rsidRPr="008E6562">
        <w:rPr>
          <w:vanish/>
        </w:rPr>
        <w:t>evaluate_reconstruction_</w:t>
      </w:r>
      <w:r w:rsidRPr="008E6562">
        <w:rPr>
          <w:vanish/>
        </w:rPr>
        <w:t>SPECT</w:t>
      </w:r>
      <w:r w:rsidR="00F836D4" w:rsidRPr="008E6562">
        <w:rPr>
          <w:vanish/>
        </w:rPr>
        <w:t>.sh</w:t>
      </w:r>
      <w:r w:rsidRPr="008E6562">
        <w:rPr>
          <w:vanish/>
        </w:rPr>
        <w:t>).</w:t>
      </w:r>
    </w:p>
    <w:p w14:paraId="23BB2E76" w14:textId="77777777" w:rsidR="00E121A7" w:rsidRPr="008E6562" w:rsidRDefault="00E121A7" w:rsidP="00552D0A">
      <w:pPr>
        <w:rPr>
          <w:vanish/>
        </w:rPr>
      </w:pPr>
    </w:p>
    <w:p w14:paraId="467C0202" w14:textId="7FD16E74" w:rsidR="00C273A6" w:rsidRDefault="006009BE" w:rsidP="00552D0A">
      <w:r w:rsidRPr="008E6562">
        <w:rPr>
          <w:vanish/>
        </w:rPr>
        <w:t>The script generates some differences images</w:t>
      </w:r>
      <w:r w:rsidR="00765681" w:rsidRPr="008E6562">
        <w:rPr>
          <w:vanish/>
        </w:rPr>
        <w:t xml:space="preserve"> and launches AMIDE</w:t>
      </w:r>
      <w:r w:rsidRPr="008E6562">
        <w:rPr>
          <w:vanish/>
        </w:rPr>
        <w:t>.</w:t>
      </w:r>
      <w:r w:rsidR="0061751B" w:rsidRPr="008E6562">
        <w:rPr>
          <w:vanish/>
        </w:rPr>
        <w:t xml:space="preserve"> </w:t>
      </w:r>
      <w:r w:rsidR="00C273A6" w:rsidRPr="008E6562">
        <w:rPr>
          <w:vanish/>
        </w:rPr>
        <w:t xml:space="preserve">You </w:t>
      </w:r>
      <w:r w:rsidR="00267415" w:rsidRPr="008E6562">
        <w:rPr>
          <w:vanish/>
        </w:rPr>
        <w:t>can of course</w:t>
      </w:r>
      <w:r w:rsidR="00C273A6" w:rsidRPr="008E6562">
        <w:rPr>
          <w:vanish/>
        </w:rPr>
        <w:t xml:space="preserve"> modify the </w:t>
      </w:r>
      <w:r w:rsidR="00BD6619" w:rsidRPr="008E6562">
        <w:rPr>
          <w:vanish/>
        </w:rPr>
        <w:t xml:space="preserve">script </w:t>
      </w:r>
      <w:r w:rsidR="009A0C19" w:rsidRPr="008E6562">
        <w:rPr>
          <w:vanish/>
        </w:rPr>
        <w:t>for yourself or type commands on the command line.</w:t>
      </w:r>
    </w:p>
    <w:p w14:paraId="3D787E22" w14:textId="77777777" w:rsidR="006009BE" w:rsidRDefault="006009BE" w:rsidP="00552D0A"/>
    <w:p w14:paraId="760E0FE9" w14:textId="2AACA677" w:rsidR="00DA73B5" w:rsidRDefault="00DA73B5" w:rsidP="006226D6">
      <w:pPr>
        <w:pStyle w:val="Heading1"/>
      </w:pPr>
      <w:bookmarkStart w:id="7" w:name="_Toc434046129"/>
      <w:r w:rsidRPr="007B58E0">
        <w:t>Exercise</w:t>
      </w:r>
      <w:r w:rsidR="00EA1511">
        <w:t xml:space="preserve"> 6</w:t>
      </w:r>
      <w:r w:rsidRPr="007B58E0">
        <w:t xml:space="preserve">: </w:t>
      </w:r>
      <w:r w:rsidR="009E2893">
        <w:t>Image reconstruction part 2</w:t>
      </w:r>
      <w:r w:rsidR="00D6567C">
        <w:t>:</w:t>
      </w:r>
      <w:r w:rsidR="009E2893">
        <w:t xml:space="preserve"> a</w:t>
      </w:r>
      <w:r>
        <w:t>dding Poisson noise</w:t>
      </w:r>
      <w:bookmarkEnd w:id="7"/>
    </w:p>
    <w:p w14:paraId="6D215BA8" w14:textId="776E12A1" w:rsidR="00DA73B5" w:rsidRDefault="00D6567C" w:rsidP="00DA73B5">
      <w:r>
        <w:t>(</w:t>
      </w:r>
      <w:r w:rsidR="000356D0">
        <w:t>You will have to run the simulation and reconstruction scripts first.</w:t>
      </w:r>
      <w:r w:rsidR="00DA73B5">
        <w:t>)</w:t>
      </w:r>
    </w:p>
    <w:p w14:paraId="569FDFF1" w14:textId="77777777" w:rsidR="00DA73B5" w:rsidRPr="00DA73B5" w:rsidRDefault="00DA73B5" w:rsidP="00DA73B5"/>
    <w:p w14:paraId="5C00B90F" w14:textId="06CC72A4" w:rsidR="00DA73B5" w:rsidRDefault="00DA73B5" w:rsidP="00DA73B5">
      <w:r>
        <w:t>We can make the simulation more realistic by adding noise to the data. An example would be</w:t>
      </w:r>
      <w:r w:rsidR="00F27F7F">
        <w:t xml:space="preserve"> (please adjust the directory name to your case)</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proofErr w:type="gramStart"/>
      <w:r>
        <w:rPr>
          <w:rFonts w:ascii="Monaco" w:hAnsi="Monaco" w:cs="Monaco"/>
          <w:sz w:val="20"/>
          <w:szCs w:val="20"/>
        </w:rPr>
        <w:t>cd</w:t>
      </w:r>
      <w:proofErr w:type="gramEnd"/>
      <w:r>
        <w:rPr>
          <w:rFonts w:ascii="Monaco" w:hAnsi="Monaco" w:cs="Monaco"/>
          <w:sz w:val="20"/>
          <w:szCs w:val="20"/>
        </w:rPr>
        <w:t xml:space="preserve">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12ECCCE9" w14:textId="575D605E" w:rsidR="00276292" w:rsidRDefault="00276292" w:rsidP="00276292">
      <w:pPr>
        <w:rPr>
          <w:rFonts w:ascii="Monaco" w:hAnsi="Monaco" w:cs="Monaco"/>
          <w:sz w:val="20"/>
          <w:szCs w:val="20"/>
        </w:rPr>
      </w:pPr>
      <w:r>
        <w:rPr>
          <w:rFonts w:ascii="Monaco" w:hAnsi="Monaco" w:cs="Monaco"/>
          <w:sz w:val="20"/>
          <w:szCs w:val="20"/>
        </w:rPr>
        <w:t xml:space="preserve"># </w:t>
      </w:r>
      <w:proofErr w:type="gramStart"/>
      <w:r>
        <w:rPr>
          <w:rFonts w:ascii="Monaco" w:hAnsi="Monaco" w:cs="Monaco"/>
          <w:sz w:val="20"/>
          <w:szCs w:val="20"/>
        </w:rPr>
        <w:t>save</w:t>
      </w:r>
      <w:proofErr w:type="gramEnd"/>
      <w:r>
        <w:rPr>
          <w:rFonts w:ascii="Monaco" w:hAnsi="Monaco" w:cs="Monaco"/>
          <w:sz w:val="20"/>
          <w:szCs w:val="20"/>
        </w:rPr>
        <w:t xml:space="preserve"> noiseless data results</w:t>
      </w:r>
    </w:p>
    <w:p w14:paraId="2376782B" w14:textId="217DBE78" w:rsidR="00276292" w:rsidRDefault="00276292" w:rsidP="00276292">
      <w:pPr>
        <w:rPr>
          <w:rFonts w:ascii="Monaco" w:hAnsi="Monaco" w:cs="Monaco"/>
          <w:sz w:val="20"/>
          <w:szCs w:val="20"/>
        </w:rPr>
      </w:pPr>
      <w:proofErr w:type="spellStart"/>
      <w:proofErr w:type="gramStart"/>
      <w:r>
        <w:rPr>
          <w:rFonts w:ascii="Monaco" w:hAnsi="Monaco" w:cs="Monaco"/>
          <w:sz w:val="20"/>
          <w:szCs w:val="20"/>
        </w:rPr>
        <w:t>mkdir</w:t>
      </w:r>
      <w:proofErr w:type="spellEnd"/>
      <w:proofErr w:type="gramEnd"/>
      <w:r>
        <w:rPr>
          <w:rFonts w:ascii="Monaco" w:hAnsi="Monaco" w:cs="Monaco"/>
          <w:sz w:val="20"/>
          <w:szCs w:val="20"/>
        </w:rPr>
        <w:t xml:space="preserve"> noiseless</w:t>
      </w:r>
    </w:p>
    <w:p w14:paraId="68098FDF" w14:textId="77777777" w:rsidR="00276292" w:rsidRDefault="00276292" w:rsidP="00DA73B5">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 noiseless</w:t>
      </w:r>
    </w:p>
    <w:p w14:paraId="623BC415" w14:textId="51E1420A" w:rsidR="00DA73B5" w:rsidRDefault="00DA73B5" w:rsidP="00DA73B5">
      <w:pPr>
        <w:rPr>
          <w:rFonts w:ascii="Monaco" w:hAnsi="Monaco" w:cs="Monaco"/>
          <w:sz w:val="20"/>
          <w:szCs w:val="20"/>
        </w:rPr>
      </w:pPr>
      <w:proofErr w:type="spellStart"/>
      <w:r>
        <w:rPr>
          <w:rFonts w:ascii="Monaco" w:hAnsi="Monaco" w:cs="Monaco"/>
          <w:sz w:val="20"/>
          <w:szCs w:val="20"/>
        </w:rPr>
        <w:t>poisson_noise</w:t>
      </w:r>
      <w:proofErr w:type="spellEnd"/>
      <w:r>
        <w:rPr>
          <w:rFonts w:ascii="Monaco" w:hAnsi="Monaco" w:cs="Monaco"/>
          <w:sz w:val="20"/>
          <w:szCs w:val="20"/>
        </w:rPr>
        <w:t xml:space="preserve"> -p </w:t>
      </w:r>
      <w:proofErr w:type="spellStart"/>
      <w:r>
        <w:rPr>
          <w:rFonts w:ascii="Monaco" w:hAnsi="Monaco" w:cs="Monaco"/>
          <w:sz w:val="20"/>
          <w:szCs w:val="20"/>
        </w:rPr>
        <w:t>my_noisy_</w:t>
      </w:r>
      <w:proofErr w:type="gramStart"/>
      <w:r>
        <w:rPr>
          <w:rFonts w:ascii="Monaco" w:hAnsi="Monaco" w:cs="Monaco"/>
          <w:sz w:val="20"/>
          <w:szCs w:val="20"/>
        </w:rPr>
        <w:t>data</w:t>
      </w:r>
      <w:r w:rsidR="006929EA">
        <w:rPr>
          <w:rFonts w:ascii="Monaco" w:hAnsi="Monaco" w:cs="Monaco"/>
          <w:sz w:val="20"/>
          <w:szCs w:val="20"/>
        </w:rPr>
        <w:t>.hs</w:t>
      </w:r>
      <w:proofErr w:type="spellEnd"/>
      <w:r>
        <w:rPr>
          <w:rFonts w:ascii="Monaco" w:hAnsi="Monaco" w:cs="Monaco"/>
          <w:sz w:val="20"/>
          <w:szCs w:val="20"/>
        </w:rPr>
        <w:t xml:space="preserve"> </w:t>
      </w:r>
      <w:r w:rsidRPr="00050F28">
        <w:rPr>
          <w:rFonts w:ascii="Monaco" w:hAnsi="Monaco" w:cs="Monaco"/>
          <w:sz w:val="20"/>
          <w:szCs w:val="20"/>
        </w:rPr>
        <w:t xml:space="preserve"> </w:t>
      </w:r>
      <w:proofErr w:type="spellStart"/>
      <w:r w:rsidRPr="00050F28">
        <w:rPr>
          <w:rFonts w:ascii="Monaco" w:hAnsi="Monaco" w:cs="Monaco"/>
          <w:sz w:val="20"/>
          <w:szCs w:val="20"/>
        </w:rPr>
        <w:t>my</w:t>
      </w:r>
      <w:proofErr w:type="gramEnd"/>
      <w:r w:rsidRPr="00050F28">
        <w:rPr>
          <w:rFonts w:ascii="Monaco" w:hAnsi="Monaco" w:cs="Monaco"/>
          <w:sz w:val="20"/>
          <w:szCs w:val="20"/>
        </w:rPr>
        <w:t>_</w:t>
      </w:r>
      <w:r>
        <w:rPr>
          <w:rFonts w:ascii="Monaco" w:hAnsi="Monaco" w:cs="Monaco"/>
          <w:sz w:val="20"/>
          <w:szCs w:val="20"/>
        </w:rPr>
        <w:t>prompts</w:t>
      </w:r>
      <w:r w:rsidRPr="00050F28">
        <w:rPr>
          <w:rFonts w:ascii="Monaco" w:hAnsi="Monaco" w:cs="Monaco"/>
          <w:sz w:val="20"/>
          <w:szCs w:val="20"/>
        </w:rPr>
        <w:t>.hs</w:t>
      </w:r>
      <w:proofErr w:type="spellEnd"/>
      <w:r w:rsidRPr="00050F28">
        <w:rPr>
          <w:rFonts w:ascii="Monaco" w:hAnsi="Monaco" w:cs="Monaco"/>
          <w:sz w:val="20"/>
          <w:szCs w:val="20"/>
        </w:rPr>
        <w:t xml:space="preserve"> </w:t>
      </w:r>
      <w:r>
        <w:rPr>
          <w:rFonts w:ascii="Monaco" w:hAnsi="Monaco" w:cs="Monaco"/>
          <w:sz w:val="20"/>
          <w:szCs w:val="20"/>
        </w:rPr>
        <w:t>0.</w:t>
      </w:r>
      <w:r w:rsidRPr="00050F28">
        <w:rPr>
          <w:rFonts w:ascii="Monaco" w:hAnsi="Monaco" w:cs="Monaco"/>
          <w:sz w:val="20"/>
          <w:szCs w:val="20"/>
        </w:rPr>
        <w:t>1 1</w:t>
      </w:r>
    </w:p>
    <w:p w14:paraId="0C473B11" w14:textId="59C70681" w:rsidR="00276292" w:rsidRDefault="00C32C67" w:rsidP="00DA73B5">
      <w:pPr>
        <w:rPr>
          <w:rFonts w:ascii="Monaco" w:hAnsi="Monaco" w:cs="Monaco"/>
          <w:sz w:val="20"/>
          <w:szCs w:val="20"/>
        </w:rPr>
      </w:pPr>
      <w:r>
        <w:rPr>
          <w:rFonts w:ascii="Monaco" w:hAnsi="Monaco" w:cs="Monaco"/>
          <w:sz w:val="20"/>
          <w:szCs w:val="20"/>
        </w:rPr>
        <w:t xml:space="preserve"># overwrite the noiseless </w:t>
      </w:r>
      <w:r w:rsidR="00B14FC7">
        <w:rPr>
          <w:rFonts w:ascii="Monaco" w:hAnsi="Monaco" w:cs="Monaco"/>
          <w:sz w:val="20"/>
          <w:szCs w:val="20"/>
        </w:rPr>
        <w:t xml:space="preserve">projection </w:t>
      </w:r>
      <w:r>
        <w:rPr>
          <w:rFonts w:ascii="Monaco" w:hAnsi="Monaco" w:cs="Monaco"/>
          <w:sz w:val="20"/>
          <w:szCs w:val="20"/>
        </w:rPr>
        <w:t>data with the noisy ones</w:t>
      </w:r>
    </w:p>
    <w:p w14:paraId="479B8FC6" w14:textId="0183A83F" w:rsidR="001820F0" w:rsidRDefault="00B742A3" w:rsidP="00DA73B5">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sidR="00FC4D17">
        <w:rPr>
          <w:rFonts w:ascii="Monaco" w:hAnsi="Monaco" w:cs="Monaco"/>
          <w:sz w:val="20"/>
          <w:szCs w:val="20"/>
        </w:rPr>
        <w:t xml:space="preserve"> </w:t>
      </w:r>
      <w:proofErr w:type="spellStart"/>
      <w:r w:rsidR="00FC4D17">
        <w:rPr>
          <w:rFonts w:ascii="Monaco" w:hAnsi="Monaco" w:cs="Monaco"/>
          <w:sz w:val="20"/>
          <w:szCs w:val="20"/>
        </w:rPr>
        <w:t>my_noisy</w:t>
      </w:r>
      <w:r w:rsidR="001820F0">
        <w:rPr>
          <w:rFonts w:ascii="Monaco" w:hAnsi="Monaco" w:cs="Monaco"/>
          <w:sz w:val="20"/>
          <w:szCs w:val="20"/>
        </w:rPr>
        <w:t>_data.hs</w:t>
      </w:r>
      <w:proofErr w:type="spellEnd"/>
      <w:r w:rsidR="001820F0">
        <w:rPr>
          <w:rFonts w:ascii="Monaco" w:hAnsi="Monaco" w:cs="Monaco"/>
          <w:sz w:val="20"/>
          <w:szCs w:val="20"/>
        </w:rPr>
        <w:t xml:space="preserve"> </w:t>
      </w:r>
      <w:proofErr w:type="spellStart"/>
      <w:r w:rsidR="001820F0">
        <w:rPr>
          <w:rFonts w:ascii="Monaco" w:hAnsi="Monaco" w:cs="Monaco"/>
          <w:sz w:val="20"/>
          <w:szCs w:val="20"/>
        </w:rPr>
        <w:t>my_prompts.hs</w:t>
      </w:r>
      <w:proofErr w:type="spellEnd"/>
    </w:p>
    <w:p w14:paraId="1B1E0A48" w14:textId="6A7D2A1F" w:rsidR="009E2893" w:rsidRDefault="009E2893" w:rsidP="00DA73B5">
      <w:pPr>
        <w:rPr>
          <w:rFonts w:ascii="Monaco" w:hAnsi="Monaco" w:cs="Monaco"/>
          <w:sz w:val="20"/>
          <w:szCs w:val="20"/>
        </w:rPr>
      </w:pPr>
      <w:proofErr w:type="gramStart"/>
      <w:r>
        <w:rPr>
          <w:rFonts w:ascii="Monaco" w:hAnsi="Monaco" w:cs="Monaco"/>
          <w:sz w:val="20"/>
          <w:szCs w:val="20"/>
        </w:rPr>
        <w:t>cd ..</w:t>
      </w:r>
      <w:proofErr w:type="gramEnd"/>
      <w:r>
        <w:rPr>
          <w:rFonts w:ascii="Monaco" w:hAnsi="Monaco" w:cs="Monaco"/>
          <w:sz w:val="20"/>
          <w:szCs w:val="20"/>
        </w:rPr>
        <w:t>/..</w:t>
      </w:r>
    </w:p>
    <w:p w14:paraId="5832CFC0" w14:textId="77777777" w:rsidR="009E2893" w:rsidRDefault="009E2893" w:rsidP="00DA73B5">
      <w:pPr>
        <w:rPr>
          <w:rFonts w:ascii="Monaco" w:hAnsi="Monaco" w:cs="Monaco"/>
          <w:sz w:val="20"/>
          <w:szCs w:val="20"/>
        </w:rPr>
      </w:pPr>
    </w:p>
    <w:p w14:paraId="2F12B175" w14:textId="685D550B" w:rsidR="00F67551" w:rsidRDefault="00F67551" w:rsidP="00DA73B5">
      <w:pPr>
        <w:rPr>
          <w:rFonts w:ascii="Monaco" w:hAnsi="Monaco" w:cs="Monaco"/>
          <w:sz w:val="20"/>
          <w:szCs w:val="20"/>
        </w:rPr>
      </w:pPr>
      <w:r w:rsidRPr="00F67551">
        <w:t>For the SPECT exercise, replace</w:t>
      </w:r>
      <w:r>
        <w:rPr>
          <w:rFonts w:ascii="Monaco" w:hAnsi="Monaco" w:cs="Monaco"/>
          <w:sz w:val="20"/>
          <w:szCs w:val="20"/>
        </w:rPr>
        <w:t xml:space="preserve"> </w:t>
      </w:r>
      <w:proofErr w:type="spellStart"/>
      <w:r>
        <w:rPr>
          <w:rFonts w:ascii="Monaco" w:hAnsi="Monaco" w:cs="Monaco"/>
          <w:sz w:val="20"/>
          <w:szCs w:val="20"/>
        </w:rPr>
        <w:t>my_prompts.hs</w:t>
      </w:r>
      <w:proofErr w:type="spellEnd"/>
      <w:r>
        <w:rPr>
          <w:rFonts w:ascii="Monaco" w:hAnsi="Monaco" w:cs="Monaco"/>
          <w:sz w:val="20"/>
          <w:szCs w:val="20"/>
        </w:rPr>
        <w:t xml:space="preserve"> </w:t>
      </w:r>
      <w:r w:rsidR="00746842" w:rsidRPr="00746842">
        <w:t>in the text above</w:t>
      </w:r>
      <w:r w:rsidR="00746842">
        <w:rPr>
          <w:rFonts w:ascii="Monaco" w:hAnsi="Monaco" w:cs="Monaco"/>
          <w:sz w:val="20"/>
          <w:szCs w:val="20"/>
        </w:rPr>
        <w:t xml:space="preserve"> </w:t>
      </w:r>
      <w:r w:rsidRPr="00F67551">
        <w:t>with</w:t>
      </w:r>
      <w:r>
        <w:rPr>
          <w:rFonts w:ascii="Monaco" w:hAnsi="Monaco" w:cs="Monaco"/>
          <w:sz w:val="20"/>
          <w:szCs w:val="20"/>
        </w:rPr>
        <w:t xml:space="preserve"> </w:t>
      </w:r>
      <w:proofErr w:type="spellStart"/>
      <w:r>
        <w:rPr>
          <w:rFonts w:ascii="Monaco" w:hAnsi="Monaco" w:cs="Monaco"/>
          <w:sz w:val="20"/>
          <w:szCs w:val="20"/>
        </w:rPr>
        <w:t>my_sim.hs</w:t>
      </w:r>
      <w:proofErr w:type="spellEnd"/>
      <w:r>
        <w:rPr>
          <w:rFonts w:ascii="Monaco" w:hAnsi="Monaco" w:cs="Monaco"/>
          <w:sz w:val="20"/>
          <w:szCs w:val="20"/>
        </w:rPr>
        <w:t>.</w:t>
      </w:r>
    </w:p>
    <w:p w14:paraId="2F1E7807" w14:textId="77777777" w:rsidR="00F67551" w:rsidRDefault="00F67551" w:rsidP="00DA73B5">
      <w:pPr>
        <w:rPr>
          <w:rFonts w:ascii="Monaco" w:hAnsi="Monaco" w:cs="Monaco"/>
          <w:sz w:val="20"/>
          <w:szCs w:val="20"/>
        </w:rPr>
      </w:pPr>
    </w:p>
    <w:p w14:paraId="19AFBF22" w14:textId="40701EAF" w:rsidR="00C32C67" w:rsidRDefault="00DA73B5" w:rsidP="00DA73B5">
      <w:r>
        <w:t xml:space="preserve">Run </w:t>
      </w:r>
      <w:proofErr w:type="spellStart"/>
      <w:r w:rsidRPr="009E2893">
        <w:rPr>
          <w:rStyle w:val="CodeChar"/>
        </w:rPr>
        <w:t>poisson_noise</w:t>
      </w:r>
      <w:proofErr w:type="spellEnd"/>
      <w:r>
        <w:t xml:space="preserve"> to understand what these arguments mean</w:t>
      </w:r>
      <w:r w:rsidR="008D2801">
        <w:t>.</w:t>
      </w:r>
      <w:r>
        <w:t xml:space="preserve"> </w:t>
      </w:r>
    </w:p>
    <w:p w14:paraId="03AAEB53" w14:textId="77777777" w:rsidR="00C32C67" w:rsidRDefault="00C32C67" w:rsidP="00DA73B5"/>
    <w:p w14:paraId="352C036F" w14:textId="208222CC" w:rsidR="00DA73B5" w:rsidRDefault="00C32C67" w:rsidP="00DA73B5">
      <w:r w:rsidRPr="00C32C67">
        <w:t xml:space="preserve">As we </w:t>
      </w:r>
      <w:r>
        <w:t>overwrite the data</w:t>
      </w:r>
      <w:r w:rsidR="00B742A3">
        <w:rPr>
          <w:rStyle w:val="FootnoteReference"/>
        </w:rPr>
        <w:footnoteReference w:id="1"/>
      </w:r>
      <w:r>
        <w:t>, we can just use the same reconstruction and evaluation scripts as before</w:t>
      </w:r>
      <w:r w:rsidR="00642D4E">
        <w:t xml:space="preserve"> (Exercise 5)</w:t>
      </w:r>
      <w:r>
        <w:t>. An alternative would be to a</w:t>
      </w:r>
      <w:r w:rsidR="00DA73B5">
        <w:t>djust the reconstruction parameter files to use your new noisy data (input) and change th</w:t>
      </w:r>
      <w:r>
        <w:t>e filename used for the output, and change your evaluation scripts.</w:t>
      </w:r>
    </w:p>
    <w:p w14:paraId="4E36181B" w14:textId="572B4204" w:rsidR="00DA73B5" w:rsidRDefault="0037609A" w:rsidP="00DA73B5">
      <w:r>
        <w:t>If you want to “reset</w:t>
      </w:r>
      <w:r w:rsidR="009E7099">
        <w:t xml:space="preserve">” to the noiseless case, you can of course copy </w:t>
      </w:r>
      <w:r w:rsidR="00276292">
        <w:t xml:space="preserve">the data in </w:t>
      </w:r>
      <w:r w:rsidR="009E7099">
        <w:rPr>
          <w:rFonts w:ascii="Monaco" w:hAnsi="Monaco" w:cs="Monaco"/>
          <w:sz w:val="20"/>
          <w:szCs w:val="20"/>
        </w:rPr>
        <w:t>noiseless</w:t>
      </w:r>
      <w:r w:rsidR="009E7099">
        <w:rPr>
          <w:rFonts w:ascii="Monaco" w:hAnsi="Monaco" w:cs="Monaco"/>
          <w:sz w:val="20"/>
          <w:szCs w:val="20"/>
        </w:rPr>
        <w:t xml:space="preserve"> </w:t>
      </w:r>
      <w:r w:rsidR="00276292" w:rsidRPr="00276292">
        <w:t>back</w:t>
      </w:r>
      <w:r w:rsidR="009E7099">
        <w:t>.</w:t>
      </w:r>
    </w:p>
    <w:p w14:paraId="1737A42F" w14:textId="77777777" w:rsidR="00276292" w:rsidRDefault="00276292" w:rsidP="00276292">
      <w:pPr>
        <w:rPr>
          <w:rFonts w:ascii="Monaco" w:hAnsi="Monaco" w:cs="Monaco"/>
          <w:sz w:val="20"/>
          <w:szCs w:val="20"/>
        </w:rPr>
      </w:pPr>
      <w:proofErr w:type="gramStart"/>
      <w:r>
        <w:rPr>
          <w:rFonts w:ascii="Monaco" w:hAnsi="Monaco" w:cs="Monaco"/>
          <w:sz w:val="20"/>
          <w:szCs w:val="20"/>
        </w:rPr>
        <w:t>cd</w:t>
      </w:r>
      <w:proofErr w:type="gramEnd"/>
      <w:r>
        <w:rPr>
          <w:rFonts w:ascii="Monaco" w:hAnsi="Monaco" w:cs="Monaco"/>
          <w:sz w:val="20"/>
          <w:szCs w:val="20"/>
        </w:rPr>
        <w:t xml:space="preserve">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4CA26B80" w14:textId="32B69C15" w:rsidR="00276292" w:rsidRDefault="00276292" w:rsidP="00276292">
      <w:pPr>
        <w:rPr>
          <w:rFonts w:ascii="Monaco" w:hAnsi="Monaco" w:cs="Monaco"/>
          <w:sz w:val="20"/>
          <w:szCs w:val="20"/>
        </w:rPr>
      </w:pPr>
      <w:r>
        <w:rPr>
          <w:rFonts w:ascii="Monaco" w:hAnsi="Monaco" w:cs="Monaco"/>
          <w:sz w:val="20"/>
          <w:szCs w:val="20"/>
        </w:rPr>
        <w:t xml:space="preserve"># </w:t>
      </w:r>
      <w:proofErr w:type="gramStart"/>
      <w:r>
        <w:rPr>
          <w:rFonts w:ascii="Monaco" w:hAnsi="Monaco" w:cs="Monaco"/>
          <w:sz w:val="20"/>
          <w:szCs w:val="20"/>
        </w:rPr>
        <w:t>save</w:t>
      </w:r>
      <w:proofErr w:type="gramEnd"/>
      <w:r>
        <w:rPr>
          <w:rFonts w:ascii="Monaco" w:hAnsi="Monaco" w:cs="Monaco"/>
          <w:sz w:val="20"/>
          <w:szCs w:val="20"/>
        </w:rPr>
        <w:t xml:space="preserve"> nois</w:t>
      </w:r>
      <w:r>
        <w:rPr>
          <w:rFonts w:ascii="Monaco" w:hAnsi="Monaco" w:cs="Monaco"/>
          <w:sz w:val="20"/>
          <w:szCs w:val="20"/>
        </w:rPr>
        <w:t>y</w:t>
      </w:r>
      <w:r>
        <w:rPr>
          <w:rFonts w:ascii="Monaco" w:hAnsi="Monaco" w:cs="Monaco"/>
          <w:sz w:val="20"/>
          <w:szCs w:val="20"/>
        </w:rPr>
        <w:t xml:space="preserve"> data</w:t>
      </w:r>
    </w:p>
    <w:p w14:paraId="0E02F1D5" w14:textId="7AE9FBAA" w:rsidR="00276292" w:rsidRDefault="00276292" w:rsidP="00276292">
      <w:pPr>
        <w:rPr>
          <w:rFonts w:ascii="Monaco" w:hAnsi="Monaco" w:cs="Monaco"/>
          <w:sz w:val="20"/>
          <w:szCs w:val="20"/>
        </w:rPr>
      </w:pPr>
      <w:proofErr w:type="spellStart"/>
      <w:proofErr w:type="gramStart"/>
      <w:r>
        <w:rPr>
          <w:rFonts w:ascii="Monaco" w:hAnsi="Monaco" w:cs="Monaco"/>
          <w:sz w:val="20"/>
          <w:szCs w:val="20"/>
        </w:rPr>
        <w:t>mkdir</w:t>
      </w:r>
      <w:proofErr w:type="spellEnd"/>
      <w:proofErr w:type="gramEnd"/>
      <w:r>
        <w:rPr>
          <w:rFonts w:ascii="Monaco" w:hAnsi="Monaco" w:cs="Monaco"/>
          <w:sz w:val="20"/>
          <w:szCs w:val="20"/>
        </w:rPr>
        <w:t xml:space="preserve"> </w:t>
      </w:r>
      <w:r>
        <w:rPr>
          <w:rFonts w:ascii="Monaco" w:hAnsi="Monaco" w:cs="Monaco"/>
          <w:sz w:val="20"/>
          <w:szCs w:val="20"/>
        </w:rPr>
        <w:t>noisy</w:t>
      </w:r>
    </w:p>
    <w:p w14:paraId="2204342D" w14:textId="1C41279A" w:rsidR="00276292" w:rsidRDefault="00276292" w:rsidP="00276292">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 </w:t>
      </w:r>
      <w:r>
        <w:rPr>
          <w:rFonts w:ascii="Monaco" w:hAnsi="Monaco" w:cs="Monaco"/>
          <w:sz w:val="20"/>
          <w:szCs w:val="20"/>
        </w:rPr>
        <w:t>noisy</w:t>
      </w:r>
    </w:p>
    <w:p w14:paraId="1A1CF563" w14:textId="29ACDE7E" w:rsidR="00276292" w:rsidRDefault="00276292" w:rsidP="00276292">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w:t>
      </w:r>
      <w:r>
        <w:rPr>
          <w:rFonts w:ascii="Monaco" w:hAnsi="Monaco" w:cs="Monaco"/>
          <w:sz w:val="20"/>
          <w:szCs w:val="20"/>
        </w:rPr>
        <w:t>noiseless/* .</w:t>
      </w:r>
    </w:p>
    <w:p w14:paraId="0781BCE0" w14:textId="63FE9B86" w:rsidR="00276292" w:rsidRDefault="00276292" w:rsidP="00276292">
      <w:proofErr w:type="gramStart"/>
      <w:r>
        <w:rPr>
          <w:rFonts w:ascii="Monaco" w:hAnsi="Monaco" w:cs="Monaco"/>
          <w:sz w:val="20"/>
          <w:szCs w:val="20"/>
        </w:rPr>
        <w:t>cd ..</w:t>
      </w:r>
      <w:proofErr w:type="gramEnd"/>
      <w:r>
        <w:rPr>
          <w:rFonts w:ascii="Monaco" w:hAnsi="Monaco" w:cs="Monaco"/>
          <w:sz w:val="20"/>
          <w:szCs w:val="20"/>
        </w:rPr>
        <w:t>/..</w:t>
      </w:r>
    </w:p>
    <w:p w14:paraId="3F00B86B" w14:textId="77777777" w:rsidR="00C32C67" w:rsidRDefault="00C32C67" w:rsidP="00DA73B5"/>
    <w:p w14:paraId="70EC9FB6" w14:textId="77777777" w:rsidR="00746842" w:rsidRDefault="00746842" w:rsidP="00746842">
      <w:r>
        <w:t>Sample questions to address:</w:t>
      </w:r>
    </w:p>
    <w:p w14:paraId="40B7F491" w14:textId="2BF3E71D" w:rsidR="00746842" w:rsidRDefault="00746842" w:rsidP="00746842">
      <w:pPr>
        <w:pStyle w:val="ListParagraph"/>
        <w:numPr>
          <w:ilvl w:val="0"/>
          <w:numId w:val="9"/>
        </w:numPr>
      </w:pPr>
      <w:r>
        <w:t>Are the answers to the questions in Exercise 5 the same now that we added noise?</w:t>
      </w:r>
    </w:p>
    <w:p w14:paraId="6B23B145" w14:textId="77777777" w:rsidR="00746842" w:rsidRPr="00DA73B5" w:rsidRDefault="00746842" w:rsidP="00DA73B5"/>
    <w:p w14:paraId="7764C58C" w14:textId="12DFDF9F" w:rsidR="009E2893" w:rsidRDefault="009E2893" w:rsidP="009E2893">
      <w:pPr>
        <w:pStyle w:val="Heading1"/>
      </w:pPr>
      <w:bookmarkStart w:id="8" w:name="_Toc434046130"/>
      <w:r w:rsidRPr="007B58E0">
        <w:t>Exercise</w:t>
      </w:r>
      <w:r w:rsidR="00C122BE">
        <w:t xml:space="preserve"> 6</w:t>
      </w:r>
      <w:r w:rsidRPr="007B58E0">
        <w:t xml:space="preserve">: </w:t>
      </w:r>
      <w:r>
        <w:t>Image reconstruction part 3</w:t>
      </w:r>
      <w:r w:rsidR="00014C2C">
        <w:t>:</w:t>
      </w:r>
      <w:r>
        <w:t xml:space="preserve"> </w:t>
      </w:r>
      <w:r w:rsidR="00014C2C">
        <w:t>MAP</w:t>
      </w:r>
      <w:bookmarkEnd w:id="8"/>
    </w:p>
    <w:p w14:paraId="6FFB7B33" w14:textId="642D3B4A" w:rsidR="009E2893" w:rsidRDefault="009E2893" w:rsidP="009E2893">
      <w:r>
        <w:t xml:space="preserve">This exercise needs results from the previous step (as the MAP reconstruction starts from an OSEM image in this exercise).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proofErr w:type="gramStart"/>
      <w:r>
        <w:t>or</w:t>
      </w:r>
      <w:proofErr w:type="gramEnd"/>
    </w:p>
    <w:p w14:paraId="6BB1303C" w14:textId="77777777" w:rsidR="009E2893" w:rsidRDefault="009E2893" w:rsidP="009E2893">
      <w:pPr>
        <w:pStyle w:val="Code"/>
      </w:pPr>
      <w:r w:rsidRPr="006009BE">
        <w:t>./</w:t>
      </w:r>
      <w:proofErr w:type="spellStart"/>
      <w:r w:rsidRPr="006009BE">
        <w:t>run_</w:t>
      </w:r>
      <w:r>
        <w:t>reconstruction</w:t>
      </w:r>
      <w:proofErr w:type="spellEnd"/>
      <w:r>
        <w:rPr>
          <w:lang w:val="en-GB"/>
        </w:rPr>
        <w:t>_</w:t>
      </w:r>
      <w:proofErr w:type="spellStart"/>
      <w:r>
        <w:rPr>
          <w:lang w:val="en-GB"/>
        </w:rPr>
        <w:t>brain_MAP</w:t>
      </w:r>
      <w:proofErr w:type="spellEnd"/>
      <w:r>
        <w:t>.</w:t>
      </w:r>
      <w:proofErr w:type="spellStart"/>
      <w:r>
        <w:t>sh</w:t>
      </w:r>
      <w:proofErr w:type="spellEnd"/>
    </w:p>
    <w:p w14:paraId="1EF8C9CE" w14:textId="77777777" w:rsidR="00F568D3" w:rsidRPr="00F1095E" w:rsidRDefault="00F568D3" w:rsidP="00F568D3">
      <w:proofErr w:type="gramStart"/>
      <w:r>
        <w:t>or</w:t>
      </w:r>
      <w:proofErr w:type="gramEnd"/>
    </w:p>
    <w:p w14:paraId="49629956" w14:textId="541095BC" w:rsidR="00F568D3" w:rsidRDefault="00F568D3" w:rsidP="00F568D3">
      <w:pPr>
        <w:pStyle w:val="Code"/>
      </w:pPr>
      <w:r w:rsidRPr="006009BE">
        <w:t>./</w:t>
      </w:r>
      <w:proofErr w:type="spellStart"/>
      <w:r w:rsidRPr="006009BE">
        <w:t>run_</w:t>
      </w:r>
      <w:r>
        <w:t>reconstruction</w:t>
      </w:r>
      <w:proofErr w:type="spellEnd"/>
      <w:r>
        <w:rPr>
          <w:lang w:val="en-GB"/>
        </w:rPr>
        <w:t>_SPECT</w:t>
      </w:r>
      <w:r>
        <w:rPr>
          <w:lang w:val="en-GB"/>
        </w:rPr>
        <w:t>_MAP</w:t>
      </w:r>
      <w:r>
        <w:t>.</w:t>
      </w:r>
      <w:proofErr w:type="spellStart"/>
      <w:r>
        <w:t>sh</w:t>
      </w:r>
      <w:proofErr w:type="spellEnd"/>
    </w:p>
    <w:p w14:paraId="07946250" w14:textId="77777777" w:rsidR="009E2893" w:rsidRDefault="009E2893" w:rsidP="002E05DC">
      <w:pPr>
        <w:pStyle w:val="Code"/>
        <w:ind w:left="0"/>
      </w:pPr>
    </w:p>
    <w:p w14:paraId="628C5BEB" w14:textId="16ABD2E9" w:rsidR="009E2893" w:rsidRDefault="009E2893" w:rsidP="009E2893">
      <w:r>
        <w:t>This will run OSL and OSSPS (continuing from a previous OSEM image</w:t>
      </w:r>
      <w:r w:rsidR="00642D4E">
        <w:t xml:space="preserve"> </w:t>
      </w:r>
      <w:r w:rsidR="00642D4E">
        <w:t xml:space="preserve">after 24 </w:t>
      </w:r>
      <w:proofErr w:type="spellStart"/>
      <w:r w:rsidR="00642D4E">
        <w:t>subiterations</w:t>
      </w:r>
      <w:proofErr w:type="spellEnd"/>
      <w:r>
        <w:t xml:space="preserve">). </w:t>
      </w:r>
    </w:p>
    <w:p w14:paraId="3DAF43CD" w14:textId="77777777" w:rsidR="009E2893" w:rsidRDefault="009E2893" w:rsidP="009E2893"/>
    <w:p w14:paraId="5B12C94C" w14:textId="77777777" w:rsidR="00642D4E" w:rsidRDefault="00642D4E" w:rsidP="00642D4E">
      <w:r>
        <w:rPr>
          <w:b/>
        </w:rPr>
        <w:t>Warning</w:t>
      </w:r>
      <w:r>
        <w:t xml:space="preserve">: </w:t>
      </w:r>
    </w:p>
    <w:p w14:paraId="243E6CFA" w14:textId="77777777" w:rsidR="00B14FC7" w:rsidRDefault="00642D4E" w:rsidP="00642D4E">
      <w:r>
        <w:lastRenderedPageBreak/>
        <w:t>If you added noise to the data (exercise 6), the MAP reconstructions will also use the noisy data of course. However, because of the initialization with OSEM, you want to run the normal reconstruction script (Exercise 5) first whenever you change the noise level.</w:t>
      </w:r>
      <w:r w:rsidR="002E05DC">
        <w:t xml:space="preserve"> </w:t>
      </w:r>
    </w:p>
    <w:p w14:paraId="2C7D397A" w14:textId="77777777" w:rsidR="00642D4E" w:rsidRDefault="00642D4E" w:rsidP="009E2893"/>
    <w:p w14:paraId="35435A59" w14:textId="77777777" w:rsidR="00B14FC7" w:rsidRPr="00642D4E" w:rsidRDefault="00B14FC7" w:rsidP="00B14FC7">
      <w:r>
        <w:t>You could for instance first run this exercise with the noisy data, then move the noiseless data back in place, then re-run the reconstruction script for the current exercise.</w:t>
      </w:r>
    </w:p>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 xml:space="preserve">Does this depend on the penalty factor? Noise level? Iteration number? </w:t>
      </w:r>
      <w:proofErr w:type="spellStart"/>
      <w:r>
        <w:t>Initialisation</w:t>
      </w:r>
      <w:proofErr w:type="spellEnd"/>
      <w:r>
        <w:t xml:space="preserve"> (try to remove the initial estimate for instance).</w:t>
      </w:r>
    </w:p>
    <w:p w14:paraId="00714E07" w14:textId="77777777" w:rsidR="00F568D3" w:rsidRDefault="00F568D3" w:rsidP="00F568D3"/>
    <w:p w14:paraId="35635CEB" w14:textId="77777777" w:rsidR="00F568D3" w:rsidRDefault="00F568D3" w:rsidP="00F568D3">
      <w:r>
        <w:t xml:space="preserve">Start </w:t>
      </w:r>
      <w:proofErr w:type="spellStart"/>
      <w:r>
        <w:t>spyder</w:t>
      </w:r>
      <w:proofErr w:type="spellEnd"/>
      <w:r>
        <w:t xml:space="preserve"> with the evaluation script</w:t>
      </w:r>
    </w:p>
    <w:p w14:paraId="3FF060BD" w14:textId="110B9192" w:rsidR="00F568D3" w:rsidRDefault="00F568D3" w:rsidP="00F568D3">
      <w:pPr>
        <w:pStyle w:val="Code"/>
      </w:pPr>
      <w:proofErr w:type="spellStart"/>
      <w:proofErr w:type="gramStart"/>
      <w:r w:rsidRPr="00BF2016">
        <w:t>spyder</w:t>
      </w:r>
      <w:proofErr w:type="spellEnd"/>
      <w:proofErr w:type="gramEnd"/>
      <w:r w:rsidRPr="00BF2016">
        <w:t xml:space="preserve"> evaluate_</w:t>
      </w:r>
      <w:r>
        <w:t>reconstruction_brain</w:t>
      </w:r>
      <w:r>
        <w:t>_MAP</w:t>
      </w:r>
      <w:r w:rsidRPr="00BF2016">
        <w:t>.py&amp;</w:t>
      </w:r>
    </w:p>
    <w:p w14:paraId="03BC0370" w14:textId="77777777" w:rsidR="00F568D3" w:rsidRDefault="00F568D3" w:rsidP="00F568D3">
      <w:proofErr w:type="gramStart"/>
      <w:r>
        <w:t>or</w:t>
      </w:r>
      <w:proofErr w:type="gramEnd"/>
      <w:r>
        <w:t xml:space="preserve"> if </w:t>
      </w:r>
      <w:proofErr w:type="spellStart"/>
      <w:r>
        <w:t>spyder</w:t>
      </w:r>
      <w:proofErr w:type="spellEnd"/>
      <w:r>
        <w:t xml:space="preserve"> is running, just open the file. If you have run the thorax or SPECT simulation, just adjust the path in Line 23 (or there </w:t>
      </w:r>
      <w:proofErr w:type="spellStart"/>
      <w:r>
        <w:t>abouts</w:t>
      </w:r>
      <w:proofErr w:type="spellEnd"/>
      <w:r>
        <w:t>)</w:t>
      </w:r>
    </w:p>
    <w:p w14:paraId="5EDC8BD2" w14:textId="77777777" w:rsidR="00F568D3" w:rsidRDefault="00F568D3" w:rsidP="00F568D3">
      <w:pPr>
        <w:pStyle w:val="Code"/>
      </w:pPr>
      <w:proofErr w:type="spellStart"/>
      <w:proofErr w:type="gramStart"/>
      <w:r w:rsidRPr="00C939FD">
        <w:t>os.chdir</w:t>
      </w:r>
      <w:proofErr w:type="spellEnd"/>
      <w:r w:rsidRPr="00C939FD">
        <w:t>(</w:t>
      </w:r>
      <w:proofErr w:type="gramEnd"/>
      <w:r w:rsidRPr="00C939FD">
        <w:t>'</w:t>
      </w:r>
      <w:proofErr w:type="spellStart"/>
      <w:r w:rsidRPr="00C939FD">
        <w:t>working_folder</w:t>
      </w:r>
      <w:proofErr w:type="spellEnd"/>
      <w:r w:rsidRPr="00C939FD">
        <w:t>/brain')</w:t>
      </w:r>
    </w:p>
    <w:p w14:paraId="4DECD09A" w14:textId="77777777" w:rsidR="00F568D3" w:rsidRPr="00BF2016" w:rsidRDefault="00F568D3" w:rsidP="00F568D3">
      <w:proofErr w:type="gramStart"/>
      <w:r>
        <w:t>to</w:t>
      </w:r>
      <w:proofErr w:type="gramEnd"/>
      <w:r>
        <w:t xml:space="preserve"> the appropriate location.</w:t>
      </w:r>
    </w:p>
    <w:p w14:paraId="4ED30810" w14:textId="77777777" w:rsidR="00F568D3" w:rsidRDefault="00F568D3" w:rsidP="00F568D3"/>
    <w:p w14:paraId="436A16A9" w14:textId="18A0BA64" w:rsidR="008D4C31" w:rsidRPr="00EE282A" w:rsidRDefault="00CA3017" w:rsidP="006226D6">
      <w:pPr>
        <w:pStyle w:val="Heading1"/>
      </w:pPr>
      <w:bookmarkStart w:id="9" w:name="_Toc434046131"/>
      <w:r w:rsidRPr="007B58E0">
        <w:t>Exercise</w:t>
      </w:r>
      <w:r w:rsidR="00A17D02">
        <w:t xml:space="preserve"> 7</w:t>
      </w:r>
      <w:r w:rsidRPr="007B58E0">
        <w:t>: Scatter Correction</w:t>
      </w:r>
      <w:bookmarkEnd w:id="9"/>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proofErr w:type="gramStart"/>
      <w:r w:rsidR="00626D05" w:rsidRPr="000175AD">
        <w:rPr>
          <w:b/>
          <w:strike/>
        </w:rPr>
        <w:t>2</w:t>
      </w:r>
      <w:r w:rsidR="00626D05" w:rsidRPr="000175AD">
        <w:rPr>
          <w:strike/>
        </w:rPr>
        <w:t xml:space="preserve">  </w:t>
      </w:r>
      <w:r w:rsidR="003420FF">
        <w:t>(</w:t>
      </w:r>
      <w:proofErr w:type="gramEnd"/>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 xml:space="preserve">how sensitive </w:t>
      </w:r>
      <w:proofErr w:type="gramStart"/>
      <w:r w:rsidR="007F31A0" w:rsidRPr="000175AD">
        <w:rPr>
          <w:strike/>
        </w:rPr>
        <w:t>is scatter in choosin</w:t>
      </w:r>
      <w:r w:rsidR="008C5569" w:rsidRPr="000175AD">
        <w:rPr>
          <w:strike/>
        </w:rPr>
        <w:t>g different but adjacent gates</w:t>
      </w:r>
      <w:proofErr w:type="gramEnd"/>
      <w:r w:rsidR="008C5569" w:rsidRPr="000175AD">
        <w:rPr>
          <w:strike/>
        </w:rPr>
        <w:t>.</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exercis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gates.   </w:t>
      </w:r>
    </w:p>
    <w:p w14:paraId="50343992" w14:textId="77777777" w:rsidR="00D66652" w:rsidRDefault="00D66652" w:rsidP="00517419"/>
    <w:p w14:paraId="45D95B81" w14:textId="588D1BE5" w:rsidR="00F70EF9" w:rsidRDefault="00F70EF9" w:rsidP="00F70EF9">
      <w:r>
        <w:t xml:space="preserve">You should run the scripts as </w:t>
      </w:r>
      <w:proofErr w:type="spellStart"/>
      <w:r>
        <w:t>folllows</w:t>
      </w:r>
      <w:proofErr w:type="spellEnd"/>
      <w:r>
        <w:t xml:space="preserve">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proofErr w:type="spellStart"/>
      <w:r w:rsidRPr="00F70EF9">
        <w:rPr>
          <w:rFonts w:ascii="Lucida Console" w:hAnsi="Lucida Console"/>
        </w:rPr>
        <w:t>working_folder</w:t>
      </w:r>
      <w:proofErr w:type="spellEnd"/>
      <w:r w:rsidRPr="00F70EF9">
        <w:rPr>
          <w:rFonts w:ascii="Lucida Console" w:hAnsi="Lucida Console"/>
        </w:rPr>
        <w:t>/GATE1</w:t>
      </w:r>
      <w:r>
        <w:t xml:space="preserve"> </w:t>
      </w:r>
      <w:r w:rsidR="00D61B6A">
        <w:t>(</w:t>
      </w:r>
      <w:r>
        <w:t xml:space="preserve">and </w:t>
      </w:r>
      <w:r w:rsidR="00D61B6A">
        <w:t xml:space="preserve">similar in </w:t>
      </w:r>
      <w:proofErr w:type="spellStart"/>
      <w:r w:rsidRPr="00F70EF9">
        <w:rPr>
          <w:rFonts w:ascii="Lucida Console" w:hAnsi="Lucida Console"/>
        </w:rPr>
        <w:t>working_folder</w:t>
      </w:r>
      <w:proofErr w:type="spellEnd"/>
      <w:r w:rsidRPr="00F70EF9">
        <w:rPr>
          <w:rFonts w:ascii="Lucida Console" w:hAnsi="Lucida Console"/>
        </w:rPr>
        <w:t>/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r w:rsidR="008B0A2E">
        <w:rPr>
          <w:rFonts w:ascii="Lucida Console" w:hAnsi="Lucida Console"/>
        </w:rPr>
        <w:t>1.hs</w:t>
      </w:r>
      <w:r w:rsidR="008B0A2E" w:rsidRPr="008B0A2E">
        <w:t>:</w:t>
      </w:r>
      <w:r w:rsidR="008B0A2E">
        <w:t xml:space="preserve"> “measured” sinogram after </w:t>
      </w:r>
      <w:proofErr w:type="spellStart"/>
      <w:r w:rsidR="008B0A2E">
        <w:t>randoms</w:t>
      </w:r>
      <w:proofErr w:type="spellEnd"/>
      <w:r w:rsidR="008B0A2E">
        <w:t xml:space="preserve"> correction</w:t>
      </w:r>
    </w:p>
    <w:p w14:paraId="1CCA5C57" w14:textId="3667D322" w:rsidR="003420FF" w:rsidRDefault="003420FF" w:rsidP="00F70EF9">
      <w:pPr>
        <w:pStyle w:val="ListParagraph"/>
        <w:numPr>
          <w:ilvl w:val="0"/>
          <w:numId w:val="4"/>
        </w:numPr>
      </w:pPr>
      <w:proofErr w:type="spellStart"/>
      <w:r w:rsidRPr="00F70EF9">
        <w:rPr>
          <w:rFonts w:ascii="Lucida Console" w:hAnsi="Lucida Console"/>
        </w:rPr>
        <w:t>my_scatter.hs</w:t>
      </w:r>
      <w:proofErr w:type="spellEnd"/>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proofErr w:type="spellStart"/>
      <w:r w:rsidR="00D61B6A" w:rsidRPr="00D61B6A">
        <w:t>etc</w:t>
      </w:r>
      <w:proofErr w:type="spellEnd"/>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1.hv</w:t>
      </w:r>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0357618E" w:rsidR="00A133FB" w:rsidRDefault="00A133FB" w:rsidP="00A133FB">
      <w:pPr>
        <w:pStyle w:val="ListParagraph"/>
        <w:numPr>
          <w:ilvl w:val="0"/>
          <w:numId w:val="3"/>
        </w:numPr>
      </w:pPr>
      <w:r>
        <w:lastRenderedPageBreak/>
        <w:t>How close is the scatter estimate in the ideal case of a simulation and how does this effect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Default="00F70EF9" w:rsidP="00F70EF9">
      <w:pPr>
        <w:pStyle w:val="Heading2"/>
      </w:pPr>
      <w:bookmarkStart w:id="10" w:name="_Toc434046132"/>
      <w:r>
        <w:t>Python evaluation</w:t>
      </w:r>
      <w:bookmarkEnd w:id="10"/>
    </w:p>
    <w:p w14:paraId="0499CAB8" w14:textId="090D9219" w:rsidR="00F70EF9" w:rsidRDefault="00F70EF9" w:rsidP="00F70EF9">
      <w:r>
        <w:t>2 Python scripts are provided as a starting point for investigating the results.</w:t>
      </w:r>
    </w:p>
    <w:p w14:paraId="4E14A512" w14:textId="617D15EF" w:rsidR="00F70EF9" w:rsidRDefault="00A133FB" w:rsidP="00F411A0">
      <w:pPr>
        <w:pStyle w:val="ListParagraph"/>
        <w:numPr>
          <w:ilvl w:val="0"/>
          <w:numId w:val="5"/>
        </w:numPr>
      </w:pPr>
      <w:r w:rsidRPr="001110C8">
        <w:rPr>
          <w:rFonts w:ascii="Courier New" w:hAnsi="Courier New"/>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proofErr w:type="gramStart"/>
      <w:r w:rsidRPr="001110C8">
        <w:rPr>
          <w:rFonts w:ascii="Courier New" w:hAnsi="Courier New" w:cs="Courier New"/>
        </w:rPr>
        <w:t>evaluate_scatter_run3.py</w:t>
      </w:r>
      <w:proofErr w:type="gramEnd"/>
      <w:r>
        <w:t xml:space="preserve"> </w:t>
      </w:r>
      <w:r w:rsidRPr="00A133FB">
        <w:t>reads results from run0 and run3 and displays them</w:t>
      </w:r>
      <w:r>
        <w:t xml:space="preserve"> (also for GATE1)</w:t>
      </w:r>
      <w:r w:rsidR="002D425A">
        <w:t>. You should be able to use this script with small modification to look at results from run 2. (</w:t>
      </w:r>
      <w:proofErr w:type="gramStart"/>
      <w:r w:rsidR="002D425A">
        <w:t>make</w:t>
      </w:r>
      <w:proofErr w:type="gramEnd"/>
      <w:r w:rsidR="002D425A">
        <w:t xml:space="preserve"> a copy, don’t overwrite the existing one).</w:t>
      </w:r>
    </w:p>
    <w:p w14:paraId="6E8E5331" w14:textId="77777777" w:rsidR="00A133FB" w:rsidRDefault="00A133FB" w:rsidP="00266CBD"/>
    <w:p w14:paraId="23E64095" w14:textId="534866A0" w:rsidR="00266CBD" w:rsidRPr="008E6562" w:rsidRDefault="00266CBD" w:rsidP="00266CBD">
      <w:pPr>
        <w:pStyle w:val="Heading2"/>
        <w:rPr>
          <w:vanish/>
        </w:rPr>
      </w:pPr>
      <w:r w:rsidRPr="008E6562">
        <w:rPr>
          <w:vanish/>
        </w:rPr>
        <w:t>Evaluation using AMIDE</w:t>
      </w:r>
    </w:p>
    <w:p w14:paraId="221FD1F5" w14:textId="0B4B002F" w:rsidR="006E1364" w:rsidRPr="008E6562" w:rsidRDefault="00D66652" w:rsidP="00517419">
      <w:pPr>
        <w:rPr>
          <w:vanish/>
        </w:rPr>
      </w:pPr>
      <w:r w:rsidRPr="008E6562">
        <w:rPr>
          <w:vanish/>
        </w:rPr>
        <w:t xml:space="preserve">Use </w:t>
      </w:r>
      <w:r w:rsidRPr="008E6562">
        <w:rPr>
          <w:b/>
          <w:vanish/>
        </w:rPr>
        <w:t>AMIDE</w:t>
      </w:r>
      <w:r w:rsidRPr="008E6562">
        <w:rPr>
          <w:vanish/>
        </w:rPr>
        <w:t xml:space="preserve"> to visualize your </w:t>
      </w:r>
      <w:r w:rsidR="00266CBD" w:rsidRPr="008E6562">
        <w:rPr>
          <w:rFonts w:ascii="Lucida Console" w:hAnsi="Lucida Console"/>
          <w:vanish/>
        </w:rPr>
        <w:t>FBP_recon_with_scatter_correction_run0.hv</w:t>
      </w:r>
      <w:r w:rsidR="00266CBD" w:rsidRPr="008E6562">
        <w:rPr>
          <w:rFonts w:ascii="Courier New" w:hAnsi="Courier New" w:cs="Courier New"/>
          <w:vanish/>
        </w:rPr>
        <w:t xml:space="preserve"> </w:t>
      </w:r>
      <w:r w:rsidR="002411B2" w:rsidRPr="008E6562">
        <w:rPr>
          <w:vanish/>
        </w:rPr>
        <w:t xml:space="preserve">for each gate </w:t>
      </w:r>
      <w:r w:rsidRPr="008E6562">
        <w:rPr>
          <w:vanish/>
        </w:rPr>
        <w:t>a</w:t>
      </w:r>
      <w:r w:rsidR="00266CBD" w:rsidRPr="008E6562">
        <w:rPr>
          <w:vanish/>
        </w:rPr>
        <w:t>nd the original simulated image</w:t>
      </w:r>
      <w:r w:rsidR="00E817B5" w:rsidRPr="008E6562">
        <w:rPr>
          <w:vanish/>
        </w:rPr>
        <w:t xml:space="preserve">. </w:t>
      </w:r>
      <w:r w:rsidR="00DA06F0" w:rsidRPr="008E6562">
        <w:rPr>
          <w:vanish/>
        </w:rPr>
        <w:t xml:space="preserve">Use maximum display value 25. </w:t>
      </w:r>
    </w:p>
    <w:p w14:paraId="75784A18" w14:textId="77777777" w:rsidR="00A26044" w:rsidRPr="008E6562" w:rsidRDefault="00A26044" w:rsidP="00517419">
      <w:pPr>
        <w:rPr>
          <w:vanish/>
        </w:rPr>
      </w:pPr>
    </w:p>
    <w:p w14:paraId="6DF0FF42" w14:textId="77777777" w:rsidR="00D61B6A" w:rsidRPr="008E6562" w:rsidRDefault="00A26044" w:rsidP="00517419">
      <w:pPr>
        <w:rPr>
          <w:vanish/>
        </w:rPr>
      </w:pPr>
      <w:r w:rsidRPr="008E6562">
        <w:rPr>
          <w:vanish/>
        </w:rPr>
        <w:t xml:space="preserve">Can you display the subtraction </w:t>
      </w:r>
      <w:r w:rsidR="002411B2" w:rsidRPr="008E6562">
        <w:rPr>
          <w:vanish/>
        </w:rPr>
        <w:t xml:space="preserve">(e.g. using </w:t>
      </w:r>
      <w:r w:rsidR="002411B2" w:rsidRPr="008E6562">
        <w:rPr>
          <w:rFonts w:ascii="Courier New" w:hAnsi="Courier New" w:cs="Courier New"/>
          <w:vanish/>
        </w:rPr>
        <w:t>stir_subtract</w:t>
      </w:r>
      <w:r w:rsidR="002411B2" w:rsidRPr="008E6562">
        <w:rPr>
          <w:vanish/>
        </w:rPr>
        <w:t xml:space="preserve">) </w:t>
      </w:r>
      <w:r w:rsidRPr="008E6562">
        <w:rPr>
          <w:vanish/>
        </w:rPr>
        <w:t xml:space="preserve">between the two gates? </w:t>
      </w:r>
    </w:p>
    <w:p w14:paraId="22BF7168" w14:textId="593D12C7" w:rsidR="00A26044" w:rsidRPr="008E6562" w:rsidRDefault="00266CBD" w:rsidP="00517419">
      <w:pPr>
        <w:rPr>
          <w:vanish/>
        </w:rPr>
      </w:pPr>
      <w:r w:rsidRPr="008E6562">
        <w:rPr>
          <w:vanish/>
        </w:rPr>
        <w:t xml:space="preserve">How much motion do you see in the </w:t>
      </w:r>
      <w:r w:rsidR="00D61B6A" w:rsidRPr="008E6562">
        <w:rPr>
          <w:vanish/>
        </w:rPr>
        <w:t>reconstructed images?</w:t>
      </w:r>
    </w:p>
    <w:p w14:paraId="3C1A6830" w14:textId="77777777" w:rsidR="00D66652" w:rsidRPr="008E6562" w:rsidRDefault="00D66652" w:rsidP="00517419">
      <w:pPr>
        <w:rPr>
          <w:vanish/>
        </w:rPr>
      </w:pPr>
    </w:p>
    <w:p w14:paraId="39C670E2" w14:textId="1144521D" w:rsidR="006E1364" w:rsidRPr="008E6562" w:rsidRDefault="003A7EA9" w:rsidP="00517419">
      <w:pPr>
        <w:rPr>
          <w:vanish/>
        </w:rPr>
      </w:pPr>
      <w:r w:rsidRPr="008E6562">
        <w:rPr>
          <w:vanish/>
        </w:rPr>
        <w:t>Extract</w:t>
      </w:r>
      <w:r w:rsidR="006E1364" w:rsidRPr="008E6562">
        <w:rPr>
          <w:vanish/>
        </w:rPr>
        <w:t xml:space="preserve"> </w:t>
      </w:r>
      <w:r w:rsidR="002D1A33" w:rsidRPr="008E6562">
        <w:rPr>
          <w:vanish/>
        </w:rPr>
        <w:t>sinograms for display with AMIDE</w:t>
      </w:r>
      <w:r w:rsidR="009169B3" w:rsidRPr="008E6562">
        <w:rPr>
          <w:vanish/>
        </w:rPr>
        <w:t xml:space="preserve"> for each of the </w:t>
      </w:r>
      <w:r w:rsidR="0011253F" w:rsidRPr="008E6562">
        <w:rPr>
          <w:vanish/>
        </w:rPr>
        <w:t>two gates, e.g.</w:t>
      </w:r>
      <w:r w:rsidR="002D1A33" w:rsidRPr="008E6562">
        <w:rPr>
          <w:vanish/>
        </w:rPr>
        <w:t xml:space="preserve">: </w:t>
      </w:r>
      <w:r w:rsidRPr="008E6562">
        <w:rPr>
          <w:vanish/>
        </w:rPr>
        <w:t xml:space="preserve"> </w:t>
      </w:r>
    </w:p>
    <w:p w14:paraId="41D4C902" w14:textId="77777777" w:rsidR="00D61B6A" w:rsidRPr="008E6562" w:rsidRDefault="00D61B6A" w:rsidP="00D61B6A">
      <w:pPr>
        <w:pStyle w:val="Code"/>
        <w:rPr>
          <w:vanish/>
        </w:rPr>
      </w:pPr>
      <w:r w:rsidRPr="008E6562">
        <w:rPr>
          <w:vanish/>
        </w:rPr>
        <w:t>cd working_folder</w:t>
      </w:r>
    </w:p>
    <w:p w14:paraId="01F696F6" w14:textId="1B302A25" w:rsidR="00471059" w:rsidRPr="008E6562" w:rsidRDefault="00A91FD2" w:rsidP="00D61B6A">
      <w:pPr>
        <w:pStyle w:val="Code"/>
        <w:rPr>
          <w:vanish/>
        </w:rPr>
      </w:pPr>
      <w:r w:rsidRPr="008E6562">
        <w:rPr>
          <w:vanish/>
        </w:rPr>
        <w:t>extract_segments</w:t>
      </w:r>
      <w:r w:rsidR="004C477F" w:rsidRPr="008E6562">
        <w:rPr>
          <w:vanish/>
        </w:rPr>
        <w:t xml:space="preserve"> </w:t>
      </w:r>
      <w:r w:rsidR="00D61B6A" w:rsidRPr="008E6562">
        <w:rPr>
          <w:vanish/>
        </w:rPr>
        <w:t>GATE2/</w:t>
      </w:r>
      <w:r w:rsidR="00D61B6A" w:rsidRPr="008E6562">
        <w:rPr>
          <w:rFonts w:ascii="Lucida Console" w:hAnsi="Lucida Console"/>
          <w:vanish/>
        </w:rPr>
        <w:t>scatter_estimate_run0</w:t>
      </w:r>
      <w:r w:rsidR="003A7EA9" w:rsidRPr="008E6562">
        <w:rPr>
          <w:vanish/>
        </w:rPr>
        <w:t xml:space="preserve">.hs </w:t>
      </w:r>
    </w:p>
    <w:p w14:paraId="5348FE58" w14:textId="46E513B0" w:rsidR="003A7EA9" w:rsidRPr="008E6562" w:rsidRDefault="00A91FD2" w:rsidP="00D61B6A">
      <w:pPr>
        <w:pStyle w:val="Code"/>
        <w:rPr>
          <w:vanish/>
        </w:rPr>
      </w:pPr>
      <w:r w:rsidRPr="008E6562">
        <w:rPr>
          <w:vanish/>
        </w:rPr>
        <w:t>extract_segments</w:t>
      </w:r>
      <w:r w:rsidR="003A7EA9" w:rsidRPr="008E6562">
        <w:rPr>
          <w:vanish/>
        </w:rPr>
        <w:t xml:space="preserve"> </w:t>
      </w:r>
      <w:r w:rsidR="00D61B6A" w:rsidRPr="008E6562">
        <w:rPr>
          <w:vanish/>
        </w:rPr>
        <w:t>GATE2/</w:t>
      </w:r>
      <w:r w:rsidR="003A7EA9" w:rsidRPr="008E6562">
        <w:rPr>
          <w:vanish/>
        </w:rPr>
        <w:t>my_scatter</w:t>
      </w:r>
      <w:r w:rsidR="000E2CD0" w:rsidRPr="008E6562">
        <w:rPr>
          <w:vanish/>
        </w:rPr>
        <w:t>_g2</w:t>
      </w:r>
      <w:r w:rsidR="003A7EA9" w:rsidRPr="008E6562">
        <w:rPr>
          <w:vanish/>
        </w:rPr>
        <w:t>.hs</w:t>
      </w:r>
      <w:r w:rsidR="00A477CB" w:rsidRPr="008E6562">
        <w:rPr>
          <w:vanish/>
        </w:rPr>
        <w:tab/>
      </w:r>
    </w:p>
    <w:p w14:paraId="3A734D4A" w14:textId="77777777" w:rsidR="00D746A7" w:rsidRPr="008E6562" w:rsidRDefault="00D746A7" w:rsidP="00517419">
      <w:pPr>
        <w:rPr>
          <w:vanish/>
        </w:rPr>
      </w:pPr>
    </w:p>
    <w:p w14:paraId="66F829C2" w14:textId="58723296" w:rsidR="00D61B6A" w:rsidRPr="008E6562" w:rsidRDefault="00DA06F0" w:rsidP="00D61B6A">
      <w:pPr>
        <w:rPr>
          <w:vanish/>
        </w:rPr>
      </w:pPr>
      <w:r w:rsidRPr="008E6562">
        <w:rPr>
          <w:vanish/>
        </w:rPr>
        <w:t xml:space="preserve">Can you display the difference of the two sinograms e.g. using </w:t>
      </w:r>
      <w:r w:rsidRPr="008E6562">
        <w:rPr>
          <w:rFonts w:ascii="Courier New" w:hAnsi="Courier New" w:cs="Courier New"/>
          <w:vanish/>
        </w:rPr>
        <w:t xml:space="preserve">stir_subtract </w:t>
      </w:r>
      <w:r w:rsidR="00D61B6A" w:rsidRPr="008E6562">
        <w:rPr>
          <w:rFonts w:ascii="Courier New" w:hAnsi="Courier New" w:cs="Courier New"/>
          <w:vanish/>
        </w:rPr>
        <w:t>–</w:t>
      </w:r>
      <w:r w:rsidRPr="008E6562">
        <w:rPr>
          <w:rFonts w:ascii="Courier New" w:hAnsi="Courier New" w:cs="Courier New"/>
          <w:vanish/>
        </w:rPr>
        <w:t>s</w:t>
      </w:r>
      <w:r w:rsidR="00D61B6A" w:rsidRPr="008E6562">
        <w:rPr>
          <w:vanish/>
        </w:rPr>
        <w:t xml:space="preserve">? Can you see motion in the original sinograms? Scatter sinograms? </w:t>
      </w:r>
    </w:p>
    <w:p w14:paraId="16459EC2" w14:textId="170647AB" w:rsidR="006E1364" w:rsidRPr="008E6562" w:rsidRDefault="006E1364" w:rsidP="00517419">
      <w:pPr>
        <w:rPr>
          <w:vanish/>
        </w:rPr>
      </w:pPr>
    </w:p>
    <w:p w14:paraId="708A13A6" w14:textId="77777777" w:rsidR="00471059" w:rsidRDefault="00471059" w:rsidP="00517419"/>
    <w:p w14:paraId="6F505859" w14:textId="04797957" w:rsidR="00EB3510" w:rsidRDefault="00EB3510" w:rsidP="006226D6">
      <w:pPr>
        <w:pStyle w:val="Heading1"/>
      </w:pPr>
      <w:bookmarkStart w:id="11" w:name="_Toc434046133"/>
      <w:r w:rsidRPr="007B58E0">
        <w:t>Exercise</w:t>
      </w:r>
      <w:r w:rsidR="00950D22">
        <w:t xml:space="preserve"> 8</w:t>
      </w:r>
      <w:r w:rsidRPr="007B58E0">
        <w:t xml:space="preserve">: </w:t>
      </w:r>
      <w:r>
        <w:t>Motion Correction</w:t>
      </w:r>
      <w:bookmarkEnd w:id="11"/>
      <w:r w:rsidRPr="007B58E0">
        <w:t xml:space="preserve"> </w:t>
      </w:r>
      <w:bookmarkStart w:id="12" w:name="_GoBack"/>
      <w:bookmarkEnd w:id="12"/>
    </w:p>
    <w:p w14:paraId="0BC563CF" w14:textId="76D1E45F" w:rsidR="006226D6" w:rsidRDefault="006226D6" w:rsidP="006226D6">
      <w:r>
        <w:t>(Always run scripts from the exercises directory</w:t>
      </w:r>
      <w:r w:rsidR="00DC4998">
        <w:t xml:space="preserve">. This exercise depends on the output of </w:t>
      </w:r>
      <w:proofErr w:type="spellStart"/>
      <w:r w:rsidR="00DC4998" w:rsidRPr="00DC4998">
        <w:rPr>
          <w:rFonts w:ascii="Lucida Console" w:hAnsi="Lucida Console"/>
        </w:rPr>
        <w:t>run_simulations</w:t>
      </w:r>
      <w:proofErr w:type="spellEnd"/>
      <w:r w:rsidR="00D12EAD">
        <w:rPr>
          <w:lang w:val="en-GB"/>
        </w:rPr>
        <w:t>_thorax</w:t>
      </w:r>
      <w:r w:rsidR="00DC4998" w:rsidRPr="00DC4998">
        <w:rPr>
          <w:rFonts w:ascii="Lucida Console" w:hAnsi="Lucida Console"/>
        </w:rPr>
        <w:t>.</w:t>
      </w:r>
      <w:proofErr w:type="spellStart"/>
      <w:r w:rsidR="00DC4998" w:rsidRPr="00DC4998">
        <w:rPr>
          <w:rFonts w:ascii="Lucida Console" w:hAnsi="Lucida Console"/>
        </w:rPr>
        <w:t>sh</w:t>
      </w:r>
      <w:proofErr w:type="spellEnd"/>
      <w:r>
        <w:t>)</w:t>
      </w:r>
    </w:p>
    <w:p w14:paraId="54A3F5C7" w14:textId="4F27B1F7" w:rsidR="001E5F75" w:rsidRDefault="006226D6" w:rsidP="006226D6">
      <w:r>
        <w:t xml:space="preserve"> </w:t>
      </w:r>
    </w:p>
    <w:p w14:paraId="4A327CAE" w14:textId="0DE6098A" w:rsidR="009D7E3A" w:rsidRDefault="009D7E3A" w:rsidP="006226D6">
      <w:r>
        <w:t xml:space="preserve">There are 2 scripts: </w:t>
      </w:r>
    </w:p>
    <w:p w14:paraId="673BEC5D" w14:textId="66E8C720" w:rsidR="009D7E3A" w:rsidRPr="009D7E3A" w:rsidRDefault="009D7E3A" w:rsidP="009D7E3A">
      <w:pPr>
        <w:rPr>
          <w:rFonts w:ascii="Lucida Console" w:hAnsi="Lucida Console"/>
        </w:rPr>
      </w:pPr>
      <w:r w:rsidRPr="009D7E3A">
        <w:rPr>
          <w:rFonts w:ascii="Lucida Console" w:hAnsi="Lucida Console"/>
        </w:rPr>
        <w:t>run_MCIR_0.sh</w:t>
      </w:r>
    </w:p>
    <w:p w14:paraId="00E7A373" w14:textId="77777777" w:rsidR="009D7E3A" w:rsidRDefault="009D7E3A" w:rsidP="009D7E3A">
      <w:pPr>
        <w:ind w:firstLine="720"/>
      </w:pPr>
      <w:r>
        <w:t>Correct for motion using valid motion vectors and the previously calculated scatter background</w:t>
      </w:r>
    </w:p>
    <w:p w14:paraId="4F3BFF94" w14:textId="6B79B729" w:rsidR="009D7E3A" w:rsidRPr="009D7E3A" w:rsidRDefault="009D7E3A" w:rsidP="009D7E3A">
      <w:pPr>
        <w:rPr>
          <w:rFonts w:ascii="Lucida Console" w:hAnsi="Lucida Console"/>
        </w:rPr>
      </w:pPr>
      <w:r w:rsidRPr="009D7E3A">
        <w:rPr>
          <w:rFonts w:ascii="Lucida Console" w:hAnsi="Lucida Console"/>
        </w:rPr>
        <w:t>run_</w:t>
      </w:r>
      <w:r>
        <w:rPr>
          <w:rFonts w:ascii="Lucida Console" w:hAnsi="Lucida Console"/>
        </w:rPr>
        <w:t>MCIR_1</w:t>
      </w:r>
      <w:r w:rsidRPr="009D7E3A">
        <w:rPr>
          <w:rFonts w:ascii="Lucida Console" w:hAnsi="Lucida Console"/>
        </w:rPr>
        <w:t>.sh</w:t>
      </w:r>
    </w:p>
    <w:p w14:paraId="7E9C93E3" w14:textId="77777777" w:rsidR="009D7E3A" w:rsidRDefault="009D7E3A" w:rsidP="009D7E3A">
      <w:pPr>
        <w:ind w:firstLine="720"/>
      </w:pPr>
      <w:r>
        <w:t xml:space="preserve">Do not correct for motion </w:t>
      </w:r>
    </w:p>
    <w:p w14:paraId="57E26765" w14:textId="77777777" w:rsidR="009D7E3A" w:rsidRDefault="009D7E3A" w:rsidP="00517419"/>
    <w:p w14:paraId="624FD297" w14:textId="78D63523" w:rsidR="00694123" w:rsidRDefault="008F06BD" w:rsidP="00517419">
      <w:r>
        <w:t>Read and run scripts,</w:t>
      </w:r>
      <w:r w:rsidR="00694123">
        <w:t xml:space="preserve"> e.g.: </w:t>
      </w:r>
    </w:p>
    <w:p w14:paraId="2B4EDCD3" w14:textId="245F3F6B" w:rsidR="00694123" w:rsidRDefault="00694123" w:rsidP="006226D6">
      <w:pPr>
        <w:pStyle w:val="Code"/>
      </w:pPr>
      <w:r>
        <w:t>./r</w:t>
      </w:r>
      <w:r w:rsidRPr="00E1118A">
        <w:t>un_</w:t>
      </w:r>
      <w:r w:rsidR="008F06BD">
        <w:t>MCIR_0</w:t>
      </w:r>
      <w:r w:rsidRPr="00E1118A">
        <w:t>.s</w:t>
      </w:r>
      <w:r>
        <w:t xml:space="preserve">h </w:t>
      </w:r>
      <w:r w:rsidR="002D3D00">
        <w:t>&amp;</w:t>
      </w:r>
    </w:p>
    <w:p w14:paraId="66A296B8" w14:textId="042C8BC1" w:rsidR="008F06BD" w:rsidRDefault="008F06BD" w:rsidP="008F06BD">
      <w:pPr>
        <w:pStyle w:val="Code"/>
        <w:rPr>
          <w:rFonts w:ascii="Arial" w:hAnsi="Arial"/>
        </w:rPr>
      </w:pPr>
      <w:r>
        <w:t>./r</w:t>
      </w:r>
      <w:r w:rsidRPr="00E1118A">
        <w:t>un_</w:t>
      </w:r>
      <w:r>
        <w:t>MCIR_1</w:t>
      </w:r>
      <w:r w:rsidRPr="00E1118A">
        <w:t>.s</w:t>
      </w:r>
      <w:r>
        <w:t>h &amp;</w:t>
      </w:r>
    </w:p>
    <w:p w14:paraId="1B6757DE" w14:textId="77777777" w:rsidR="008F06BD" w:rsidRDefault="008F06BD" w:rsidP="006226D6">
      <w:pPr>
        <w:pStyle w:val="Code"/>
        <w:rPr>
          <w:rFonts w:ascii="Arial" w:hAnsi="Arial"/>
        </w:rPr>
      </w:pPr>
    </w:p>
    <w:p w14:paraId="169EB8A3" w14:textId="248274EB" w:rsidR="003C5F36" w:rsidRPr="003D124E" w:rsidRDefault="006226D6" w:rsidP="00517419">
      <w:r>
        <w:t xml:space="preserve">This will run everything in the “background”, i.e. you will be immediately have the prompt back. </w:t>
      </w:r>
      <w:r w:rsidR="008F06BD">
        <w:t xml:space="preserve">It takes about 30seconds to </w:t>
      </w:r>
      <w:r w:rsidR="009D7E3A">
        <w:t>complete each</w:t>
      </w:r>
      <w:r w:rsidR="008F06BD">
        <w:t xml:space="preserve"> reconstruction. </w:t>
      </w:r>
      <w:r w:rsidR="00157BF5">
        <w:t xml:space="preserve">If nothing happens, you can </w:t>
      </w:r>
      <w:r w:rsidR="008F06BD">
        <w:t>confirm the scripts run</w:t>
      </w:r>
      <w:r w:rsidR="003C5F36">
        <w:t xml:space="preserve"> OK: </w:t>
      </w:r>
    </w:p>
    <w:p w14:paraId="0B7A48B2" w14:textId="4CC16DC9" w:rsidR="00694123" w:rsidRDefault="002D3D00" w:rsidP="006226D6">
      <w:pPr>
        <w:pStyle w:val="Code"/>
      </w:pPr>
      <w:proofErr w:type="gramStart"/>
      <w:r w:rsidRPr="003D124E">
        <w:t>less</w:t>
      </w:r>
      <w:proofErr w:type="gramEnd"/>
      <w:r w:rsidRPr="003D124E">
        <w:t xml:space="preserve"> </w:t>
      </w:r>
      <w:proofErr w:type="spellStart"/>
      <w:r w:rsidR="008F06BD">
        <w:t>working_folder</w:t>
      </w:r>
      <w:proofErr w:type="spellEnd"/>
      <w:r w:rsidR="008F06BD">
        <w:t>/MCIR/</w:t>
      </w:r>
      <w:r w:rsidRPr="003D124E">
        <w:t>MCIR.log</w:t>
      </w:r>
    </w:p>
    <w:p w14:paraId="3DFA41B7" w14:textId="0A4C3BF5" w:rsidR="008F06BD" w:rsidRPr="006226D6" w:rsidRDefault="008F06BD" w:rsidP="006226D6">
      <w:pPr>
        <w:pStyle w:val="Code"/>
      </w:pPr>
      <w:proofErr w:type="gramStart"/>
      <w:r w:rsidRPr="003D124E">
        <w:t>less</w:t>
      </w:r>
      <w:proofErr w:type="gramEnd"/>
      <w:r w:rsidRPr="003D124E">
        <w:t xml:space="preserve"> </w:t>
      </w:r>
      <w:proofErr w:type="spellStart"/>
      <w:r>
        <w:t>working_folder</w:t>
      </w:r>
      <w:proofErr w:type="spellEnd"/>
      <w:r>
        <w:t>/</w:t>
      </w:r>
      <w:proofErr w:type="spellStart"/>
      <w:r>
        <w:t>noMC</w:t>
      </w:r>
      <w:proofErr w:type="spellEnd"/>
      <w:r>
        <w:t>/noMC</w:t>
      </w:r>
      <w:r w:rsidRPr="003D124E">
        <w:t>.log</w:t>
      </w:r>
    </w:p>
    <w:p w14:paraId="269EC758" w14:textId="77777777" w:rsidR="003C5F36" w:rsidRDefault="003C5F36" w:rsidP="00517419"/>
    <w:p w14:paraId="1306FA81" w14:textId="213C2996" w:rsidR="00DC4998" w:rsidRPr="003D124E" w:rsidRDefault="00DC4998" w:rsidP="00517419">
      <w:r>
        <w:t>(</w:t>
      </w:r>
      <w:proofErr w:type="gramStart"/>
      <w:r>
        <w:t>quit</w:t>
      </w:r>
      <w:proofErr w:type="gramEnd"/>
      <w:r>
        <w:t xml:space="preserve"> </w:t>
      </w:r>
      <w:r w:rsidRPr="00DC4998">
        <w:rPr>
          <w:rFonts w:ascii="Lucida Console" w:hAnsi="Lucida Console"/>
        </w:rPr>
        <w:t>less</w:t>
      </w:r>
      <w:r w:rsidRPr="003D124E">
        <w:t xml:space="preserve"> </w:t>
      </w:r>
      <w:r>
        <w:t>by pressing q)</w:t>
      </w:r>
    </w:p>
    <w:p w14:paraId="56528CAB" w14:textId="77777777" w:rsidR="00FA1D80" w:rsidRDefault="00FA1D80" w:rsidP="00517419"/>
    <w:p w14:paraId="5FBC4B29" w14:textId="618C7F76" w:rsidR="00536C8C" w:rsidRDefault="00CC4EDD" w:rsidP="00517419">
      <w:r>
        <w:t>Each team uses AMIDE to v</w:t>
      </w:r>
      <w:r w:rsidRPr="00A30852">
        <w:t xml:space="preserve">isualize </w:t>
      </w:r>
      <w:r>
        <w:t xml:space="preserve">the </w:t>
      </w:r>
      <w:r w:rsidR="00C0336A">
        <w:t>corresponding</w:t>
      </w:r>
      <w:r>
        <w:t xml:space="preserve"> image</w:t>
      </w:r>
      <w:r w:rsidR="007C1BB8">
        <w:t>s</w:t>
      </w:r>
      <w:r>
        <w:t xml:space="preserve"> (</w:t>
      </w:r>
      <w:r w:rsidR="007C007E">
        <w:t xml:space="preserve">e.g. </w:t>
      </w:r>
      <w:proofErr w:type="spellStart"/>
      <w:r w:rsidR="007C007E">
        <w:t>working_folder</w:t>
      </w:r>
      <w:proofErr w:type="spellEnd"/>
      <w:r w:rsidR="007C007E">
        <w:t>/MCIR/</w:t>
      </w:r>
      <w:r>
        <w:t>MCIR_16.hv</w:t>
      </w:r>
      <w:r w:rsidR="007C007E">
        <w:t xml:space="preserve"> or a </w:t>
      </w:r>
      <w:r w:rsidR="00AA1E51">
        <w:t xml:space="preserve">later iteration </w:t>
      </w:r>
      <w:r w:rsidR="00B232FC">
        <w:t>32, 48, 64)</w:t>
      </w:r>
      <w:r w:rsidR="007C1BB8">
        <w:t xml:space="preserve">.  Choose the iteration </w:t>
      </w:r>
      <w:r w:rsidR="00B232FC">
        <w:t xml:space="preserve">depending on the computational speed of the computer. </w:t>
      </w:r>
      <w:r>
        <w:t>S</w:t>
      </w:r>
      <w:r w:rsidRPr="00A30852">
        <w:t xml:space="preserve">elect </w:t>
      </w:r>
      <w:r w:rsidR="00C571D0">
        <w:t xml:space="preserve">a </w:t>
      </w:r>
      <w:r w:rsidRPr="00A30852">
        <w:t>transverse</w:t>
      </w:r>
      <w:r w:rsidR="00C571D0">
        <w:t xml:space="preserve"> slice showing the myocardium (preferably z=12.15mm)</w:t>
      </w:r>
      <w:r>
        <w:t xml:space="preserve">. </w:t>
      </w:r>
      <w:r w:rsidR="00E002A4">
        <w:t xml:space="preserve">Maximum scale value: 25. </w:t>
      </w:r>
    </w:p>
    <w:p w14:paraId="7EE64A91" w14:textId="43BFBC92" w:rsidR="0096135C" w:rsidRDefault="0096135C" w:rsidP="00517419"/>
    <w:p w14:paraId="58FCF4AC" w14:textId="7B4357CD" w:rsidR="00E2619C" w:rsidRDefault="00E2619C" w:rsidP="00E2619C">
      <w:pPr>
        <w:pStyle w:val="Heading1"/>
      </w:pPr>
      <w:bookmarkStart w:id="13" w:name="_Toc434046134"/>
      <w:r>
        <w:t>Appendices</w:t>
      </w:r>
      <w:bookmarkEnd w:id="13"/>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79F1A576" w14:textId="798DA6CA" w:rsidR="00517419" w:rsidRPr="00517419" w:rsidRDefault="004D48F5" w:rsidP="004D48F5">
      <w:pPr>
        <w:pStyle w:val="Heading2"/>
      </w:pPr>
      <w:bookmarkStart w:id="14" w:name="_Toc434046135"/>
      <w:r>
        <w:t>File extensions</w:t>
      </w:r>
      <w:bookmarkEnd w:id="14"/>
    </w:p>
    <w:p w14:paraId="4665AB29" w14:textId="77777777" w:rsidR="00517419" w:rsidRPr="00517419" w:rsidRDefault="00517419" w:rsidP="00517419"/>
    <w:p w14:paraId="45641125" w14:textId="77777777" w:rsidR="00517419" w:rsidRPr="00517419" w:rsidRDefault="00517419" w:rsidP="00517419">
      <w:r w:rsidRPr="00517419">
        <w:t>.</w:t>
      </w:r>
      <w:proofErr w:type="spellStart"/>
      <w:r w:rsidRPr="00517419">
        <w:t>hv</w:t>
      </w:r>
      <w:proofErr w:type="spellEnd"/>
      <w:r w:rsidRPr="00517419">
        <w:t>: Interfile header for image (volume)</w:t>
      </w:r>
    </w:p>
    <w:p w14:paraId="2AF29CB2" w14:textId="77777777" w:rsidR="00517419" w:rsidRPr="00517419" w:rsidRDefault="00517419" w:rsidP="00517419">
      <w:r w:rsidRPr="00517419">
        <w:t>.</w:t>
      </w:r>
      <w:proofErr w:type="spellStart"/>
      <w:r w:rsidRPr="00517419">
        <w:t>ahv</w:t>
      </w:r>
      <w:proofErr w:type="spellEnd"/>
      <w:r w:rsidRPr="00517419">
        <w:t>: (ignore) old-style Interfile header for image</w:t>
      </w:r>
    </w:p>
    <w:p w14:paraId="387233DA" w14:textId="77777777" w:rsidR="00517419" w:rsidRPr="00517419" w:rsidRDefault="00517419" w:rsidP="00517419">
      <w:r w:rsidRPr="00517419">
        <w:t>.v: raw data of image (in floats)</w:t>
      </w:r>
    </w:p>
    <w:p w14:paraId="103C0E36" w14:textId="77777777" w:rsidR="00517419" w:rsidRPr="00517419" w:rsidRDefault="00517419" w:rsidP="00517419"/>
    <w:p w14:paraId="6AF9E330" w14:textId="77777777" w:rsidR="00517419" w:rsidRPr="00517419" w:rsidRDefault="00517419" w:rsidP="00517419">
      <w:r w:rsidRPr="00517419">
        <w:t>.</w:t>
      </w:r>
      <w:proofErr w:type="spellStart"/>
      <w:r w:rsidRPr="00517419">
        <w:t>hs</w:t>
      </w:r>
      <w:proofErr w:type="spellEnd"/>
      <w:r w:rsidRPr="00517419">
        <w:t>: Interfile header projection data (sinograms)</w:t>
      </w:r>
    </w:p>
    <w:p w14:paraId="0F8DA3C6" w14:textId="77777777" w:rsidR="00517419" w:rsidRPr="00517419" w:rsidRDefault="00517419" w:rsidP="00517419">
      <w:r w:rsidRPr="00517419">
        <w:t>.s: raw data of projection data (in floats)</w:t>
      </w:r>
    </w:p>
    <w:p w14:paraId="47D095CE" w14:textId="77777777" w:rsidR="00517419" w:rsidRPr="00517419" w:rsidRDefault="00517419" w:rsidP="00517419"/>
    <w:p w14:paraId="280FE67D" w14:textId="77777777" w:rsidR="00517419" w:rsidRPr="00517419" w:rsidRDefault="00517419" w:rsidP="00517419">
      <w:r w:rsidRPr="00517419">
        <w:t>.par: STIR parameter file</w:t>
      </w:r>
    </w:p>
    <w:p w14:paraId="050A1D69" w14:textId="77777777" w:rsidR="00517419" w:rsidRPr="00517419" w:rsidRDefault="00517419" w:rsidP="00517419"/>
    <w:p w14:paraId="7016EA02" w14:textId="77777777" w:rsidR="00517419" w:rsidRPr="00517419" w:rsidRDefault="00517419" w:rsidP="00517419">
      <w:r w:rsidRPr="00517419">
        <w:t>.</w:t>
      </w:r>
      <w:proofErr w:type="spellStart"/>
      <w:r w:rsidRPr="00517419">
        <w:t>sh</w:t>
      </w:r>
      <w:proofErr w:type="spellEnd"/>
      <w:r w:rsidRPr="00517419">
        <w:t>: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Default="00517419" w:rsidP="00517419">
      <w:r w:rsidRPr="00517419">
        <w:t>.log: log file (used to record output of command)</w:t>
      </w:r>
    </w:p>
    <w:p w14:paraId="21CE1D51" w14:textId="77777777" w:rsidR="003F40A0" w:rsidRDefault="003F40A0" w:rsidP="00517419"/>
    <w:p w14:paraId="791FC502" w14:textId="2503E753" w:rsidR="003F40A0" w:rsidRPr="00517419" w:rsidRDefault="003F40A0" w:rsidP="00517419">
      <w:r>
        <w:t>.</w:t>
      </w:r>
      <w:proofErr w:type="spellStart"/>
      <w:r>
        <w:t>py</w:t>
      </w:r>
      <w:proofErr w:type="spellEnd"/>
      <w:r>
        <w:t>: Python file</w:t>
      </w:r>
    </w:p>
    <w:p w14:paraId="39AE3DA7" w14:textId="77777777" w:rsidR="00517419" w:rsidRPr="00517419" w:rsidRDefault="00517419" w:rsidP="00517419"/>
    <w:p w14:paraId="6C7FF905" w14:textId="26794990" w:rsidR="00517419" w:rsidRDefault="00124A3E" w:rsidP="00124A3E">
      <w:pPr>
        <w:pStyle w:val="Heading2"/>
      </w:pPr>
      <w:bookmarkStart w:id="15" w:name="_Toc434046136"/>
      <w:r>
        <w:t>Python</w:t>
      </w:r>
      <w:bookmarkEnd w:id="15"/>
    </w:p>
    <w:p w14:paraId="34B5F094" w14:textId="77777777" w:rsidR="00745FE6" w:rsidRDefault="00124A3E" w:rsidP="00124A3E">
      <w:r>
        <w:t xml:space="preserve">We use </w:t>
      </w:r>
      <w:proofErr w:type="spellStart"/>
      <w:r>
        <w:t>Spyder</w:t>
      </w:r>
      <w:proofErr w:type="spellEnd"/>
      <w:r>
        <w:t xml:space="preserve"> as a nice IDE for Python (actually </w:t>
      </w:r>
      <w:proofErr w:type="spellStart"/>
      <w:r>
        <w:t>iPython</w:t>
      </w:r>
      <w:proofErr w:type="spellEnd"/>
      <w:r>
        <w:t xml:space="preserve"> which is a slightly friendlier version of Python).</w:t>
      </w:r>
      <w:r w:rsidR="007B7709">
        <w:t xml:space="preserve"> You need only minimal knowledge of Python for this course, but of course it would be good to read-up a bit</w:t>
      </w:r>
      <w:r w:rsidR="00745FE6">
        <w:t xml:space="preserve"> (see below)</w:t>
      </w:r>
      <w:r w:rsidR="00501082">
        <w:t xml:space="preserve">. </w:t>
      </w:r>
    </w:p>
    <w:p w14:paraId="6B451145" w14:textId="77777777" w:rsidR="00745FE6" w:rsidRDefault="00745FE6" w:rsidP="00124A3E"/>
    <w:p w14:paraId="53B46253" w14:textId="289931EA" w:rsidR="00745FE6" w:rsidRDefault="00745FE6" w:rsidP="00124A3E">
      <w:r>
        <w:t xml:space="preserve">You will normally work by loading an example script in </w:t>
      </w:r>
      <w:proofErr w:type="spellStart"/>
      <w:r>
        <w:t>Spyder</w:t>
      </w:r>
      <w:proofErr w:type="spellEnd"/>
      <w:r>
        <w:t xml:space="preserve"> in the editor, executing it bit by bit, and then editing it to do some more work. Useful shortcuts for in the editor (these are in Windows-style, including the usual copy-paste shortcuts Ctrl-C and Ctrl-V).</w:t>
      </w:r>
      <w:r>
        <w:rPr>
          <w:rStyle w:val="FootnoteReference"/>
        </w:rPr>
        <w:footnoteReference w:id="2"/>
      </w:r>
    </w:p>
    <w:p w14:paraId="73DF59D2" w14:textId="671F123B" w:rsidR="00745FE6" w:rsidRDefault="00745FE6" w:rsidP="0063641A">
      <w:pPr>
        <w:pStyle w:val="first"/>
        <w:numPr>
          <w:ilvl w:val="0"/>
          <w:numId w:val="7"/>
        </w:numPr>
      </w:pPr>
      <w:r>
        <w:t>F9 executes the currently highlighted code</w:t>
      </w:r>
      <w:r w:rsidR="0063641A">
        <w:t>.</w:t>
      </w:r>
    </w:p>
    <w:p w14:paraId="5A85BB5C" w14:textId="2E0B48C3" w:rsidR="00745FE6" w:rsidRDefault="00745FE6" w:rsidP="0063641A">
      <w:pPr>
        <w:pStyle w:val="first"/>
        <w:numPr>
          <w:ilvl w:val="0"/>
          <w:numId w:val="7"/>
        </w:numPr>
      </w:pPr>
      <w:r>
        <w:rPr>
          <w:rStyle w:val="HTMLTypewriter"/>
        </w:rPr>
        <w:t>CTRL + &lt;RETURN&gt;</w:t>
      </w:r>
      <w:r>
        <w:t xml:space="preserve"> executes the curren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w:t>
      </w:r>
      <w:r>
        <w:t xml:space="preserve">). A cell is defined as the code between two lines which start with the agreed tag </w:t>
      </w:r>
      <w:r>
        <w:rPr>
          <w:rStyle w:val="HTMLTypewriter"/>
        </w:rPr>
        <w:t>#%%</w:t>
      </w:r>
      <w:r>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7BDF4A67" w14:textId="1C28EF8A" w:rsidR="0047727B" w:rsidRDefault="0047727B" w:rsidP="0047727B">
      <w:pPr>
        <w:pStyle w:val="first"/>
      </w:pPr>
      <w:r w:rsidRPr="0047727B">
        <w:t xml:space="preserve">And here </w:t>
      </w:r>
      <w:r>
        <w:t xml:space="preserve">are some useful </w:t>
      </w:r>
      <w:proofErr w:type="spellStart"/>
      <w:r>
        <w:t>ipython</w:t>
      </w:r>
      <w:proofErr w:type="spellEnd"/>
      <w:r>
        <w:t xml:space="preserve"> "magic" commands that you can use in the </w:t>
      </w:r>
      <w:proofErr w:type="spellStart"/>
      <w:r>
        <w:t>ipython</w:t>
      </w:r>
      <w:proofErr w:type="spellEnd"/>
      <w:r>
        <w:t xml:space="preserve"> console on the right</w:t>
      </w:r>
      <w:r w:rsidR="00DB1A12">
        <w:t xml:space="preserve"> (but not in the scripts). M</w:t>
      </w:r>
      <w:r>
        <w:t>ost of these are identical to wha</w:t>
      </w:r>
      <w:r w:rsidR="00DB1A12">
        <w:t>t you would use in the terminal.</w:t>
      </w:r>
    </w:p>
    <w:p w14:paraId="007E4026" w14:textId="1FD12089" w:rsidR="0047727B" w:rsidRPr="006F2EBD" w:rsidRDefault="0047727B" w:rsidP="00F411A0">
      <w:pPr>
        <w:pStyle w:val="first"/>
        <w:numPr>
          <w:ilvl w:val="0"/>
          <w:numId w:val="8"/>
        </w:numPr>
        <w:rPr>
          <w:rFonts w:ascii="Courier New" w:hAnsi="Courier New" w:cs="Courier New"/>
          <w:sz w:val="22"/>
          <w:szCs w:val="22"/>
        </w:rPr>
      </w:pPr>
      <w:r>
        <w:t>change to a new directory</w:t>
      </w:r>
      <w:r>
        <w:br/>
      </w:r>
      <w:r w:rsidRPr="006F2EBD">
        <w:rPr>
          <w:rFonts w:ascii="Courier New" w:hAnsi="Courier New" w:cs="Courier New"/>
          <w:sz w:val="22"/>
          <w:szCs w:val="22"/>
        </w:rPr>
        <w:t xml:space="preserve">cd </w:t>
      </w:r>
      <w:proofErr w:type="spellStart"/>
      <w:r w:rsidRPr="006F2EBD">
        <w:rPr>
          <w:rFonts w:ascii="Courier New" w:hAnsi="Courier New" w:cs="Courier New"/>
          <w:sz w:val="22"/>
          <w:szCs w:val="22"/>
        </w:rPr>
        <w:t>some_dir</w:t>
      </w:r>
      <w:proofErr w:type="spellEnd"/>
      <w:r w:rsidRPr="006F2EBD">
        <w:rPr>
          <w:rFonts w:ascii="Courier New" w:hAnsi="Courier New" w:cs="Courier New"/>
          <w:sz w:val="22"/>
          <w:szCs w:val="22"/>
        </w:rPr>
        <w:t>/</w:t>
      </w:r>
      <w:proofErr w:type="spellStart"/>
      <w:r w:rsidRPr="006F2EBD">
        <w:rPr>
          <w:rFonts w:ascii="Courier New" w:hAnsi="Courier New" w:cs="Courier New"/>
          <w:sz w:val="22"/>
          <w:szCs w:val="22"/>
        </w:rPr>
        <w:t>another_subdir</w:t>
      </w:r>
      <w:proofErr w:type="spellEnd"/>
    </w:p>
    <w:p w14:paraId="03A8F265" w14:textId="34D9F792" w:rsidR="0047727B" w:rsidRPr="006F2EBD" w:rsidRDefault="0047727B" w:rsidP="00F411A0">
      <w:pPr>
        <w:pStyle w:val="first"/>
        <w:numPr>
          <w:ilvl w:val="0"/>
          <w:numId w:val="8"/>
        </w:numPr>
        <w:rPr>
          <w:rFonts w:ascii="Courier New" w:hAnsi="Courier New" w:cs="Courier New"/>
          <w:sz w:val="22"/>
          <w:szCs w:val="22"/>
        </w:rPr>
      </w:pPr>
      <w:proofErr w:type="gramStart"/>
      <w:r>
        <w:t>change</w:t>
      </w:r>
      <w:proofErr w:type="gramEnd"/>
      <w:r>
        <w:t xml:space="preserve"> back 2 levels up</w:t>
      </w:r>
      <w:r>
        <w:br/>
      </w:r>
      <w:r w:rsidRPr="006F2EBD">
        <w:rPr>
          <w:rFonts w:ascii="Courier New" w:hAnsi="Courier New" w:cs="Courier New"/>
          <w:sz w:val="22"/>
          <w:szCs w:val="22"/>
        </w:rPr>
        <w:t>cd ../..</w:t>
      </w:r>
    </w:p>
    <w:p w14:paraId="3DBB4B72" w14:textId="20CCE3C4" w:rsidR="0047727B" w:rsidRDefault="0047727B" w:rsidP="00F411A0">
      <w:pPr>
        <w:pStyle w:val="first"/>
        <w:numPr>
          <w:ilvl w:val="0"/>
          <w:numId w:val="8"/>
        </w:numPr>
      </w:pPr>
      <w:r>
        <w:t>print current working directory</w:t>
      </w:r>
      <w:r>
        <w:br/>
      </w:r>
      <w:proofErr w:type="spellStart"/>
      <w:r w:rsidRPr="006F2EBD">
        <w:rPr>
          <w:rFonts w:ascii="Courier New" w:hAnsi="Courier New" w:cs="Courier New"/>
          <w:sz w:val="22"/>
          <w:szCs w:val="22"/>
        </w:rPr>
        <w:t>pwd</w:t>
      </w:r>
      <w:proofErr w:type="spellEnd"/>
    </w:p>
    <w:p w14:paraId="17E8EDC9" w14:textId="4B98DF93" w:rsidR="0047727B" w:rsidRDefault="0047727B" w:rsidP="00F411A0">
      <w:pPr>
        <w:pStyle w:val="first"/>
        <w:numPr>
          <w:ilvl w:val="0"/>
          <w:numId w:val="8"/>
        </w:numPr>
      </w:pPr>
      <w:r>
        <w:t>edit a file</w:t>
      </w:r>
      <w:r>
        <w:br/>
      </w:r>
      <w:r w:rsidRPr="006F2EBD">
        <w:rPr>
          <w:rFonts w:ascii="Courier New" w:hAnsi="Courier New" w:cs="Courier New"/>
          <w:sz w:val="22"/>
          <w:szCs w:val="22"/>
        </w:rPr>
        <w:t xml:space="preserve">edit </w:t>
      </w:r>
      <w:proofErr w:type="spellStart"/>
      <w:r w:rsidRPr="006F2EBD">
        <w:rPr>
          <w:rFonts w:ascii="Courier New" w:hAnsi="Courier New" w:cs="Courier New"/>
          <w:sz w:val="22"/>
          <w:szCs w:val="22"/>
        </w:rPr>
        <w:t>FBP.par</w:t>
      </w:r>
      <w:proofErr w:type="spellEnd"/>
    </w:p>
    <w:p w14:paraId="65956EB8" w14:textId="18A2101D" w:rsidR="0047727B" w:rsidRDefault="0047727B" w:rsidP="00F411A0">
      <w:pPr>
        <w:pStyle w:val="first"/>
        <w:numPr>
          <w:ilvl w:val="0"/>
          <w:numId w:val="8"/>
        </w:numPr>
      </w:pPr>
      <w:r>
        <w:t>list files in current directory</w:t>
      </w:r>
      <w:r>
        <w:br/>
      </w:r>
      <w:r w:rsidRPr="006F2EBD">
        <w:rPr>
          <w:rFonts w:ascii="Courier New" w:hAnsi="Courier New" w:cs="Courier New"/>
          <w:sz w:val="22"/>
          <w:szCs w:val="22"/>
        </w:rPr>
        <w:t>ls *.</w:t>
      </w:r>
      <w:proofErr w:type="spellStart"/>
      <w:r w:rsidRPr="006F2EBD">
        <w:rPr>
          <w:rFonts w:ascii="Courier New" w:hAnsi="Courier New" w:cs="Courier New"/>
          <w:sz w:val="22"/>
          <w:szCs w:val="22"/>
        </w:rPr>
        <w:t>hs</w:t>
      </w:r>
      <w:proofErr w:type="spellEnd"/>
    </w:p>
    <w:p w14:paraId="3390E2F6" w14:textId="132B33C7" w:rsidR="0047727B" w:rsidRPr="006F2EBD" w:rsidRDefault="0047727B" w:rsidP="00F411A0">
      <w:pPr>
        <w:pStyle w:val="first"/>
        <w:numPr>
          <w:ilvl w:val="0"/>
          <w:numId w:val="8"/>
        </w:numPr>
        <w:rPr>
          <w:rFonts w:ascii="Courier New" w:hAnsi="Courier New" w:cs="Courier New"/>
          <w:sz w:val="22"/>
          <w:szCs w:val="22"/>
        </w:rPr>
      </w:pPr>
      <w:r>
        <w:t xml:space="preserve">Running system commands from the </w:t>
      </w:r>
      <w:proofErr w:type="spellStart"/>
      <w:r>
        <w:t>ipython</w:t>
      </w:r>
      <w:proofErr w:type="spellEnd"/>
      <w:r>
        <w:t xml:space="preserve"> prompt can be done via an exclamation mark</w:t>
      </w:r>
      <w:r>
        <w:br/>
      </w:r>
      <w:r w:rsidRPr="006F2EBD">
        <w:rPr>
          <w:rFonts w:ascii="Courier New" w:hAnsi="Courier New" w:cs="Courier New"/>
          <w:sz w:val="22"/>
          <w:szCs w:val="22"/>
        </w:rPr>
        <w:t xml:space="preserve">!FBP2D </w:t>
      </w:r>
      <w:proofErr w:type="spellStart"/>
      <w:r w:rsidRPr="006F2EBD">
        <w:rPr>
          <w:rFonts w:ascii="Courier New" w:hAnsi="Courier New" w:cs="Courier New"/>
          <w:sz w:val="22"/>
          <w:szCs w:val="22"/>
        </w:rPr>
        <w:t>FBP.par</w:t>
      </w:r>
      <w:proofErr w:type="spellEnd"/>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3"/>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proofErr w:type="gramStart"/>
      <w:r>
        <w:rPr>
          <w:lang w:val="en-GB"/>
        </w:rPr>
        <w:t>for</w:t>
      </w:r>
      <w:proofErr w:type="gramEnd"/>
      <w:r>
        <w:rPr>
          <w:lang w:val="en-GB"/>
        </w:rPr>
        <w:t xml:space="preserve"> z in range(0,image.shape[0]):</w:t>
      </w:r>
    </w:p>
    <w:p w14:paraId="119C8B29" w14:textId="4D7D955F"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figure</w:t>
      </w:r>
      <w:proofErr w:type="spellEnd"/>
      <w:r>
        <w:rPr>
          <w:lang w:val="en-GB"/>
        </w:rPr>
        <w:t>()</w:t>
      </w:r>
      <w:proofErr w:type="gramEnd"/>
    </w:p>
    <w:p w14:paraId="09D19B73" w14:textId="320CD22A"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imshow</w:t>
      </w:r>
      <w:proofErr w:type="spellEnd"/>
      <w:r>
        <w:rPr>
          <w:lang w:val="en-GB"/>
        </w:rPr>
        <w:t>(</w:t>
      </w:r>
      <w:proofErr w:type="gramEnd"/>
      <w:r>
        <w:rPr>
          <w:lang w:val="en-GB"/>
        </w:rPr>
        <w:t>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w:t>
      </w:r>
      <w:proofErr w:type="spellStart"/>
      <w:r>
        <w:t>Spyder</w:t>
      </w:r>
      <w:proofErr w:type="spellEnd"/>
      <w:r>
        <w:t xml:space="preserve"> Integrated Development Environment (IDE) has of course lots of parameters which you can tune to your liking. The main setting that you might want to change is if the graphics are generated “inline” in the </w:t>
      </w:r>
      <w:proofErr w:type="spellStart"/>
      <w:r>
        <w:t>iPython</w:t>
      </w:r>
      <w:proofErr w:type="spellEnd"/>
      <w:r>
        <w:t xml:space="preserve"> console, or as separate windows. Go to </w:t>
      </w:r>
      <w:r>
        <w:rPr>
          <w:rStyle w:val="st"/>
        </w:rPr>
        <w:t xml:space="preserve">Tools &gt; Preferences &gt; </w:t>
      </w:r>
      <w:proofErr w:type="spellStart"/>
      <w:r>
        <w:rPr>
          <w:rStyle w:val="st"/>
        </w:rPr>
        <w:t>iPython</w:t>
      </w:r>
      <w:proofErr w:type="spellEnd"/>
      <w:r>
        <w:rPr>
          <w:rStyle w:val="st"/>
        </w:rPr>
        <w:t xml:space="preserve"> console &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8"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 xml:space="preserve">Examples for </w:t>
      </w:r>
      <w:proofErr w:type="spellStart"/>
      <w:r>
        <w:t>matplotlib</w:t>
      </w:r>
      <w:proofErr w:type="spellEnd"/>
      <w:r>
        <w:t>, the python module that allows you to make plots almost like in MATLAB</w:t>
      </w:r>
      <w:r>
        <w:br/>
      </w:r>
      <w:hyperlink r:id="rId9"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0"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t>Google has an online class on Python for those who know some programming. This goes quite in depth and covers 2 days.</w:t>
      </w:r>
      <w:r>
        <w:br/>
      </w:r>
      <w:hyperlink r:id="rId11" w:history="1">
        <w:r w:rsidRPr="004508BC">
          <w:rPr>
            <w:rStyle w:val="Hyperlink"/>
          </w:rPr>
          <w:t>https://developers.google.com/edu/python/?csw=1</w:t>
        </w:r>
      </w:hyperlink>
    </w:p>
    <w:p w14:paraId="2F542FA1" w14:textId="77777777" w:rsidR="0021490B" w:rsidRPr="00124A3E" w:rsidRDefault="0021490B" w:rsidP="00124A3E"/>
    <w:p w14:paraId="7A4D7803" w14:textId="77777777" w:rsidR="009B25D3" w:rsidRPr="00B749EA" w:rsidRDefault="009B25D3" w:rsidP="009B25D3">
      <w:pPr>
        <w:pStyle w:val="Heading2"/>
      </w:pPr>
      <w:bookmarkStart w:id="16" w:name="_Toc434046137"/>
      <w:r w:rsidRPr="00B749EA">
        <w:t>Image display</w:t>
      </w:r>
      <w:r>
        <w:t xml:space="preserve"> outside of Python</w:t>
      </w:r>
      <w:bookmarkEnd w:id="16"/>
    </w:p>
    <w:p w14:paraId="0902011B" w14:textId="77777777" w:rsidR="009B25D3" w:rsidRDefault="009B25D3" w:rsidP="009B25D3">
      <w:r>
        <w:t>Several display programs can be used. AMIDE reads the interfile volumes directly. ImageJ and others can use import of raw floats (i.e. the .v file).Settings are for instance.</w:t>
      </w:r>
    </w:p>
    <w:p w14:paraId="2CF11F95" w14:textId="77777777" w:rsidR="009B25D3" w:rsidRDefault="009B25D3" w:rsidP="009B25D3">
      <w:r>
        <w:t>Image type: 32-bit Real</w:t>
      </w:r>
    </w:p>
    <w:p w14:paraId="39556880" w14:textId="77777777" w:rsidR="009B25D3" w:rsidRDefault="009B25D3" w:rsidP="009B25D3">
      <w:pPr>
        <w:ind w:firstLine="720"/>
      </w:pPr>
      <w:proofErr w:type="gramStart"/>
      <w:r>
        <w:t>Width ?</w:t>
      </w:r>
      <w:proofErr w:type="gramEnd"/>
    </w:p>
    <w:p w14:paraId="1C96DA62" w14:textId="77777777" w:rsidR="009B25D3" w:rsidRDefault="009B25D3" w:rsidP="009B25D3">
      <w:pPr>
        <w:ind w:firstLine="720"/>
      </w:pPr>
      <w:r>
        <w:t>Height</w:t>
      </w:r>
      <w:proofErr w:type="gramStart"/>
      <w:r>
        <w:t>: ?</w:t>
      </w:r>
      <w:proofErr w:type="gramEnd"/>
    </w:p>
    <w:p w14:paraId="624499F2" w14:textId="77777777" w:rsidR="009B25D3" w:rsidRDefault="009B25D3" w:rsidP="009B25D3">
      <w:pPr>
        <w:ind w:firstLine="720"/>
      </w:pPr>
      <w:r>
        <w:t xml:space="preserve">Offset: 0 </w:t>
      </w:r>
    </w:p>
    <w:p w14:paraId="7CD2C987" w14:textId="77777777" w:rsidR="009B25D3" w:rsidRDefault="009B25D3" w:rsidP="009B25D3">
      <w:pPr>
        <w:ind w:firstLine="720"/>
      </w:pPr>
      <w:r>
        <w:t xml:space="preserve">Number of </w:t>
      </w:r>
      <w:proofErr w:type="gramStart"/>
      <w:r>
        <w:t>images ?</w:t>
      </w:r>
      <w:proofErr w:type="gramEnd"/>
    </w:p>
    <w:p w14:paraId="3D8A4078" w14:textId="77777777" w:rsidR="009B25D3" w:rsidRDefault="009B25D3" w:rsidP="009B25D3">
      <w:pPr>
        <w:ind w:firstLine="720"/>
      </w:pPr>
      <w:r>
        <w:t>Gap between images: 0</w:t>
      </w:r>
    </w:p>
    <w:p w14:paraId="7BD82251" w14:textId="77777777" w:rsidR="009B25D3" w:rsidRDefault="009B25D3" w:rsidP="009B25D3">
      <w:pPr>
        <w:ind w:firstLine="720"/>
      </w:pPr>
      <w:r>
        <w:t>White is 0: Ticked</w:t>
      </w:r>
    </w:p>
    <w:p w14:paraId="2DA97EC1" w14:textId="77777777" w:rsidR="009B25D3" w:rsidRDefault="009B25D3" w:rsidP="009B25D3">
      <w:pPr>
        <w:ind w:firstLine="720"/>
      </w:pPr>
      <w:r>
        <w:t>Little endian: Ticked</w:t>
      </w:r>
    </w:p>
    <w:p w14:paraId="5A70795E" w14:textId="77777777" w:rsidR="009B25D3" w:rsidRPr="007330D3" w:rsidRDefault="009B25D3" w:rsidP="009B25D3">
      <w:r>
        <w:t>You will have to find the data sizes from the header (the .</w:t>
      </w:r>
      <w:proofErr w:type="spellStart"/>
      <w:r>
        <w:t>hv</w:t>
      </w:r>
      <w:proofErr w:type="spellEnd"/>
      <w:r>
        <w:t xml:space="preserve"> file), or by using </w:t>
      </w:r>
      <w:proofErr w:type="spellStart"/>
      <w:r>
        <w:t>list_image_info</w:t>
      </w:r>
      <w:proofErr w:type="spellEnd"/>
      <w:r>
        <w:t>.</w:t>
      </w:r>
    </w:p>
    <w:p w14:paraId="734D0F3D" w14:textId="77777777" w:rsidR="00124A3E" w:rsidRPr="00517419" w:rsidRDefault="00124A3E" w:rsidP="00517419"/>
    <w:p w14:paraId="04812E5B" w14:textId="3BB6E4BF" w:rsidR="00517419" w:rsidRDefault="0063641A" w:rsidP="004D48F5">
      <w:pPr>
        <w:pStyle w:val="Heading2"/>
      </w:pPr>
      <w:bookmarkStart w:id="17" w:name="_Toc434046138"/>
      <w:r>
        <w:t>STIR c</w:t>
      </w:r>
      <w:r w:rsidR="00517419" w:rsidRPr="00517419">
        <w:t>ommands for evaluation</w:t>
      </w:r>
      <w:bookmarkEnd w:id="17"/>
    </w:p>
    <w:p w14:paraId="7890F67A" w14:textId="77777777" w:rsidR="00517419" w:rsidRPr="00517419" w:rsidRDefault="00517419" w:rsidP="00517419"/>
    <w:p w14:paraId="5EDCDB84" w14:textId="08174ED8" w:rsidR="002170C7" w:rsidRDefault="00F411A0" w:rsidP="00F411A0">
      <w:r>
        <w:t>These are a few STIR commands that can be used on the command prompt (not Python). You normally don’t need to if you use the Python scripts though.</w:t>
      </w:r>
    </w:p>
    <w:p w14:paraId="72166BF9" w14:textId="401304CE" w:rsidR="00F411A0" w:rsidRDefault="00F411A0" w:rsidP="00F411A0">
      <w:r>
        <w:t xml:space="preserve">For nearly all of these, you can just type the command name </w:t>
      </w:r>
      <w:r w:rsidRPr="00517419">
        <w:t xml:space="preserve">without arguments for </w:t>
      </w:r>
      <w:r>
        <w:t>a usage message.</w:t>
      </w:r>
    </w:p>
    <w:p w14:paraId="38D0DF4B" w14:textId="77777777" w:rsidR="00F411A0" w:rsidRDefault="00F411A0" w:rsidP="00F411A0"/>
    <w:p w14:paraId="169D9C8B" w14:textId="378B3253" w:rsidR="00F411A0" w:rsidRDefault="00F411A0" w:rsidP="00F411A0">
      <w:pPr>
        <w:pStyle w:val="Heading3"/>
      </w:pPr>
      <w:r>
        <w:t>Basic information about geometry</w:t>
      </w:r>
    </w:p>
    <w:p w14:paraId="3EA5E31C" w14:textId="35B509F2" w:rsidR="00517419" w:rsidRPr="00517419" w:rsidRDefault="00517419" w:rsidP="00F411A0">
      <w:pPr>
        <w:pStyle w:val="Code"/>
      </w:pPr>
      <w:proofErr w:type="spellStart"/>
      <w:r w:rsidRPr="00517419">
        <w:t>list_projdata_info</w:t>
      </w:r>
      <w:proofErr w:type="spellEnd"/>
      <w:r w:rsidRPr="00517419">
        <w:t xml:space="preserve"> </w:t>
      </w:r>
      <w:proofErr w:type="spellStart"/>
      <w:r w:rsidRPr="00517419">
        <w:t>projdata.hs</w:t>
      </w:r>
      <w:proofErr w:type="spellEnd"/>
      <w:r w:rsidR="00F411A0" w:rsidRPr="00517419">
        <w:t xml:space="preserve"> </w:t>
      </w:r>
    </w:p>
    <w:p w14:paraId="7D067898" w14:textId="77777777" w:rsidR="00517419" w:rsidRPr="00517419" w:rsidRDefault="00517419" w:rsidP="006226D6">
      <w:pPr>
        <w:pStyle w:val="Code"/>
      </w:pPr>
      <w:proofErr w:type="spellStart"/>
      <w:r w:rsidRPr="00517419">
        <w:t>list_image_info</w:t>
      </w:r>
      <w:proofErr w:type="spellEnd"/>
      <w:r w:rsidRPr="00517419">
        <w:t xml:space="preserve"> </w:t>
      </w:r>
      <w:proofErr w:type="spellStart"/>
      <w:r w:rsidRPr="00517419">
        <w:t>image.hv</w:t>
      </w:r>
      <w:proofErr w:type="spellEnd"/>
    </w:p>
    <w:p w14:paraId="7C4D4DBC" w14:textId="77777777" w:rsidR="00517419" w:rsidRPr="00517419" w:rsidRDefault="00517419" w:rsidP="00517419"/>
    <w:p w14:paraId="3CAC2281" w14:textId="4C2A450C" w:rsidR="00517419" w:rsidRDefault="00F411A0" w:rsidP="00F411A0">
      <w:pPr>
        <w:pStyle w:val="Heading3"/>
      </w:pPr>
      <w:r>
        <w:t>Image reconstruction</w:t>
      </w:r>
    </w:p>
    <w:p w14:paraId="32B4766C" w14:textId="77777777" w:rsidR="00517419" w:rsidRDefault="00517419" w:rsidP="00517419"/>
    <w:p w14:paraId="31F6BA1D" w14:textId="250CF158" w:rsidR="00F411A0" w:rsidRDefault="00F411A0" w:rsidP="00F411A0">
      <w:pPr>
        <w:pStyle w:val="Code"/>
      </w:pPr>
      <w:r>
        <w:t xml:space="preserve">OSMAPOSL </w:t>
      </w:r>
      <w:proofErr w:type="spellStart"/>
      <w:r>
        <w:t>someParameterFile.par</w:t>
      </w:r>
      <w:proofErr w:type="spellEnd"/>
    </w:p>
    <w:p w14:paraId="614EBF47" w14:textId="2C934A58" w:rsidR="00F411A0" w:rsidRDefault="00F411A0" w:rsidP="00F411A0">
      <w:pPr>
        <w:pStyle w:val="Code"/>
      </w:pPr>
      <w:r>
        <w:t xml:space="preserve">FBP2D </w:t>
      </w:r>
      <w:proofErr w:type="spellStart"/>
      <w:r>
        <w:t>somePparameterFile.par</w:t>
      </w:r>
      <w:proofErr w:type="spellEnd"/>
    </w:p>
    <w:p w14:paraId="66FA621E" w14:textId="59FDA5B9" w:rsidR="00F411A0" w:rsidRPr="00517419" w:rsidRDefault="00F411A0" w:rsidP="00F411A0">
      <w:pPr>
        <w:pStyle w:val="Code"/>
      </w:pPr>
      <w:r>
        <w:t xml:space="preserve">OSSPS </w:t>
      </w:r>
      <w:proofErr w:type="spellStart"/>
      <w:r>
        <w:t>someParameterFile.par</w:t>
      </w:r>
      <w:proofErr w:type="spellEnd"/>
    </w:p>
    <w:p w14:paraId="614B0DA2" w14:textId="77777777" w:rsidR="007443A8" w:rsidRPr="007443A8" w:rsidRDefault="007443A8" w:rsidP="007443A8">
      <w:r>
        <w:t>These are the STIR executables used for reconstruction. In the text above, they are called by the shells scripts.</w:t>
      </w:r>
    </w:p>
    <w:p w14:paraId="502FD29E" w14:textId="77777777" w:rsidR="00517419" w:rsidRDefault="00517419" w:rsidP="00517419"/>
    <w:p w14:paraId="2997D0FC" w14:textId="0055221F" w:rsidR="00F411A0" w:rsidRPr="00517419" w:rsidRDefault="00F411A0" w:rsidP="00F411A0">
      <w:pPr>
        <w:pStyle w:val="Heading3"/>
      </w:pPr>
      <w:r>
        <w:t>Profile extraction</w:t>
      </w:r>
    </w:p>
    <w:p w14:paraId="55AFD8E1" w14:textId="77777777" w:rsidR="00517419" w:rsidRPr="00517419" w:rsidRDefault="00517419" w:rsidP="006226D6">
      <w:pPr>
        <w:pStyle w:val="Code"/>
      </w:pPr>
      <w:proofErr w:type="spellStart"/>
      <w:r w:rsidRPr="00517419">
        <w:t>list_image_values</w:t>
      </w:r>
      <w:proofErr w:type="spellEnd"/>
      <w:r w:rsidRPr="00517419">
        <w:t xml:space="preserve"> prof.txt </w:t>
      </w:r>
      <w:proofErr w:type="spellStart"/>
      <w:r w:rsidRPr="00517419">
        <w:t>input_image</w:t>
      </w:r>
      <w:proofErr w:type="spellEnd"/>
      <w:r w:rsidRPr="00517419">
        <w:t xml:space="preserve"> \</w:t>
      </w:r>
    </w:p>
    <w:p w14:paraId="562015A4" w14:textId="77777777" w:rsidR="00517419" w:rsidRPr="00517419" w:rsidRDefault="00517419" w:rsidP="006226D6">
      <w:pPr>
        <w:pStyle w:val="Code"/>
      </w:pPr>
      <w:r w:rsidRPr="00517419">
        <w:t xml:space="preserve">     </w:t>
      </w:r>
      <w:proofErr w:type="spellStart"/>
      <w:r w:rsidRPr="00517419">
        <w:t>min_plane</w:t>
      </w:r>
      <w:proofErr w:type="spellEnd"/>
      <w:r w:rsidRPr="00517419">
        <w:t xml:space="preserve"> </w:t>
      </w:r>
      <w:proofErr w:type="spellStart"/>
      <w:r w:rsidRPr="00517419">
        <w:t>max_</w:t>
      </w:r>
      <w:proofErr w:type="gramStart"/>
      <w:r w:rsidRPr="00517419">
        <w:t>plane</w:t>
      </w:r>
      <w:proofErr w:type="spellEnd"/>
      <w:r w:rsidRPr="00517419">
        <w:t xml:space="preserve">  </w:t>
      </w:r>
      <w:proofErr w:type="spellStart"/>
      <w:r w:rsidRPr="00517419">
        <w:t>min</w:t>
      </w:r>
      <w:proofErr w:type="gramEnd"/>
      <w:r w:rsidRPr="00517419">
        <w:t>_row</w:t>
      </w:r>
      <w:proofErr w:type="spellEnd"/>
      <w:r w:rsidRPr="00517419">
        <w:t xml:space="preserve"> </w:t>
      </w:r>
      <w:proofErr w:type="spellStart"/>
      <w:r w:rsidRPr="00517419">
        <w:t>max_row</w:t>
      </w:r>
      <w:proofErr w:type="spellEnd"/>
      <w:r w:rsidRPr="00517419">
        <w:t xml:space="preserve"> </w:t>
      </w:r>
      <w:proofErr w:type="spellStart"/>
      <w:r w:rsidRPr="00517419">
        <w:t>min_col</w:t>
      </w:r>
      <w:proofErr w:type="spellEnd"/>
      <w:r w:rsidRPr="00517419">
        <w:t xml:space="preserve"> </w:t>
      </w:r>
      <w:proofErr w:type="spellStart"/>
      <w:r w:rsidRPr="00517419">
        <w:t>max_col</w:t>
      </w:r>
      <w:proofErr w:type="spellEnd"/>
    </w:p>
    <w:p w14:paraId="27EB0F9E" w14:textId="77777777" w:rsidR="00517419" w:rsidRPr="00517419" w:rsidRDefault="00517419" w:rsidP="00517419"/>
    <w:p w14:paraId="781FE9D6" w14:textId="6CE0B868" w:rsidR="00206F1A" w:rsidRDefault="00206F1A" w:rsidP="00517419">
      <w:r>
        <w:t>(</w:t>
      </w:r>
      <w:proofErr w:type="gramStart"/>
      <w:r>
        <w:t>note</w:t>
      </w:r>
      <w:proofErr w:type="gramEnd"/>
      <w:r>
        <w:t>: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proofErr w:type="spellStart"/>
      <w:proofErr w:type="gramStart"/>
      <w:r>
        <w:t>list_</w:t>
      </w:r>
      <w:r w:rsidR="00837252">
        <w:t>image_values</w:t>
      </w:r>
      <w:proofErr w:type="spellEnd"/>
      <w:proofErr w:type="gramEnd"/>
      <w:r>
        <w:t xml:space="preserve"> w</w:t>
      </w:r>
      <w:r w:rsidR="00517419" w:rsidRPr="00517419">
        <w:t>rites values to a text file (for import in Excel et al).</w:t>
      </w:r>
    </w:p>
    <w:p w14:paraId="74437C22" w14:textId="77777777" w:rsidR="00517419" w:rsidRPr="00517419" w:rsidRDefault="00517419" w:rsidP="00517419">
      <w:r w:rsidRPr="00517419">
        <w:t xml:space="preserve">Indices need to be in the STIR convention (plane starts from 0, </w:t>
      </w:r>
      <w:proofErr w:type="spellStart"/>
      <w:r w:rsidRPr="00517419">
        <w:t>col</w:t>
      </w:r>
      <w:proofErr w:type="gramStart"/>
      <w:r w:rsidRPr="00517419">
        <w:t>,row</w:t>
      </w:r>
      <w:proofErr w:type="spellEnd"/>
      <w:proofErr w:type="gramEnd"/>
      <w:r w:rsidRPr="00517419">
        <w:t xml:space="preserve"> are</w:t>
      </w:r>
    </w:p>
    <w:p w14:paraId="5BFE1F02" w14:textId="77777777" w:rsidR="00517419" w:rsidRPr="00517419" w:rsidRDefault="00517419" w:rsidP="00517419">
      <w:proofErr w:type="spellStart"/>
      <w:proofErr w:type="gramStart"/>
      <w:r w:rsidRPr="00517419">
        <w:t>centred</w:t>
      </w:r>
      <w:proofErr w:type="spellEnd"/>
      <w:proofErr w:type="gramEnd"/>
      <w:r w:rsidRPr="00517419">
        <w:t xml:space="preserve"> around 0). Use </w:t>
      </w:r>
      <w:proofErr w:type="spellStart"/>
      <w:r w:rsidRPr="00517419">
        <w:t>list_image_info</w:t>
      </w:r>
      <w:proofErr w:type="spellEnd"/>
      <w:r w:rsidRPr="00517419">
        <w:t xml:space="preserve"> to find ranges.</w:t>
      </w:r>
    </w:p>
    <w:p w14:paraId="3EF876E7" w14:textId="77777777" w:rsidR="00517419" w:rsidRPr="00517419" w:rsidRDefault="00517419" w:rsidP="00517419"/>
    <w:p w14:paraId="5CF65A54" w14:textId="77777777" w:rsidR="00517419" w:rsidRPr="00517419" w:rsidRDefault="00517419" w:rsidP="00517419">
      <w:r w:rsidRPr="00517419">
        <w:t xml:space="preserve">Note: there is currently a bug in </w:t>
      </w:r>
      <w:proofErr w:type="spellStart"/>
      <w:r w:rsidRPr="00517419">
        <w:t>list_image_values</w:t>
      </w:r>
      <w:proofErr w:type="spellEnd"/>
      <w:r w:rsidRPr="00517419">
        <w:t xml:space="preserve"> that row (x) and column (y)</w:t>
      </w:r>
    </w:p>
    <w:p w14:paraId="71F41D42" w14:textId="77777777" w:rsidR="00517419" w:rsidRPr="00517419" w:rsidRDefault="00517419" w:rsidP="00517419">
      <w:proofErr w:type="gramStart"/>
      <w:r w:rsidRPr="00517419">
        <w:t>have</w:t>
      </w:r>
      <w:proofErr w:type="gramEnd"/>
      <w:r w:rsidRPr="00517419">
        <w:t xml:space="preserve"> to be given in that order (i.e. it's </w:t>
      </w:r>
      <w:proofErr w:type="spellStart"/>
      <w:r w:rsidRPr="00517419">
        <w:t>z,x,y</w:t>
      </w:r>
      <w:proofErr w:type="spellEnd"/>
      <w:r w:rsidRPr="00517419">
        <w:t xml:space="preserve"> while should have been </w:t>
      </w:r>
      <w:proofErr w:type="spellStart"/>
      <w:r w:rsidRPr="00517419">
        <w:t>z,y,x</w:t>
      </w:r>
      <w:proofErr w:type="spellEnd"/>
      <w:r w:rsidRPr="00517419">
        <w:t>)</w:t>
      </w:r>
    </w:p>
    <w:p w14:paraId="3D135786" w14:textId="77777777" w:rsidR="00517419" w:rsidRPr="00517419" w:rsidRDefault="00517419" w:rsidP="00517419"/>
    <w:p w14:paraId="5741095D" w14:textId="5D0AA46D" w:rsidR="00F411A0" w:rsidRPr="00517419" w:rsidRDefault="00F411A0" w:rsidP="00F411A0">
      <w:pPr>
        <w:pStyle w:val="Heading3"/>
      </w:pPr>
      <w:r>
        <w:t>Conversion of projection data to an image for display</w:t>
      </w:r>
    </w:p>
    <w:p w14:paraId="751126D3" w14:textId="77777777" w:rsidR="00F411A0" w:rsidRPr="00517419" w:rsidRDefault="00F411A0" w:rsidP="00F411A0">
      <w:pPr>
        <w:pStyle w:val="Code"/>
      </w:pPr>
      <w:proofErr w:type="spellStart"/>
      <w:r w:rsidRPr="00517419">
        <w:t>extract_segments</w:t>
      </w:r>
      <w:proofErr w:type="spellEnd"/>
      <w:r w:rsidRPr="00517419">
        <w:t xml:space="preserve"> </w:t>
      </w:r>
      <w:proofErr w:type="spellStart"/>
      <w:r w:rsidRPr="00517419">
        <w:t>projdata.hs</w:t>
      </w:r>
      <w:proofErr w:type="spellEnd"/>
    </w:p>
    <w:p w14:paraId="2E0B5807" w14:textId="77777777" w:rsidR="00F411A0" w:rsidRPr="00517419" w:rsidRDefault="00F411A0" w:rsidP="00F411A0"/>
    <w:p w14:paraId="043CC343" w14:textId="4A5AFE91" w:rsidR="00F411A0" w:rsidRPr="00517419" w:rsidRDefault="00F411A0" w:rsidP="00F411A0">
      <w:proofErr w:type="gramStart"/>
      <w:r w:rsidRPr="00517419">
        <w:t>convert</w:t>
      </w:r>
      <w:proofErr w:type="gramEnd"/>
      <w:r w:rsidRPr="00517419">
        <w:t xml:space="preserve"> projection data into an (Interfile) image e.g. for display</w:t>
      </w:r>
      <w:r>
        <w:t xml:space="preserve"> via AMIDE</w:t>
      </w:r>
      <w:r w:rsidR="009B25D3">
        <w:t xml:space="preserve"> (as no standard display program reads in sinogram data).</w:t>
      </w:r>
    </w:p>
    <w:p w14:paraId="1EAC15DC" w14:textId="77777777" w:rsidR="00517419" w:rsidRDefault="00517419" w:rsidP="00517419"/>
    <w:sectPr w:rsidR="00517419" w:rsidSect="00206F1A">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DEDB" w14:textId="77777777" w:rsidR="00AC7E35" w:rsidRDefault="00AC7E35" w:rsidP="00745FE6">
      <w:r>
        <w:separator/>
      </w:r>
    </w:p>
  </w:endnote>
  <w:endnote w:type="continuationSeparator" w:id="0">
    <w:p w14:paraId="186231BE" w14:textId="77777777" w:rsidR="00AC7E35" w:rsidRDefault="00AC7E35"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36741"/>
      <w:docPartObj>
        <w:docPartGallery w:val="Page Numbers (Bottom of Page)"/>
        <w:docPartUnique/>
      </w:docPartObj>
    </w:sdtPr>
    <w:sdtEndPr>
      <w:rPr>
        <w:noProof/>
      </w:rPr>
    </w:sdtEndPr>
    <w:sdtContent>
      <w:p w14:paraId="6C79C795" w14:textId="3DC201BC" w:rsidR="007F6674" w:rsidRDefault="007F6674">
        <w:pPr>
          <w:pStyle w:val="Footer"/>
          <w:jc w:val="right"/>
        </w:pPr>
        <w:r>
          <w:fldChar w:fldCharType="begin"/>
        </w:r>
        <w:r>
          <w:instrText xml:space="preserve"> PAGE   \* MERGEFORMAT </w:instrText>
        </w:r>
        <w:r>
          <w:fldChar w:fldCharType="separate"/>
        </w:r>
        <w:r w:rsidR="001110C8">
          <w:rPr>
            <w:noProof/>
          </w:rPr>
          <w:t>6</w:t>
        </w:r>
        <w:r>
          <w:rPr>
            <w:noProof/>
          </w:rPr>
          <w:fldChar w:fldCharType="end"/>
        </w:r>
      </w:p>
    </w:sdtContent>
  </w:sdt>
  <w:p w14:paraId="3890AC78" w14:textId="77777777" w:rsidR="007F6674" w:rsidRDefault="007F6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CE601" w14:textId="77777777" w:rsidR="00AC7E35" w:rsidRDefault="00AC7E35" w:rsidP="00745FE6">
      <w:r>
        <w:separator/>
      </w:r>
    </w:p>
  </w:footnote>
  <w:footnote w:type="continuationSeparator" w:id="0">
    <w:p w14:paraId="0DD32D48" w14:textId="77777777" w:rsidR="00AC7E35" w:rsidRDefault="00AC7E35" w:rsidP="00745FE6">
      <w:r>
        <w:continuationSeparator/>
      </w:r>
    </w:p>
  </w:footnote>
  <w:footnote w:id="1">
    <w:p w14:paraId="6DC01A42" w14:textId="399244E2" w:rsidR="00F411A0" w:rsidRPr="00B742A3" w:rsidRDefault="00F411A0">
      <w:pPr>
        <w:pStyle w:val="FootnoteText"/>
      </w:pPr>
      <w:r>
        <w:rPr>
          <w:rStyle w:val="FootnoteReference"/>
        </w:rPr>
        <w:footnoteRef/>
      </w:r>
      <w:r>
        <w:t xml:space="preserve"> Note that we only copy the header (.</w:t>
      </w:r>
      <w:proofErr w:type="spellStart"/>
      <w:r>
        <w:t>hs</w:t>
      </w:r>
      <w:proofErr w:type="spellEnd"/>
      <w:r>
        <w:t xml:space="preserve">) file as this header contains a field that “points” to the raw float data (.s). </w:t>
      </w:r>
    </w:p>
  </w:footnote>
  <w:footnote w:id="2">
    <w:p w14:paraId="43449D48" w14:textId="7340A1BB" w:rsidR="00F411A0" w:rsidRDefault="00F411A0">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F411A0" w:rsidRPr="00745FE6" w:rsidRDefault="00F411A0">
      <w:pPr>
        <w:pStyle w:val="FootnoteText"/>
        <w:rPr>
          <w:lang w:val="en-GB"/>
        </w:rPr>
      </w:pPr>
    </w:p>
  </w:footnote>
  <w:footnote w:id="3">
    <w:p w14:paraId="5BABB3B9" w14:textId="1FCAB9D8" w:rsidR="00F411A0" w:rsidRPr="00793C8C" w:rsidRDefault="00F411A0">
      <w:pPr>
        <w:pStyle w:val="FootnoteText"/>
        <w:rPr>
          <w:lang w:val="en-GB"/>
        </w:rPr>
      </w:pPr>
      <w:r>
        <w:rPr>
          <w:rStyle w:val="FootnoteReference"/>
        </w:rPr>
        <w:footnoteRef/>
      </w:r>
      <w:r>
        <w:t xml:space="preserve"> </w:t>
      </w:r>
      <w:r>
        <w:rPr>
          <w:lang w:val="en-GB"/>
        </w:rPr>
        <w:t>The amount of indentation is not important, as long as you are consistent (i.e. it doesn’t matter if you use 2 or 4 spaces, but you cannot mix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D6028"/>
    <w:multiLevelType w:val="hybridMultilevel"/>
    <w:tmpl w:val="52F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5"/>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414EE"/>
    <w:rsid w:val="00074602"/>
    <w:rsid w:val="00074EE9"/>
    <w:rsid w:val="00081A49"/>
    <w:rsid w:val="00091442"/>
    <w:rsid w:val="000935A6"/>
    <w:rsid w:val="000A6262"/>
    <w:rsid w:val="000D1718"/>
    <w:rsid w:val="000D1F2D"/>
    <w:rsid w:val="000D4B1D"/>
    <w:rsid w:val="000D5BDA"/>
    <w:rsid w:val="000E2CD0"/>
    <w:rsid w:val="000E56A9"/>
    <w:rsid w:val="000F2DEA"/>
    <w:rsid w:val="000F3A30"/>
    <w:rsid w:val="000F7DB1"/>
    <w:rsid w:val="0010077E"/>
    <w:rsid w:val="001029CE"/>
    <w:rsid w:val="001058A2"/>
    <w:rsid w:val="001071A1"/>
    <w:rsid w:val="001110C8"/>
    <w:rsid w:val="0011253F"/>
    <w:rsid w:val="00124A3E"/>
    <w:rsid w:val="001326B6"/>
    <w:rsid w:val="00133A59"/>
    <w:rsid w:val="00134C7E"/>
    <w:rsid w:val="0013580C"/>
    <w:rsid w:val="00144B2F"/>
    <w:rsid w:val="001515D7"/>
    <w:rsid w:val="00157BF5"/>
    <w:rsid w:val="00166E0E"/>
    <w:rsid w:val="00171B28"/>
    <w:rsid w:val="00173E94"/>
    <w:rsid w:val="0017732A"/>
    <w:rsid w:val="001815B3"/>
    <w:rsid w:val="001820F0"/>
    <w:rsid w:val="00191664"/>
    <w:rsid w:val="001B01D4"/>
    <w:rsid w:val="001C22A6"/>
    <w:rsid w:val="001C5A80"/>
    <w:rsid w:val="001C644D"/>
    <w:rsid w:val="001D44BB"/>
    <w:rsid w:val="001E5F75"/>
    <w:rsid w:val="001F3683"/>
    <w:rsid w:val="001F425E"/>
    <w:rsid w:val="001F4535"/>
    <w:rsid w:val="001F7596"/>
    <w:rsid w:val="002017AF"/>
    <w:rsid w:val="00201B65"/>
    <w:rsid w:val="00206F1A"/>
    <w:rsid w:val="00211A6C"/>
    <w:rsid w:val="00213BAB"/>
    <w:rsid w:val="00213C08"/>
    <w:rsid w:val="0021490B"/>
    <w:rsid w:val="002150C5"/>
    <w:rsid w:val="002170C7"/>
    <w:rsid w:val="00220CC0"/>
    <w:rsid w:val="0022142C"/>
    <w:rsid w:val="00224799"/>
    <w:rsid w:val="0022634C"/>
    <w:rsid w:val="0023762A"/>
    <w:rsid w:val="002411B2"/>
    <w:rsid w:val="00244344"/>
    <w:rsid w:val="0024630E"/>
    <w:rsid w:val="0024637D"/>
    <w:rsid w:val="002509EC"/>
    <w:rsid w:val="00256D13"/>
    <w:rsid w:val="00266CBD"/>
    <w:rsid w:val="00267415"/>
    <w:rsid w:val="00276292"/>
    <w:rsid w:val="002A2639"/>
    <w:rsid w:val="002A2F3B"/>
    <w:rsid w:val="002A7FB7"/>
    <w:rsid w:val="002B379F"/>
    <w:rsid w:val="002B4412"/>
    <w:rsid w:val="002B5EA9"/>
    <w:rsid w:val="002B64EB"/>
    <w:rsid w:val="002B7AF0"/>
    <w:rsid w:val="002C217D"/>
    <w:rsid w:val="002D1A33"/>
    <w:rsid w:val="002D3CD3"/>
    <w:rsid w:val="002D3D00"/>
    <w:rsid w:val="002D425A"/>
    <w:rsid w:val="002D7EBC"/>
    <w:rsid w:val="002E05DC"/>
    <w:rsid w:val="002E5146"/>
    <w:rsid w:val="002F0555"/>
    <w:rsid w:val="002F4E6A"/>
    <w:rsid w:val="0030146E"/>
    <w:rsid w:val="00306155"/>
    <w:rsid w:val="00317106"/>
    <w:rsid w:val="00320641"/>
    <w:rsid w:val="00337709"/>
    <w:rsid w:val="00337B3E"/>
    <w:rsid w:val="003420FF"/>
    <w:rsid w:val="0035766F"/>
    <w:rsid w:val="00375DF3"/>
    <w:rsid w:val="00375E31"/>
    <w:rsid w:val="0037609A"/>
    <w:rsid w:val="00387876"/>
    <w:rsid w:val="00394AA0"/>
    <w:rsid w:val="003A7EA9"/>
    <w:rsid w:val="003B1767"/>
    <w:rsid w:val="003B1FCB"/>
    <w:rsid w:val="003C4A1C"/>
    <w:rsid w:val="003C4B0C"/>
    <w:rsid w:val="003C5F36"/>
    <w:rsid w:val="003C621D"/>
    <w:rsid w:val="003C6C9B"/>
    <w:rsid w:val="003D124E"/>
    <w:rsid w:val="003D4E56"/>
    <w:rsid w:val="003D5DF9"/>
    <w:rsid w:val="003E2C3E"/>
    <w:rsid w:val="003E72F9"/>
    <w:rsid w:val="003F40A0"/>
    <w:rsid w:val="003F4CCD"/>
    <w:rsid w:val="004030E2"/>
    <w:rsid w:val="00416A3D"/>
    <w:rsid w:val="00423FA7"/>
    <w:rsid w:val="00424A93"/>
    <w:rsid w:val="004329C5"/>
    <w:rsid w:val="004338E8"/>
    <w:rsid w:val="00435116"/>
    <w:rsid w:val="004419B8"/>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0585"/>
    <w:rsid w:val="004D19E6"/>
    <w:rsid w:val="004D48F5"/>
    <w:rsid w:val="004D623D"/>
    <w:rsid w:val="004E0A24"/>
    <w:rsid w:val="004E1BC9"/>
    <w:rsid w:val="004E3EC3"/>
    <w:rsid w:val="004F0164"/>
    <w:rsid w:val="00501082"/>
    <w:rsid w:val="00506B7E"/>
    <w:rsid w:val="00517419"/>
    <w:rsid w:val="00521D31"/>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2D4E"/>
    <w:rsid w:val="006435F7"/>
    <w:rsid w:val="00644594"/>
    <w:rsid w:val="006457D6"/>
    <w:rsid w:val="00646A98"/>
    <w:rsid w:val="006548AF"/>
    <w:rsid w:val="0065521F"/>
    <w:rsid w:val="00672445"/>
    <w:rsid w:val="00676C39"/>
    <w:rsid w:val="0068468D"/>
    <w:rsid w:val="00691DFE"/>
    <w:rsid w:val="006929EA"/>
    <w:rsid w:val="00694123"/>
    <w:rsid w:val="00697BB1"/>
    <w:rsid w:val="006A0D30"/>
    <w:rsid w:val="006A16C9"/>
    <w:rsid w:val="006A5AE3"/>
    <w:rsid w:val="006A7390"/>
    <w:rsid w:val="006B18C0"/>
    <w:rsid w:val="006B5046"/>
    <w:rsid w:val="006C17F0"/>
    <w:rsid w:val="006C6F97"/>
    <w:rsid w:val="006D60FA"/>
    <w:rsid w:val="006E1364"/>
    <w:rsid w:val="006E5317"/>
    <w:rsid w:val="006F2EBD"/>
    <w:rsid w:val="006F2F76"/>
    <w:rsid w:val="006F637E"/>
    <w:rsid w:val="00700133"/>
    <w:rsid w:val="0072067B"/>
    <w:rsid w:val="007330D3"/>
    <w:rsid w:val="00735648"/>
    <w:rsid w:val="00737752"/>
    <w:rsid w:val="007443A8"/>
    <w:rsid w:val="00745FE6"/>
    <w:rsid w:val="00746842"/>
    <w:rsid w:val="00765681"/>
    <w:rsid w:val="00781BFC"/>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67D9"/>
    <w:rsid w:val="007F31A0"/>
    <w:rsid w:val="007F51A6"/>
    <w:rsid w:val="007F53D5"/>
    <w:rsid w:val="007F6674"/>
    <w:rsid w:val="00807232"/>
    <w:rsid w:val="00816353"/>
    <w:rsid w:val="008166BD"/>
    <w:rsid w:val="008237DE"/>
    <w:rsid w:val="00830990"/>
    <w:rsid w:val="00837252"/>
    <w:rsid w:val="00841838"/>
    <w:rsid w:val="00842DED"/>
    <w:rsid w:val="00843801"/>
    <w:rsid w:val="00844FB3"/>
    <w:rsid w:val="008465B9"/>
    <w:rsid w:val="00856C0F"/>
    <w:rsid w:val="00860FFB"/>
    <w:rsid w:val="008664E3"/>
    <w:rsid w:val="00867309"/>
    <w:rsid w:val="008714A9"/>
    <w:rsid w:val="0087577C"/>
    <w:rsid w:val="008774DC"/>
    <w:rsid w:val="0088505E"/>
    <w:rsid w:val="008876D1"/>
    <w:rsid w:val="008A598A"/>
    <w:rsid w:val="008B0A2E"/>
    <w:rsid w:val="008B3266"/>
    <w:rsid w:val="008B4CE2"/>
    <w:rsid w:val="008B7CBF"/>
    <w:rsid w:val="008C1CD4"/>
    <w:rsid w:val="008C5569"/>
    <w:rsid w:val="008D2801"/>
    <w:rsid w:val="008D4C31"/>
    <w:rsid w:val="008D4DF0"/>
    <w:rsid w:val="008E3112"/>
    <w:rsid w:val="008E6562"/>
    <w:rsid w:val="008F06BD"/>
    <w:rsid w:val="008F39DE"/>
    <w:rsid w:val="009008D0"/>
    <w:rsid w:val="00901E77"/>
    <w:rsid w:val="00903D5F"/>
    <w:rsid w:val="009050FA"/>
    <w:rsid w:val="009051DE"/>
    <w:rsid w:val="009140BC"/>
    <w:rsid w:val="009169B3"/>
    <w:rsid w:val="00917E93"/>
    <w:rsid w:val="009231D1"/>
    <w:rsid w:val="0092561C"/>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B25D3"/>
    <w:rsid w:val="009B625B"/>
    <w:rsid w:val="009C74E9"/>
    <w:rsid w:val="009D6E04"/>
    <w:rsid w:val="009D7AC2"/>
    <w:rsid w:val="009D7E3A"/>
    <w:rsid w:val="009E2893"/>
    <w:rsid w:val="009E310B"/>
    <w:rsid w:val="009E7099"/>
    <w:rsid w:val="009F0B37"/>
    <w:rsid w:val="009F18F2"/>
    <w:rsid w:val="009F556F"/>
    <w:rsid w:val="009F7EF2"/>
    <w:rsid w:val="00A04442"/>
    <w:rsid w:val="00A04FE7"/>
    <w:rsid w:val="00A07296"/>
    <w:rsid w:val="00A133FB"/>
    <w:rsid w:val="00A14D5E"/>
    <w:rsid w:val="00A14DA6"/>
    <w:rsid w:val="00A165CC"/>
    <w:rsid w:val="00A17D02"/>
    <w:rsid w:val="00A24DCC"/>
    <w:rsid w:val="00A26038"/>
    <w:rsid w:val="00A26044"/>
    <w:rsid w:val="00A26A3D"/>
    <w:rsid w:val="00A30852"/>
    <w:rsid w:val="00A3288C"/>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C7E35"/>
    <w:rsid w:val="00AD3F34"/>
    <w:rsid w:val="00AE098B"/>
    <w:rsid w:val="00AE4A40"/>
    <w:rsid w:val="00B06C74"/>
    <w:rsid w:val="00B14FC7"/>
    <w:rsid w:val="00B232FC"/>
    <w:rsid w:val="00B234E8"/>
    <w:rsid w:val="00B26C55"/>
    <w:rsid w:val="00B32D1B"/>
    <w:rsid w:val="00B37507"/>
    <w:rsid w:val="00B436CC"/>
    <w:rsid w:val="00B538BB"/>
    <w:rsid w:val="00B562C1"/>
    <w:rsid w:val="00B64274"/>
    <w:rsid w:val="00B716FB"/>
    <w:rsid w:val="00B742A3"/>
    <w:rsid w:val="00B749EA"/>
    <w:rsid w:val="00B77386"/>
    <w:rsid w:val="00BA61EB"/>
    <w:rsid w:val="00BA7ABB"/>
    <w:rsid w:val="00BB1B7D"/>
    <w:rsid w:val="00BB2989"/>
    <w:rsid w:val="00BD352A"/>
    <w:rsid w:val="00BD4438"/>
    <w:rsid w:val="00BD6619"/>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3F19"/>
    <w:rsid w:val="00C571D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5CC9"/>
    <w:rsid w:val="00D51A5F"/>
    <w:rsid w:val="00D53A82"/>
    <w:rsid w:val="00D5477A"/>
    <w:rsid w:val="00D56A37"/>
    <w:rsid w:val="00D615B5"/>
    <w:rsid w:val="00D61B6A"/>
    <w:rsid w:val="00D6567C"/>
    <w:rsid w:val="00D656EB"/>
    <w:rsid w:val="00D66652"/>
    <w:rsid w:val="00D67D16"/>
    <w:rsid w:val="00D746A7"/>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1511"/>
    <w:rsid w:val="00EA2E81"/>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27F7F"/>
    <w:rsid w:val="00F323CF"/>
    <w:rsid w:val="00F411A0"/>
    <w:rsid w:val="00F507C1"/>
    <w:rsid w:val="00F568D3"/>
    <w:rsid w:val="00F56EE9"/>
    <w:rsid w:val="00F67551"/>
    <w:rsid w:val="00F70EF9"/>
    <w:rsid w:val="00F81308"/>
    <w:rsid w:val="00F8210F"/>
    <w:rsid w:val="00F82154"/>
    <w:rsid w:val="00F836D4"/>
    <w:rsid w:val="00F87CF7"/>
    <w:rsid w:val="00FA1D80"/>
    <w:rsid w:val="00FA5F47"/>
    <w:rsid w:val="00FB2E00"/>
    <w:rsid w:val="00FC2EBD"/>
    <w:rsid w:val="00FC4D17"/>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 w:type="paragraph" w:styleId="TOCHeading">
    <w:name w:val="TOC Heading"/>
    <w:basedOn w:val="Heading1"/>
    <w:next w:val="Normal"/>
    <w:uiPriority w:val="39"/>
    <w:unhideWhenUsed/>
    <w:qFormat/>
    <w:rsid w:val="00F411A0"/>
    <w:pPr>
      <w:spacing w:line="259" w:lineRule="auto"/>
      <w:outlineLvl w:val="9"/>
    </w:pPr>
  </w:style>
  <w:style w:type="paragraph" w:styleId="TOC1">
    <w:name w:val="toc 1"/>
    <w:basedOn w:val="Normal"/>
    <w:next w:val="Normal"/>
    <w:autoRedefine/>
    <w:uiPriority w:val="39"/>
    <w:unhideWhenUsed/>
    <w:rsid w:val="00F411A0"/>
    <w:pPr>
      <w:spacing w:after="100"/>
    </w:pPr>
  </w:style>
  <w:style w:type="paragraph" w:styleId="TOC2">
    <w:name w:val="toc 2"/>
    <w:basedOn w:val="Normal"/>
    <w:next w:val="Normal"/>
    <w:autoRedefine/>
    <w:uiPriority w:val="39"/>
    <w:unhideWhenUsed/>
    <w:rsid w:val="00F411A0"/>
    <w:pPr>
      <w:spacing w:after="100"/>
      <w:ind w:left="220"/>
    </w:pPr>
  </w:style>
  <w:style w:type="character" w:customStyle="1" w:styleId="Heading3Char">
    <w:name w:val="Heading 3 Char"/>
    <w:basedOn w:val="DefaultParagraphFont"/>
    <w:link w:val="Heading3"/>
    <w:uiPriority w:val="9"/>
    <w:rsid w:val="00F411A0"/>
    <w:rPr>
      <w:rFonts w:asciiTheme="majorHAnsi" w:eastAsiaTheme="majorEastAsia" w:hAnsiTheme="majorHAnsi" w:cstheme="majorBidi"/>
      <w:color w:val="243F60" w:themeColor="accent1" w:themeShade="7F"/>
      <w:lang w:val="en-US"/>
    </w:rPr>
  </w:style>
  <w:style w:type="paragraph" w:styleId="TOC3">
    <w:name w:val="toc 3"/>
    <w:basedOn w:val="Normal"/>
    <w:next w:val="Normal"/>
    <w:autoRedefine/>
    <w:uiPriority w:val="39"/>
    <w:unhideWhenUsed/>
    <w:rsid w:val="008465B9"/>
    <w:pPr>
      <w:spacing w:after="100"/>
      <w:ind w:left="440"/>
    </w:pPr>
  </w:style>
  <w:style w:type="paragraph" w:styleId="Header">
    <w:name w:val="header"/>
    <w:basedOn w:val="Normal"/>
    <w:link w:val="HeaderChar"/>
    <w:uiPriority w:val="99"/>
    <w:unhideWhenUsed/>
    <w:rsid w:val="007F6674"/>
    <w:pPr>
      <w:tabs>
        <w:tab w:val="center" w:pos="4513"/>
        <w:tab w:val="right" w:pos="9026"/>
      </w:tabs>
    </w:pPr>
  </w:style>
  <w:style w:type="character" w:customStyle="1" w:styleId="HeaderChar">
    <w:name w:val="Header Char"/>
    <w:basedOn w:val="DefaultParagraphFont"/>
    <w:link w:val="Header"/>
    <w:uiPriority w:val="99"/>
    <w:rsid w:val="007F6674"/>
    <w:rPr>
      <w:rFonts w:ascii="Arial" w:hAnsi="Arial" w:cs="Arial"/>
      <w:sz w:val="22"/>
      <w:szCs w:val="22"/>
      <w:lang w:val="en-US"/>
    </w:rPr>
  </w:style>
  <w:style w:type="paragraph" w:styleId="Footer">
    <w:name w:val="footer"/>
    <w:basedOn w:val="Normal"/>
    <w:link w:val="FooterChar"/>
    <w:uiPriority w:val="99"/>
    <w:unhideWhenUsed/>
    <w:rsid w:val="007F6674"/>
    <w:pPr>
      <w:tabs>
        <w:tab w:val="center" w:pos="4513"/>
        <w:tab w:val="right" w:pos="9026"/>
      </w:tabs>
    </w:pPr>
  </w:style>
  <w:style w:type="character" w:customStyle="1" w:styleId="FooterChar">
    <w:name w:val="Footer Char"/>
    <w:basedOn w:val="DefaultParagraphFont"/>
    <w:link w:val="Footer"/>
    <w:uiPriority w:val="99"/>
    <w:rsid w:val="007F6674"/>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tuto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edu/python/?csw=1" TargetMode="External"/><Relationship Id="rId5" Type="http://schemas.openxmlformats.org/officeDocument/2006/relationships/webSettings" Target="webSettings.xml"/><Relationship Id="rId10" Type="http://schemas.openxmlformats.org/officeDocument/2006/relationships/hyperlink" Target="http://learnpythonthehardway.org/book/index.html" TargetMode="External"/><Relationship Id="rId4" Type="http://schemas.openxmlformats.org/officeDocument/2006/relationships/settings" Target="settings.xml"/><Relationship Id="rId9" Type="http://schemas.openxmlformats.org/officeDocument/2006/relationships/hyperlink" Target="https://github.com/patvarilly/dihub-python-for-data-scientists-2015/blob/master/notebooks/02_Matplotlib.ipyn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A933-9297-4458-B077-B6AE6CE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TotalTime>
  <Pages>9</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147</cp:revision>
  <cp:lastPrinted>2015-10-31T11:38:00Z</cp:lastPrinted>
  <dcterms:created xsi:type="dcterms:W3CDTF">2014-11-11T08:23:00Z</dcterms:created>
  <dcterms:modified xsi:type="dcterms:W3CDTF">2015-11-01T20:36:00Z</dcterms:modified>
</cp:coreProperties>
</file>